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0E6A0" w14:textId="77777777" w:rsidR="00C04A5A" w:rsidRDefault="007D08FB" w:rsidP="00B60C98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0255FD" wp14:editId="3CA9A8F2">
                <wp:simplePos x="0" y="0"/>
                <wp:positionH relativeFrom="margin">
                  <wp:posOffset>2990850</wp:posOffset>
                </wp:positionH>
                <wp:positionV relativeFrom="paragraph">
                  <wp:posOffset>-256540</wp:posOffset>
                </wp:positionV>
                <wp:extent cx="4219575" cy="83820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14:paraId="3611FB81" w14:textId="77777777" w:rsidTr="009F4F49">
                              <w:tc>
                                <w:tcPr>
                                  <w:tcW w:w="4498" w:type="dxa"/>
                                </w:tcPr>
                                <w:p w14:paraId="66284379" w14:textId="674DD863" w:rsidR="00E14260" w:rsidRPr="00A0716F" w:rsidRDefault="00C975FF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Catalog Year 202</w:t>
                                  </w:r>
                                  <w:r w:rsidR="00110F1A">
                                    <w:rPr>
                                      <w:b/>
                                      <w:sz w:val="24"/>
                                    </w:rPr>
                                    <w:t>3</w:t>
                                  </w:r>
                                  <w:r w:rsidR="002626B4">
                                    <w:rPr>
                                      <w:b/>
                                      <w:sz w:val="24"/>
                                    </w:rPr>
                                    <w:t>-202</w:t>
                                  </w:r>
                                  <w:r w:rsidR="00110F1A">
                                    <w:rPr>
                                      <w:b/>
                                      <w:sz w:val="24"/>
                                    </w:rPr>
                                    <w:t>4</w:t>
                                  </w:r>
                                </w:p>
                                <w:p w14:paraId="31B17258" w14:textId="77777777" w:rsidR="00E14260" w:rsidRDefault="00C975FF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BS, Mathematics</w:t>
                                  </w:r>
                                  <w:r>
                                    <w:rPr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14:paraId="7F7C5755" w14:textId="77777777"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14:paraId="602F4F03" w14:textId="77777777"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14:paraId="11F71F1A" w14:textId="77777777" w:rsidR="00E14260" w:rsidRDefault="00E277B4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0D026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14:paraId="5070E955" w14:textId="77777777"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16B44742" w14:textId="77777777"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1D1E7F9A" w14:textId="77777777" w:rsidR="00E14260" w:rsidRPr="00AF597C" w:rsidRDefault="00E277B4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F2BB8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14:paraId="6AEA656B" w14:textId="77777777"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0255F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5pt;margin-top:-20.2pt;width:332.2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14:paraId="3611FB81" w14:textId="77777777" w:rsidTr="009F4F49">
                        <w:tc>
                          <w:tcPr>
                            <w:tcW w:w="4498" w:type="dxa"/>
                          </w:tcPr>
                          <w:p w14:paraId="66284379" w14:textId="674DD863" w:rsidR="00E14260" w:rsidRPr="00A0716F" w:rsidRDefault="00C975FF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atalog Year 202</w:t>
                            </w:r>
                            <w:r w:rsidR="00110F1A">
                              <w:rPr>
                                <w:b/>
                                <w:sz w:val="24"/>
                              </w:rPr>
                              <w:t>3</w:t>
                            </w:r>
                            <w:r w:rsidR="002626B4">
                              <w:rPr>
                                <w:b/>
                                <w:sz w:val="24"/>
                              </w:rPr>
                              <w:t>-202</w:t>
                            </w:r>
                            <w:r w:rsidR="00110F1A">
                              <w:rPr>
                                <w:b/>
                                <w:sz w:val="24"/>
                              </w:rPr>
                              <w:t>4</w:t>
                            </w:r>
                          </w:p>
                          <w:p w14:paraId="31B17258" w14:textId="77777777" w:rsidR="00E14260" w:rsidRDefault="00C975FF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S, Mathematics</w:t>
                            </w: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617" w:type="dxa"/>
                          </w:tcPr>
                          <w:p w14:paraId="7F7C5755" w14:textId="77777777"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14:paraId="602F4F03" w14:textId="77777777"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14:paraId="11F71F1A" w14:textId="77777777" w:rsidR="00E14260" w:rsidRDefault="00E277B4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D026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14:paraId="5070E955" w14:textId="77777777"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16B44742" w14:textId="77777777"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1D1E7F9A" w14:textId="77777777" w:rsidR="00E14260" w:rsidRPr="00AF597C" w:rsidRDefault="00E277B4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F2BB8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14:paraId="6AEA656B" w14:textId="77777777"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712A">
        <w:rPr>
          <w:noProof/>
        </w:rPr>
        <w:drawing>
          <wp:anchor distT="0" distB="0" distL="114300" distR="114300" simplePos="0" relativeHeight="251662336" behindDoc="0" locked="0" layoutInCell="1" allowOverlap="1" wp14:anchorId="53C3242E" wp14:editId="004FD18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CC3F47" w14:textId="77777777"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92"/>
        <w:gridCol w:w="2430"/>
        <w:gridCol w:w="720"/>
        <w:gridCol w:w="360"/>
        <w:gridCol w:w="1085"/>
      </w:tblGrid>
      <w:tr w:rsidR="00BD787A" w14:paraId="34D7A02C" w14:textId="77777777" w:rsidTr="00110F1A">
        <w:tc>
          <w:tcPr>
            <w:tcW w:w="4050" w:type="dxa"/>
            <w:vAlign w:val="center"/>
          </w:tcPr>
          <w:p w14:paraId="29A42E48" w14:textId="77777777"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14:paraId="1A904F6F" w14:textId="77777777"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14:paraId="2D440F8C" w14:textId="77777777"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14:paraId="27152682" w14:textId="77777777"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14:paraId="717308FD" w14:textId="77777777"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14:paraId="652CC1DA" w14:textId="77777777"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715" w:type="dxa"/>
            <w:gridSpan w:val="2"/>
            <w:vAlign w:val="center"/>
          </w:tcPr>
          <w:p w14:paraId="0115B06D" w14:textId="77777777"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3150" w:type="dxa"/>
            <w:gridSpan w:val="2"/>
            <w:vAlign w:val="center"/>
          </w:tcPr>
          <w:p w14:paraId="381DEC1D" w14:textId="77777777"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1445" w:type="dxa"/>
            <w:gridSpan w:val="2"/>
            <w:vAlign w:val="center"/>
          </w:tcPr>
          <w:p w14:paraId="6EF7D5F2" w14:textId="77777777"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14:paraId="6149EA84" w14:textId="77777777" w:rsidTr="00686401">
        <w:trPr>
          <w:trHeight w:val="203"/>
        </w:trPr>
        <w:tc>
          <w:tcPr>
            <w:tcW w:w="11070" w:type="dxa"/>
            <w:gridSpan w:val="10"/>
            <w:shd w:val="clear" w:color="auto" w:fill="D9D9D9" w:themeFill="background1" w:themeFillShade="D9"/>
          </w:tcPr>
          <w:p w14:paraId="4F288A2E" w14:textId="77777777"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C975FF" w14:paraId="500CDE06" w14:textId="77777777" w:rsidTr="00110F1A">
        <w:tc>
          <w:tcPr>
            <w:tcW w:w="4050" w:type="dxa"/>
          </w:tcPr>
          <w:p w14:paraId="6BB6A1B1" w14:textId="77777777" w:rsidR="00C975FF" w:rsidRPr="0023312B" w:rsidRDefault="00C975FF" w:rsidP="00C975FF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1: ENGL 1101  Writing and Rhetoric I</w:t>
            </w:r>
          </w:p>
        </w:tc>
        <w:tc>
          <w:tcPr>
            <w:tcW w:w="450" w:type="dxa"/>
            <w:vAlign w:val="center"/>
          </w:tcPr>
          <w:p w14:paraId="5865F80A" w14:textId="77777777" w:rsidR="00C975FF" w:rsidRPr="0023312B" w:rsidRDefault="00C975FF" w:rsidP="00C975F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540" w:type="dxa"/>
            <w:vAlign w:val="center"/>
          </w:tcPr>
          <w:p w14:paraId="5AE97178" w14:textId="77777777" w:rsidR="00C975FF" w:rsidRPr="0023312B" w:rsidRDefault="00C975FF" w:rsidP="00C975F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48B300A1" w14:textId="77777777" w:rsidR="00C975FF" w:rsidRPr="0023312B" w:rsidRDefault="00C975FF" w:rsidP="00C975F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692" w:type="dxa"/>
          </w:tcPr>
          <w:p w14:paraId="162BF9E1" w14:textId="77777777" w:rsidR="00C975FF" w:rsidRPr="0023312B" w:rsidRDefault="00C975FF" w:rsidP="00C975F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3150" w:type="dxa"/>
            <w:gridSpan w:val="2"/>
            <w:vAlign w:val="center"/>
          </w:tcPr>
          <w:p w14:paraId="301DFAF7" w14:textId="77777777" w:rsidR="00C975FF" w:rsidRPr="0023312B" w:rsidRDefault="00C975FF" w:rsidP="00C975FF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Appropriate placement score</w:t>
            </w:r>
          </w:p>
        </w:tc>
        <w:tc>
          <w:tcPr>
            <w:tcW w:w="1445" w:type="dxa"/>
            <w:gridSpan w:val="2"/>
            <w:vAlign w:val="center"/>
          </w:tcPr>
          <w:p w14:paraId="0931A17D" w14:textId="77777777" w:rsidR="00C975FF" w:rsidRPr="00E67D37" w:rsidRDefault="00C975FF" w:rsidP="00C975FF">
            <w:pPr>
              <w:pStyle w:val="NoSpacing"/>
              <w:rPr>
                <w:sz w:val="16"/>
                <w:szCs w:val="16"/>
              </w:rPr>
            </w:pPr>
          </w:p>
        </w:tc>
      </w:tr>
      <w:tr w:rsidR="00C975FF" w14:paraId="179C6CF6" w14:textId="77777777" w:rsidTr="00110F1A">
        <w:tc>
          <w:tcPr>
            <w:tcW w:w="4050" w:type="dxa"/>
            <w:vAlign w:val="bottom"/>
          </w:tcPr>
          <w:p w14:paraId="18AE6D11" w14:textId="77777777" w:rsidR="00C975FF" w:rsidRPr="00FA2B87" w:rsidRDefault="00C975FF" w:rsidP="00916F31">
            <w:pPr>
              <w:rPr>
                <w:rFonts w:ascii="Calibri" w:hAnsi="Calibri"/>
                <w:color w:val="000000"/>
                <w:sz w:val="15"/>
                <w:szCs w:val="15"/>
              </w:rPr>
            </w:pPr>
            <w:r w:rsidRPr="00FA2B87">
              <w:rPr>
                <w:rFonts w:ascii="Calibri" w:hAnsi="Calibri"/>
                <w:color w:val="000000"/>
                <w:sz w:val="15"/>
                <w:szCs w:val="15"/>
              </w:rPr>
              <w:t xml:space="preserve">GE Objective </w:t>
            </w:r>
            <w:r w:rsidR="00916F31">
              <w:rPr>
                <w:rFonts w:ascii="Calibri" w:hAnsi="Calibri"/>
                <w:color w:val="000000"/>
                <w:sz w:val="15"/>
                <w:szCs w:val="15"/>
              </w:rPr>
              <w:t>3: MATH 1170 Calculus II</w:t>
            </w:r>
          </w:p>
        </w:tc>
        <w:tc>
          <w:tcPr>
            <w:tcW w:w="450" w:type="dxa"/>
            <w:vAlign w:val="center"/>
          </w:tcPr>
          <w:p w14:paraId="769AD354" w14:textId="77777777" w:rsidR="00C975FF" w:rsidRPr="00FA2B87" w:rsidRDefault="00916F31" w:rsidP="00C975FF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540" w:type="dxa"/>
            <w:vAlign w:val="center"/>
          </w:tcPr>
          <w:p w14:paraId="2CAA3986" w14:textId="77777777" w:rsidR="00C975FF" w:rsidRPr="00FA2B87" w:rsidRDefault="00544029" w:rsidP="00C975FF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196D94D6" w14:textId="77777777"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GE</w:t>
            </w:r>
          </w:p>
        </w:tc>
        <w:tc>
          <w:tcPr>
            <w:tcW w:w="692" w:type="dxa"/>
          </w:tcPr>
          <w:p w14:paraId="1BF39057" w14:textId="77777777"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F, S, Su</w:t>
            </w:r>
          </w:p>
        </w:tc>
        <w:tc>
          <w:tcPr>
            <w:tcW w:w="3150" w:type="dxa"/>
            <w:gridSpan w:val="2"/>
            <w:vAlign w:val="center"/>
          </w:tcPr>
          <w:p w14:paraId="69F50EBA" w14:textId="77777777" w:rsidR="00C975FF" w:rsidRPr="00FA2B87" w:rsidRDefault="00C975FF" w:rsidP="00C975FF">
            <w:pPr>
              <w:pStyle w:val="NoSpacing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Appropriate placement score</w:t>
            </w:r>
          </w:p>
        </w:tc>
        <w:tc>
          <w:tcPr>
            <w:tcW w:w="1445" w:type="dxa"/>
            <w:gridSpan w:val="2"/>
            <w:vAlign w:val="center"/>
          </w:tcPr>
          <w:p w14:paraId="7942ED74" w14:textId="77777777" w:rsidR="00C975FF" w:rsidRPr="00E67D37" w:rsidRDefault="00C975FF" w:rsidP="00C975FF">
            <w:pPr>
              <w:pStyle w:val="NoSpacing"/>
              <w:rPr>
                <w:sz w:val="16"/>
                <w:szCs w:val="16"/>
              </w:rPr>
            </w:pPr>
          </w:p>
        </w:tc>
      </w:tr>
      <w:tr w:rsidR="00C975FF" w14:paraId="6522C1E0" w14:textId="77777777" w:rsidTr="00110F1A">
        <w:tc>
          <w:tcPr>
            <w:tcW w:w="4050" w:type="dxa"/>
            <w:vAlign w:val="bottom"/>
          </w:tcPr>
          <w:p w14:paraId="670CC98B" w14:textId="77777777" w:rsidR="00C975FF" w:rsidRPr="00FA2B87" w:rsidRDefault="00C975FF" w:rsidP="00C975FF">
            <w:pPr>
              <w:rPr>
                <w:rFonts w:ascii="Calibri" w:hAnsi="Calibri"/>
                <w:color w:val="000000"/>
                <w:sz w:val="15"/>
                <w:szCs w:val="15"/>
              </w:rPr>
            </w:pPr>
            <w:r w:rsidRPr="00FA2B87">
              <w:rPr>
                <w:rFonts w:ascii="Calibri" w:hAnsi="Calibri"/>
                <w:color w:val="000000"/>
                <w:sz w:val="15"/>
                <w:szCs w:val="15"/>
              </w:rPr>
              <w:t>GE Objective 4:</w:t>
            </w:r>
          </w:p>
        </w:tc>
        <w:tc>
          <w:tcPr>
            <w:tcW w:w="450" w:type="dxa"/>
            <w:vAlign w:val="center"/>
          </w:tcPr>
          <w:p w14:paraId="709CD1D4" w14:textId="77777777"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3</w:t>
            </w:r>
          </w:p>
        </w:tc>
        <w:tc>
          <w:tcPr>
            <w:tcW w:w="540" w:type="dxa"/>
            <w:vAlign w:val="center"/>
          </w:tcPr>
          <w:p w14:paraId="4B2AA747" w14:textId="77777777"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3E6032F9" w14:textId="77777777"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GE</w:t>
            </w:r>
          </w:p>
        </w:tc>
        <w:tc>
          <w:tcPr>
            <w:tcW w:w="692" w:type="dxa"/>
          </w:tcPr>
          <w:p w14:paraId="0B904EAE" w14:textId="77777777"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F, S, Su</w:t>
            </w:r>
          </w:p>
        </w:tc>
        <w:tc>
          <w:tcPr>
            <w:tcW w:w="3150" w:type="dxa"/>
            <w:gridSpan w:val="2"/>
            <w:vAlign w:val="center"/>
          </w:tcPr>
          <w:p w14:paraId="3A2722FB" w14:textId="77777777" w:rsidR="00C975FF" w:rsidRPr="00FA2B87" w:rsidRDefault="00C975FF" w:rsidP="00C975FF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1445" w:type="dxa"/>
            <w:gridSpan w:val="2"/>
            <w:vAlign w:val="center"/>
          </w:tcPr>
          <w:p w14:paraId="0A75D2C0" w14:textId="77777777" w:rsidR="00C975FF" w:rsidRPr="00E67D37" w:rsidRDefault="00C975FF" w:rsidP="00C975FF">
            <w:pPr>
              <w:pStyle w:val="NoSpacing"/>
              <w:rPr>
                <w:sz w:val="16"/>
                <w:szCs w:val="16"/>
              </w:rPr>
            </w:pPr>
          </w:p>
        </w:tc>
      </w:tr>
      <w:tr w:rsidR="00C975FF" w14:paraId="0903E25E" w14:textId="77777777" w:rsidTr="00110F1A">
        <w:tc>
          <w:tcPr>
            <w:tcW w:w="4050" w:type="dxa"/>
            <w:vAlign w:val="bottom"/>
          </w:tcPr>
          <w:p w14:paraId="01749C13" w14:textId="77777777" w:rsidR="00C975FF" w:rsidRPr="00FA2B87" w:rsidRDefault="00C975FF" w:rsidP="00C975FF">
            <w:pPr>
              <w:rPr>
                <w:rFonts w:ascii="Calibri" w:hAnsi="Calibri"/>
                <w:color w:val="000000"/>
                <w:sz w:val="15"/>
                <w:szCs w:val="15"/>
              </w:rPr>
            </w:pPr>
            <w:r w:rsidRPr="00FA2B87">
              <w:rPr>
                <w:rFonts w:ascii="Calibri" w:hAnsi="Calibri"/>
                <w:color w:val="000000"/>
                <w:sz w:val="15"/>
                <w:szCs w:val="15"/>
              </w:rPr>
              <w:t>GE Objective 6:</w:t>
            </w:r>
          </w:p>
        </w:tc>
        <w:tc>
          <w:tcPr>
            <w:tcW w:w="450" w:type="dxa"/>
            <w:vAlign w:val="center"/>
          </w:tcPr>
          <w:p w14:paraId="71943561" w14:textId="77777777"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3</w:t>
            </w:r>
          </w:p>
        </w:tc>
        <w:tc>
          <w:tcPr>
            <w:tcW w:w="540" w:type="dxa"/>
            <w:vAlign w:val="center"/>
          </w:tcPr>
          <w:p w14:paraId="5DD0B815" w14:textId="77777777"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2B32EDF3" w14:textId="77777777"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GE</w:t>
            </w:r>
          </w:p>
        </w:tc>
        <w:tc>
          <w:tcPr>
            <w:tcW w:w="692" w:type="dxa"/>
          </w:tcPr>
          <w:p w14:paraId="5BDF4177" w14:textId="77777777"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F, S, Su</w:t>
            </w:r>
          </w:p>
        </w:tc>
        <w:tc>
          <w:tcPr>
            <w:tcW w:w="3150" w:type="dxa"/>
            <w:gridSpan w:val="2"/>
            <w:vAlign w:val="center"/>
          </w:tcPr>
          <w:p w14:paraId="1EDF694B" w14:textId="77777777" w:rsidR="00C975FF" w:rsidRPr="00FA2B87" w:rsidRDefault="00C975FF" w:rsidP="00C975FF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1445" w:type="dxa"/>
            <w:gridSpan w:val="2"/>
            <w:vAlign w:val="center"/>
          </w:tcPr>
          <w:p w14:paraId="7BD72DC5" w14:textId="77777777" w:rsidR="00C975FF" w:rsidRPr="00E67D37" w:rsidRDefault="00C975FF" w:rsidP="00C975FF">
            <w:pPr>
              <w:pStyle w:val="NoSpacing"/>
              <w:rPr>
                <w:sz w:val="16"/>
                <w:szCs w:val="16"/>
              </w:rPr>
            </w:pPr>
          </w:p>
        </w:tc>
      </w:tr>
      <w:tr w:rsidR="00C975FF" w14:paraId="0265E858" w14:textId="77777777" w:rsidTr="00110F1A">
        <w:tc>
          <w:tcPr>
            <w:tcW w:w="4050" w:type="dxa"/>
            <w:vAlign w:val="bottom"/>
          </w:tcPr>
          <w:p w14:paraId="750FF71A" w14:textId="77777777" w:rsidR="00C975FF" w:rsidRPr="00FA2B87" w:rsidRDefault="00C975FF" w:rsidP="00C975FF">
            <w:pPr>
              <w:rPr>
                <w:rFonts w:ascii="Calibri" w:hAnsi="Calibri"/>
                <w:color w:val="000000"/>
                <w:sz w:val="15"/>
                <w:szCs w:val="15"/>
              </w:rPr>
            </w:pPr>
            <w:r w:rsidRPr="00FA2B87">
              <w:rPr>
                <w:rFonts w:ascii="Calibri" w:hAnsi="Calibri"/>
                <w:color w:val="000000"/>
                <w:sz w:val="15"/>
                <w:szCs w:val="15"/>
              </w:rPr>
              <w:t>Free Electives</w:t>
            </w:r>
          </w:p>
        </w:tc>
        <w:tc>
          <w:tcPr>
            <w:tcW w:w="450" w:type="dxa"/>
            <w:vAlign w:val="center"/>
          </w:tcPr>
          <w:p w14:paraId="0087A12D" w14:textId="77777777"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1</w:t>
            </w:r>
          </w:p>
        </w:tc>
        <w:tc>
          <w:tcPr>
            <w:tcW w:w="540" w:type="dxa"/>
            <w:vAlign w:val="center"/>
          </w:tcPr>
          <w:p w14:paraId="6E3EF138" w14:textId="77777777"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7FB8E22F" w14:textId="77777777"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692" w:type="dxa"/>
          </w:tcPr>
          <w:p w14:paraId="72CA1F94" w14:textId="77777777"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3150" w:type="dxa"/>
            <w:gridSpan w:val="2"/>
          </w:tcPr>
          <w:p w14:paraId="4F2A705E" w14:textId="77777777" w:rsidR="00C975FF" w:rsidRPr="00FA2B87" w:rsidRDefault="00C975FF" w:rsidP="00C975FF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1445" w:type="dxa"/>
            <w:gridSpan w:val="2"/>
          </w:tcPr>
          <w:p w14:paraId="2A25ACE0" w14:textId="77777777" w:rsidR="00C975FF" w:rsidRPr="00E67D37" w:rsidRDefault="00C975FF" w:rsidP="00C975FF">
            <w:pPr>
              <w:pStyle w:val="NoSpacing"/>
              <w:rPr>
                <w:sz w:val="16"/>
                <w:szCs w:val="16"/>
              </w:rPr>
            </w:pPr>
          </w:p>
        </w:tc>
      </w:tr>
      <w:tr w:rsidR="00C975FF" w14:paraId="43ABF7FF" w14:textId="77777777" w:rsidTr="00110F1A">
        <w:tc>
          <w:tcPr>
            <w:tcW w:w="4050" w:type="dxa"/>
            <w:shd w:val="clear" w:color="auto" w:fill="F2F2F2" w:themeFill="background1" w:themeFillShade="F2"/>
          </w:tcPr>
          <w:p w14:paraId="1A8F18B7" w14:textId="77777777" w:rsidR="00C975FF" w:rsidRDefault="00C975FF" w:rsidP="00C975FF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7EB3E66B" w14:textId="77777777" w:rsidR="00C975FF" w:rsidRDefault="00BC7DE3" w:rsidP="00C975F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569B81B8" w14:textId="77777777" w:rsidR="00C975FF" w:rsidRPr="00E67D37" w:rsidRDefault="00C975FF" w:rsidP="00C975F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26CC4A95" w14:textId="77777777" w:rsidR="00C975FF" w:rsidRPr="00E67D37" w:rsidRDefault="00C975FF" w:rsidP="00C975F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06560EB3" w14:textId="77777777" w:rsidR="00C975FF" w:rsidRPr="00E67D37" w:rsidRDefault="00C975FF" w:rsidP="00C975F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gridSpan w:val="2"/>
            <w:shd w:val="clear" w:color="auto" w:fill="F2F2F2" w:themeFill="background1" w:themeFillShade="F2"/>
          </w:tcPr>
          <w:p w14:paraId="2E7E90F7" w14:textId="77777777" w:rsidR="00C975FF" w:rsidRPr="00E67D37" w:rsidRDefault="00C975FF" w:rsidP="00C975F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445" w:type="dxa"/>
            <w:gridSpan w:val="2"/>
            <w:shd w:val="clear" w:color="auto" w:fill="F2F2F2" w:themeFill="background1" w:themeFillShade="F2"/>
          </w:tcPr>
          <w:p w14:paraId="488C2673" w14:textId="77777777" w:rsidR="00C975FF" w:rsidRPr="00E67D37" w:rsidRDefault="00C975FF" w:rsidP="00C975FF">
            <w:pPr>
              <w:pStyle w:val="NoSpacing"/>
              <w:rPr>
                <w:sz w:val="16"/>
                <w:szCs w:val="16"/>
              </w:rPr>
            </w:pPr>
          </w:p>
        </w:tc>
      </w:tr>
      <w:tr w:rsidR="00C975FF" w14:paraId="72886C30" w14:textId="77777777" w:rsidTr="00686401">
        <w:tc>
          <w:tcPr>
            <w:tcW w:w="11070" w:type="dxa"/>
            <w:gridSpan w:val="10"/>
            <w:shd w:val="clear" w:color="auto" w:fill="D9D9D9" w:themeFill="background1" w:themeFillShade="D9"/>
          </w:tcPr>
          <w:p w14:paraId="3755D2E5" w14:textId="77777777" w:rsidR="00C975FF" w:rsidRPr="00E67D37" w:rsidRDefault="00C975FF" w:rsidP="00C975F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C975FF" w14:paraId="5490159F" w14:textId="77777777" w:rsidTr="00110F1A">
        <w:tc>
          <w:tcPr>
            <w:tcW w:w="4050" w:type="dxa"/>
          </w:tcPr>
          <w:p w14:paraId="76AB54D6" w14:textId="77777777" w:rsidR="00C975FF" w:rsidRPr="0023312B" w:rsidRDefault="00C975FF" w:rsidP="00C975FF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1: ENGL 1102  Writing and Rhetoric II</w:t>
            </w:r>
          </w:p>
        </w:tc>
        <w:tc>
          <w:tcPr>
            <w:tcW w:w="450" w:type="dxa"/>
            <w:vAlign w:val="center"/>
          </w:tcPr>
          <w:p w14:paraId="25E2890F" w14:textId="77777777" w:rsidR="00C975FF" w:rsidRPr="0023312B" w:rsidRDefault="00C975FF" w:rsidP="00C975F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540" w:type="dxa"/>
            <w:vAlign w:val="center"/>
          </w:tcPr>
          <w:p w14:paraId="7EB0CCE7" w14:textId="77777777" w:rsidR="00C975FF" w:rsidRPr="0023312B" w:rsidRDefault="00C975FF" w:rsidP="00C975F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5FB1AC8F" w14:textId="77777777" w:rsidR="00C975FF" w:rsidRPr="0023312B" w:rsidRDefault="00C975FF" w:rsidP="00C975F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692" w:type="dxa"/>
          </w:tcPr>
          <w:p w14:paraId="3E35C07E" w14:textId="77777777" w:rsidR="00C975FF" w:rsidRPr="0023312B" w:rsidRDefault="00C975FF" w:rsidP="00C975F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3150" w:type="dxa"/>
            <w:gridSpan w:val="2"/>
          </w:tcPr>
          <w:p w14:paraId="2F2673BF" w14:textId="77777777" w:rsidR="00C975FF" w:rsidRPr="0023312B" w:rsidRDefault="00C975FF" w:rsidP="00C975FF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ENGL 1101 or equivalent</w:t>
            </w:r>
          </w:p>
        </w:tc>
        <w:tc>
          <w:tcPr>
            <w:tcW w:w="1445" w:type="dxa"/>
            <w:gridSpan w:val="2"/>
          </w:tcPr>
          <w:p w14:paraId="71333549" w14:textId="77777777" w:rsidR="00C975FF" w:rsidRPr="00AE7434" w:rsidRDefault="00C975FF" w:rsidP="00C975F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C975FF" w14:paraId="46EA8396" w14:textId="77777777" w:rsidTr="00110F1A">
        <w:tc>
          <w:tcPr>
            <w:tcW w:w="4050" w:type="dxa"/>
          </w:tcPr>
          <w:p w14:paraId="369A6861" w14:textId="77777777" w:rsidR="00C975FF" w:rsidRPr="00FA2B87" w:rsidRDefault="00C975FF" w:rsidP="00C975FF">
            <w:pPr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MATH 1175 Calculus II</w:t>
            </w:r>
          </w:p>
        </w:tc>
        <w:tc>
          <w:tcPr>
            <w:tcW w:w="450" w:type="dxa"/>
            <w:vAlign w:val="center"/>
          </w:tcPr>
          <w:p w14:paraId="5CA30F21" w14:textId="77777777"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4</w:t>
            </w:r>
          </w:p>
        </w:tc>
        <w:tc>
          <w:tcPr>
            <w:tcW w:w="540" w:type="dxa"/>
            <w:vAlign w:val="center"/>
          </w:tcPr>
          <w:p w14:paraId="7688402C" w14:textId="77777777" w:rsidR="00C975FF" w:rsidRPr="00FA2B87" w:rsidRDefault="00544029" w:rsidP="00C975FF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6412DA5C" w14:textId="77777777"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692" w:type="dxa"/>
          </w:tcPr>
          <w:p w14:paraId="424FD75C" w14:textId="77777777"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F, S, Su</w:t>
            </w:r>
          </w:p>
        </w:tc>
        <w:tc>
          <w:tcPr>
            <w:tcW w:w="3150" w:type="dxa"/>
            <w:gridSpan w:val="2"/>
          </w:tcPr>
          <w:p w14:paraId="0C05B965" w14:textId="77777777" w:rsidR="00C975FF" w:rsidRPr="00FA2B87" w:rsidRDefault="00C975FF" w:rsidP="00C975FF">
            <w:pPr>
              <w:pStyle w:val="NoSpacing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Math 1170</w:t>
            </w:r>
          </w:p>
        </w:tc>
        <w:tc>
          <w:tcPr>
            <w:tcW w:w="1445" w:type="dxa"/>
            <w:gridSpan w:val="2"/>
          </w:tcPr>
          <w:p w14:paraId="52A60A6B" w14:textId="77777777" w:rsidR="00C975FF" w:rsidRPr="00FA2B87" w:rsidRDefault="00C975FF" w:rsidP="00C975FF">
            <w:pPr>
              <w:pStyle w:val="NoSpacing"/>
              <w:rPr>
                <w:sz w:val="15"/>
                <w:szCs w:val="15"/>
              </w:rPr>
            </w:pPr>
          </w:p>
        </w:tc>
      </w:tr>
      <w:tr w:rsidR="00C975FF" w14:paraId="159CBDD0" w14:textId="77777777" w:rsidTr="00110F1A">
        <w:tc>
          <w:tcPr>
            <w:tcW w:w="4050" w:type="dxa"/>
          </w:tcPr>
          <w:p w14:paraId="2DC6EDBB" w14:textId="77777777" w:rsidR="00C975FF" w:rsidRPr="00FA2B87" w:rsidRDefault="00C975FF" w:rsidP="00C975FF">
            <w:pPr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MATH 2240 Linear Algebra</w:t>
            </w:r>
          </w:p>
        </w:tc>
        <w:tc>
          <w:tcPr>
            <w:tcW w:w="450" w:type="dxa"/>
            <w:vAlign w:val="center"/>
          </w:tcPr>
          <w:p w14:paraId="439AE96A" w14:textId="77777777"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3</w:t>
            </w:r>
          </w:p>
        </w:tc>
        <w:tc>
          <w:tcPr>
            <w:tcW w:w="540" w:type="dxa"/>
            <w:vAlign w:val="center"/>
          </w:tcPr>
          <w:p w14:paraId="28F9501D" w14:textId="77777777"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7F8342BF" w14:textId="77777777"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692" w:type="dxa"/>
          </w:tcPr>
          <w:p w14:paraId="69A48DE6" w14:textId="77777777"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F, S, Su</w:t>
            </w:r>
          </w:p>
        </w:tc>
        <w:tc>
          <w:tcPr>
            <w:tcW w:w="3150" w:type="dxa"/>
            <w:gridSpan w:val="2"/>
          </w:tcPr>
          <w:p w14:paraId="68E49BC6" w14:textId="77777777" w:rsidR="00C975FF" w:rsidRPr="00FA2B87" w:rsidRDefault="00C975FF" w:rsidP="00C975FF">
            <w:pPr>
              <w:pStyle w:val="NoSpacing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Math 1170</w:t>
            </w:r>
          </w:p>
        </w:tc>
        <w:tc>
          <w:tcPr>
            <w:tcW w:w="1445" w:type="dxa"/>
            <w:gridSpan w:val="2"/>
          </w:tcPr>
          <w:p w14:paraId="2538F85D" w14:textId="77777777" w:rsidR="00C975FF" w:rsidRPr="00FA2B87" w:rsidRDefault="00C975FF" w:rsidP="00C975FF">
            <w:pPr>
              <w:pStyle w:val="NoSpacing"/>
              <w:rPr>
                <w:sz w:val="15"/>
                <w:szCs w:val="15"/>
              </w:rPr>
            </w:pPr>
          </w:p>
        </w:tc>
      </w:tr>
      <w:tr w:rsidR="00C975FF" w14:paraId="373E96B0" w14:textId="77777777" w:rsidTr="00110F1A">
        <w:tc>
          <w:tcPr>
            <w:tcW w:w="4050" w:type="dxa"/>
          </w:tcPr>
          <w:p w14:paraId="392A869E" w14:textId="77777777" w:rsidR="00C975FF" w:rsidRPr="00FA2B87" w:rsidRDefault="00C975FF" w:rsidP="00C975FF">
            <w:pPr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GE Objective 7</w:t>
            </w:r>
            <w:r>
              <w:rPr>
                <w:sz w:val="15"/>
                <w:szCs w:val="15"/>
              </w:rPr>
              <w:t>/8</w:t>
            </w:r>
            <w:r w:rsidRPr="00FA2B87">
              <w:rPr>
                <w:sz w:val="15"/>
                <w:szCs w:val="15"/>
              </w:rPr>
              <w:t>:  CS 1181 Intro to CS &amp; Programming I</w:t>
            </w:r>
          </w:p>
        </w:tc>
        <w:tc>
          <w:tcPr>
            <w:tcW w:w="450" w:type="dxa"/>
            <w:vAlign w:val="center"/>
          </w:tcPr>
          <w:p w14:paraId="2F7B1BC3" w14:textId="77777777"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3</w:t>
            </w:r>
          </w:p>
        </w:tc>
        <w:tc>
          <w:tcPr>
            <w:tcW w:w="540" w:type="dxa"/>
            <w:vAlign w:val="center"/>
          </w:tcPr>
          <w:p w14:paraId="20E4E2CE" w14:textId="77777777"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07DDBFF2" w14:textId="77777777"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GE</w:t>
            </w:r>
          </w:p>
        </w:tc>
        <w:tc>
          <w:tcPr>
            <w:tcW w:w="692" w:type="dxa"/>
          </w:tcPr>
          <w:p w14:paraId="611968D9" w14:textId="77777777"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F, S</w:t>
            </w:r>
          </w:p>
        </w:tc>
        <w:tc>
          <w:tcPr>
            <w:tcW w:w="3150" w:type="dxa"/>
            <w:gridSpan w:val="2"/>
          </w:tcPr>
          <w:p w14:paraId="26D8470B" w14:textId="77777777" w:rsidR="00C975FF" w:rsidRPr="00FA2B87" w:rsidRDefault="00C975FF" w:rsidP="00C975FF">
            <w:pPr>
              <w:pStyle w:val="NoSpacing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Math 1143 or Math 1147</w:t>
            </w:r>
          </w:p>
        </w:tc>
        <w:tc>
          <w:tcPr>
            <w:tcW w:w="1445" w:type="dxa"/>
            <w:gridSpan w:val="2"/>
          </w:tcPr>
          <w:p w14:paraId="522A2E49" w14:textId="77777777" w:rsidR="00C975FF" w:rsidRPr="00FA2B87" w:rsidRDefault="00C975FF" w:rsidP="00C975FF">
            <w:pPr>
              <w:pStyle w:val="NoSpacing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Math 1143 or Math 1147</w:t>
            </w:r>
          </w:p>
        </w:tc>
      </w:tr>
      <w:tr w:rsidR="00C975FF" w14:paraId="3F734AD6" w14:textId="77777777" w:rsidTr="00110F1A">
        <w:tc>
          <w:tcPr>
            <w:tcW w:w="4050" w:type="dxa"/>
          </w:tcPr>
          <w:p w14:paraId="7727B48D" w14:textId="77777777" w:rsidR="00C975FF" w:rsidRPr="00FA2B87" w:rsidRDefault="00C975FF" w:rsidP="00C975FF">
            <w:pPr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GE Objective 4:</w:t>
            </w:r>
          </w:p>
        </w:tc>
        <w:tc>
          <w:tcPr>
            <w:tcW w:w="450" w:type="dxa"/>
            <w:vAlign w:val="center"/>
          </w:tcPr>
          <w:p w14:paraId="49468487" w14:textId="77777777"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3</w:t>
            </w:r>
          </w:p>
        </w:tc>
        <w:tc>
          <w:tcPr>
            <w:tcW w:w="540" w:type="dxa"/>
            <w:vAlign w:val="center"/>
          </w:tcPr>
          <w:p w14:paraId="3156F9E6" w14:textId="77777777"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70BDB1A3" w14:textId="77777777"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GE</w:t>
            </w:r>
          </w:p>
        </w:tc>
        <w:tc>
          <w:tcPr>
            <w:tcW w:w="692" w:type="dxa"/>
          </w:tcPr>
          <w:p w14:paraId="3854A630" w14:textId="77777777"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F, S, Su</w:t>
            </w:r>
          </w:p>
        </w:tc>
        <w:tc>
          <w:tcPr>
            <w:tcW w:w="3150" w:type="dxa"/>
            <w:gridSpan w:val="2"/>
          </w:tcPr>
          <w:p w14:paraId="22784F8A" w14:textId="77777777" w:rsidR="00C975FF" w:rsidRPr="00FA2B87" w:rsidRDefault="00C975FF" w:rsidP="00C975FF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1445" w:type="dxa"/>
            <w:gridSpan w:val="2"/>
          </w:tcPr>
          <w:p w14:paraId="7C901B46" w14:textId="77777777" w:rsidR="00C975FF" w:rsidRPr="00FA2B87" w:rsidRDefault="00C975FF" w:rsidP="00C975FF">
            <w:pPr>
              <w:pStyle w:val="NoSpacing"/>
              <w:rPr>
                <w:sz w:val="15"/>
                <w:szCs w:val="15"/>
              </w:rPr>
            </w:pPr>
          </w:p>
        </w:tc>
      </w:tr>
      <w:tr w:rsidR="00C975FF" w14:paraId="62E2C815" w14:textId="77777777" w:rsidTr="00110F1A">
        <w:tc>
          <w:tcPr>
            <w:tcW w:w="4050" w:type="dxa"/>
            <w:shd w:val="clear" w:color="auto" w:fill="F2F2F2" w:themeFill="background1" w:themeFillShade="F2"/>
          </w:tcPr>
          <w:p w14:paraId="450AB7B4" w14:textId="77777777" w:rsidR="00C975FF" w:rsidRDefault="00C975FF" w:rsidP="00C975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47364490" w14:textId="77777777" w:rsidR="00C975FF" w:rsidRDefault="00BC7DE3" w:rsidP="00C975F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07F12FCB" w14:textId="77777777" w:rsidR="00C975FF" w:rsidRPr="00E67D37" w:rsidRDefault="00C975FF" w:rsidP="00C975F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4AC32C4D" w14:textId="77777777" w:rsidR="00C975FF" w:rsidRPr="00E67D37" w:rsidRDefault="00C975FF" w:rsidP="00C975F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3C877099" w14:textId="77777777" w:rsidR="00C975FF" w:rsidRPr="00E67D37" w:rsidRDefault="00C975FF" w:rsidP="00C975F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gridSpan w:val="2"/>
            <w:shd w:val="clear" w:color="auto" w:fill="F2F2F2" w:themeFill="background1" w:themeFillShade="F2"/>
          </w:tcPr>
          <w:p w14:paraId="32F76344" w14:textId="77777777" w:rsidR="00C975FF" w:rsidRPr="00E67D37" w:rsidRDefault="00C975FF" w:rsidP="00C975F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445" w:type="dxa"/>
            <w:gridSpan w:val="2"/>
            <w:shd w:val="clear" w:color="auto" w:fill="F2F2F2" w:themeFill="background1" w:themeFillShade="F2"/>
          </w:tcPr>
          <w:p w14:paraId="57A7FEB2" w14:textId="77777777" w:rsidR="00C975FF" w:rsidRPr="00E67D37" w:rsidRDefault="00C975FF" w:rsidP="00C975FF">
            <w:pPr>
              <w:pStyle w:val="NoSpacing"/>
              <w:rPr>
                <w:sz w:val="16"/>
                <w:szCs w:val="16"/>
              </w:rPr>
            </w:pPr>
          </w:p>
        </w:tc>
      </w:tr>
      <w:tr w:rsidR="00C975FF" w14:paraId="19E6F39D" w14:textId="77777777" w:rsidTr="00686401">
        <w:tc>
          <w:tcPr>
            <w:tcW w:w="11070" w:type="dxa"/>
            <w:gridSpan w:val="10"/>
            <w:shd w:val="clear" w:color="auto" w:fill="D9D9D9" w:themeFill="background1" w:themeFillShade="D9"/>
          </w:tcPr>
          <w:p w14:paraId="3122AA2B" w14:textId="77777777" w:rsidR="00C975FF" w:rsidRPr="00E67D37" w:rsidRDefault="00C975FF" w:rsidP="00C975F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C975FF" w14:paraId="552AF2C1" w14:textId="77777777" w:rsidTr="00110F1A">
        <w:tc>
          <w:tcPr>
            <w:tcW w:w="4050" w:type="dxa"/>
          </w:tcPr>
          <w:p w14:paraId="4C1C8628" w14:textId="77777777" w:rsidR="00C975FF" w:rsidRPr="00FA2B87" w:rsidRDefault="00C975FF" w:rsidP="00C975FF">
            <w:pPr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MATH 2275 Calculus III</w:t>
            </w:r>
          </w:p>
        </w:tc>
        <w:tc>
          <w:tcPr>
            <w:tcW w:w="450" w:type="dxa"/>
            <w:vAlign w:val="center"/>
          </w:tcPr>
          <w:p w14:paraId="7D53883D" w14:textId="77777777"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4</w:t>
            </w:r>
          </w:p>
        </w:tc>
        <w:tc>
          <w:tcPr>
            <w:tcW w:w="540" w:type="dxa"/>
            <w:vAlign w:val="center"/>
          </w:tcPr>
          <w:p w14:paraId="089E98F4" w14:textId="77777777"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475E87CE" w14:textId="77777777"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692" w:type="dxa"/>
          </w:tcPr>
          <w:p w14:paraId="108CC866" w14:textId="77777777"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F, S</w:t>
            </w:r>
          </w:p>
        </w:tc>
        <w:tc>
          <w:tcPr>
            <w:tcW w:w="3150" w:type="dxa"/>
            <w:gridSpan w:val="2"/>
          </w:tcPr>
          <w:p w14:paraId="03F0AD60" w14:textId="77777777" w:rsidR="00C975FF" w:rsidRPr="00FA2B87" w:rsidRDefault="00C975FF" w:rsidP="00C975FF">
            <w:pPr>
              <w:pStyle w:val="NoSpacing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Math 1175</w:t>
            </w:r>
          </w:p>
        </w:tc>
        <w:tc>
          <w:tcPr>
            <w:tcW w:w="1445" w:type="dxa"/>
            <w:gridSpan w:val="2"/>
          </w:tcPr>
          <w:p w14:paraId="4337F7D1" w14:textId="77777777" w:rsidR="00C975FF" w:rsidRPr="00194BA6" w:rsidRDefault="00C975FF" w:rsidP="00C975FF">
            <w:pPr>
              <w:pStyle w:val="NoSpacing"/>
              <w:rPr>
                <w:sz w:val="16"/>
                <w:szCs w:val="16"/>
              </w:rPr>
            </w:pPr>
          </w:p>
        </w:tc>
      </w:tr>
      <w:tr w:rsidR="00C975FF" w14:paraId="29553F41" w14:textId="77777777" w:rsidTr="00110F1A">
        <w:tc>
          <w:tcPr>
            <w:tcW w:w="4050" w:type="dxa"/>
          </w:tcPr>
          <w:p w14:paraId="6BAFAA2E" w14:textId="77777777" w:rsidR="00C975FF" w:rsidRPr="00FA2B87" w:rsidRDefault="00C975FF" w:rsidP="00C975FF">
            <w:pPr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MATH 2287 Foundations of Mathematics</w:t>
            </w:r>
          </w:p>
        </w:tc>
        <w:tc>
          <w:tcPr>
            <w:tcW w:w="450" w:type="dxa"/>
            <w:vAlign w:val="center"/>
          </w:tcPr>
          <w:p w14:paraId="4D209F45" w14:textId="77777777"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3</w:t>
            </w:r>
          </w:p>
        </w:tc>
        <w:tc>
          <w:tcPr>
            <w:tcW w:w="540" w:type="dxa"/>
            <w:vAlign w:val="center"/>
          </w:tcPr>
          <w:p w14:paraId="778AFDF1" w14:textId="77777777"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2A3D0BA0" w14:textId="77777777"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692" w:type="dxa"/>
          </w:tcPr>
          <w:p w14:paraId="02F3C362" w14:textId="77777777" w:rsidR="00C975FF" w:rsidRPr="00FA2B87" w:rsidRDefault="00F20341" w:rsidP="00C975FF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</w:t>
            </w:r>
          </w:p>
        </w:tc>
        <w:tc>
          <w:tcPr>
            <w:tcW w:w="3150" w:type="dxa"/>
            <w:gridSpan w:val="2"/>
          </w:tcPr>
          <w:p w14:paraId="5C9B3A4D" w14:textId="77777777" w:rsidR="00C975FF" w:rsidRPr="00FA2B87" w:rsidRDefault="00C975FF" w:rsidP="00C975FF">
            <w:pPr>
              <w:pStyle w:val="NoSpacing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Math 1170</w:t>
            </w:r>
          </w:p>
        </w:tc>
        <w:tc>
          <w:tcPr>
            <w:tcW w:w="1445" w:type="dxa"/>
            <w:gridSpan w:val="2"/>
          </w:tcPr>
          <w:p w14:paraId="4A18828D" w14:textId="77777777" w:rsidR="00C975FF" w:rsidRPr="00194BA6" w:rsidRDefault="00C975FF" w:rsidP="00C975FF">
            <w:pPr>
              <w:pStyle w:val="NoSpacing"/>
              <w:rPr>
                <w:sz w:val="16"/>
                <w:szCs w:val="16"/>
              </w:rPr>
            </w:pPr>
          </w:p>
        </w:tc>
      </w:tr>
      <w:tr w:rsidR="00C975FF" w14:paraId="289D0832" w14:textId="77777777" w:rsidTr="00110F1A">
        <w:trPr>
          <w:trHeight w:val="110"/>
        </w:trPr>
        <w:tc>
          <w:tcPr>
            <w:tcW w:w="4050" w:type="dxa"/>
          </w:tcPr>
          <w:p w14:paraId="466866E5" w14:textId="77777777" w:rsidR="00C975FF" w:rsidRPr="00FA2B87" w:rsidRDefault="00C975FF" w:rsidP="00C975FF">
            <w:pPr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GE Objective 2: COMM 1101 Principles of Speech</w:t>
            </w:r>
          </w:p>
        </w:tc>
        <w:tc>
          <w:tcPr>
            <w:tcW w:w="450" w:type="dxa"/>
            <w:vAlign w:val="center"/>
          </w:tcPr>
          <w:p w14:paraId="2E404791" w14:textId="77777777"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3</w:t>
            </w:r>
          </w:p>
        </w:tc>
        <w:tc>
          <w:tcPr>
            <w:tcW w:w="540" w:type="dxa"/>
            <w:vAlign w:val="center"/>
          </w:tcPr>
          <w:p w14:paraId="7306607C" w14:textId="77777777"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56B07AF1" w14:textId="77777777"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GE</w:t>
            </w:r>
          </w:p>
        </w:tc>
        <w:tc>
          <w:tcPr>
            <w:tcW w:w="692" w:type="dxa"/>
          </w:tcPr>
          <w:p w14:paraId="4B69602B" w14:textId="77777777"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F, S, Su</w:t>
            </w:r>
          </w:p>
        </w:tc>
        <w:tc>
          <w:tcPr>
            <w:tcW w:w="3150" w:type="dxa"/>
            <w:gridSpan w:val="2"/>
          </w:tcPr>
          <w:p w14:paraId="249B2BB0" w14:textId="77777777" w:rsidR="00C975FF" w:rsidRPr="00FA2B87" w:rsidRDefault="00C975FF" w:rsidP="00C975FF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1445" w:type="dxa"/>
            <w:gridSpan w:val="2"/>
          </w:tcPr>
          <w:p w14:paraId="6FE7BF26" w14:textId="77777777" w:rsidR="00C975FF" w:rsidRPr="00194BA6" w:rsidRDefault="00C975FF" w:rsidP="00C975FF">
            <w:pPr>
              <w:pStyle w:val="NoSpacing"/>
              <w:rPr>
                <w:sz w:val="16"/>
                <w:szCs w:val="16"/>
              </w:rPr>
            </w:pPr>
          </w:p>
        </w:tc>
      </w:tr>
      <w:tr w:rsidR="00C975FF" w14:paraId="48332B41" w14:textId="77777777" w:rsidTr="00110F1A">
        <w:tc>
          <w:tcPr>
            <w:tcW w:w="4050" w:type="dxa"/>
          </w:tcPr>
          <w:p w14:paraId="2B503584" w14:textId="77777777" w:rsidR="00C975FF" w:rsidRPr="00FA2B87" w:rsidRDefault="00C975FF" w:rsidP="00C975FF">
            <w:pPr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GE Objective 5: No lab</w:t>
            </w:r>
          </w:p>
        </w:tc>
        <w:tc>
          <w:tcPr>
            <w:tcW w:w="450" w:type="dxa"/>
            <w:vAlign w:val="center"/>
          </w:tcPr>
          <w:p w14:paraId="3F21CA24" w14:textId="77777777"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3</w:t>
            </w:r>
          </w:p>
        </w:tc>
        <w:tc>
          <w:tcPr>
            <w:tcW w:w="540" w:type="dxa"/>
            <w:vAlign w:val="center"/>
          </w:tcPr>
          <w:p w14:paraId="0E54A1F8" w14:textId="77777777"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5FD6673B" w14:textId="77777777"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GE</w:t>
            </w:r>
          </w:p>
        </w:tc>
        <w:tc>
          <w:tcPr>
            <w:tcW w:w="692" w:type="dxa"/>
          </w:tcPr>
          <w:p w14:paraId="3F432EDB" w14:textId="77777777"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F, S, Su</w:t>
            </w:r>
          </w:p>
        </w:tc>
        <w:tc>
          <w:tcPr>
            <w:tcW w:w="3150" w:type="dxa"/>
            <w:gridSpan w:val="2"/>
          </w:tcPr>
          <w:p w14:paraId="0F695B08" w14:textId="77777777" w:rsidR="00C975FF" w:rsidRPr="00FA2B87" w:rsidRDefault="00C975FF" w:rsidP="00C975FF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1445" w:type="dxa"/>
            <w:gridSpan w:val="2"/>
          </w:tcPr>
          <w:p w14:paraId="57D602B8" w14:textId="77777777" w:rsidR="00C975FF" w:rsidRPr="00194BA6" w:rsidRDefault="00C975FF" w:rsidP="00C975FF">
            <w:pPr>
              <w:pStyle w:val="NoSpacing"/>
              <w:rPr>
                <w:sz w:val="16"/>
                <w:szCs w:val="16"/>
              </w:rPr>
            </w:pPr>
          </w:p>
        </w:tc>
      </w:tr>
      <w:tr w:rsidR="00C975FF" w14:paraId="01A007F8" w14:textId="77777777" w:rsidTr="00110F1A">
        <w:tc>
          <w:tcPr>
            <w:tcW w:w="4050" w:type="dxa"/>
          </w:tcPr>
          <w:p w14:paraId="6E0F315B" w14:textId="77777777" w:rsidR="00C975FF" w:rsidRPr="00FA2B87" w:rsidRDefault="00C975FF" w:rsidP="00C975FF">
            <w:pPr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Free Electives</w:t>
            </w:r>
          </w:p>
        </w:tc>
        <w:tc>
          <w:tcPr>
            <w:tcW w:w="450" w:type="dxa"/>
            <w:vAlign w:val="center"/>
          </w:tcPr>
          <w:p w14:paraId="57E55A9B" w14:textId="77777777"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2</w:t>
            </w:r>
          </w:p>
        </w:tc>
        <w:tc>
          <w:tcPr>
            <w:tcW w:w="540" w:type="dxa"/>
            <w:vAlign w:val="center"/>
          </w:tcPr>
          <w:p w14:paraId="14D1D18A" w14:textId="77777777"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50605DD1" w14:textId="77777777"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692" w:type="dxa"/>
          </w:tcPr>
          <w:p w14:paraId="1BFC0E18" w14:textId="77777777"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3150" w:type="dxa"/>
            <w:gridSpan w:val="2"/>
          </w:tcPr>
          <w:p w14:paraId="2FB5692A" w14:textId="77777777" w:rsidR="00C975FF" w:rsidRPr="00FA2B87" w:rsidRDefault="00C975FF" w:rsidP="00C975FF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1445" w:type="dxa"/>
            <w:gridSpan w:val="2"/>
          </w:tcPr>
          <w:p w14:paraId="5D903DCF" w14:textId="77777777" w:rsidR="00C975FF" w:rsidRPr="00194BA6" w:rsidRDefault="00C975FF" w:rsidP="00C975FF">
            <w:pPr>
              <w:pStyle w:val="NoSpacing"/>
              <w:rPr>
                <w:sz w:val="16"/>
                <w:szCs w:val="16"/>
              </w:rPr>
            </w:pPr>
          </w:p>
        </w:tc>
      </w:tr>
      <w:tr w:rsidR="00C975FF" w14:paraId="711F5C3F" w14:textId="77777777" w:rsidTr="00110F1A">
        <w:tc>
          <w:tcPr>
            <w:tcW w:w="4050" w:type="dxa"/>
            <w:shd w:val="clear" w:color="auto" w:fill="F2F2F2" w:themeFill="background1" w:themeFillShade="F2"/>
          </w:tcPr>
          <w:p w14:paraId="735E596E" w14:textId="77777777" w:rsidR="00C975FF" w:rsidRDefault="00C975FF" w:rsidP="00C975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0599D4D7" w14:textId="77777777" w:rsidR="00C975FF" w:rsidRPr="00194BA6" w:rsidRDefault="00BC7DE3" w:rsidP="00C975F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7986EF21" w14:textId="77777777" w:rsidR="00C975FF" w:rsidRPr="00194BA6" w:rsidRDefault="00C975FF" w:rsidP="00C975F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4890B994" w14:textId="77777777" w:rsidR="00C975FF" w:rsidRPr="00194BA6" w:rsidRDefault="00C975FF" w:rsidP="00C975F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732C2E84" w14:textId="77777777" w:rsidR="00C975FF" w:rsidRPr="00194BA6" w:rsidRDefault="00C975FF" w:rsidP="00C975F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gridSpan w:val="2"/>
            <w:shd w:val="clear" w:color="auto" w:fill="F2F2F2" w:themeFill="background1" w:themeFillShade="F2"/>
          </w:tcPr>
          <w:p w14:paraId="0101704C" w14:textId="77777777" w:rsidR="00C975FF" w:rsidRPr="00194BA6" w:rsidRDefault="00C975FF" w:rsidP="00C975F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445" w:type="dxa"/>
            <w:gridSpan w:val="2"/>
            <w:shd w:val="clear" w:color="auto" w:fill="F2F2F2" w:themeFill="background1" w:themeFillShade="F2"/>
          </w:tcPr>
          <w:p w14:paraId="2F3DCE48" w14:textId="77777777" w:rsidR="00C975FF" w:rsidRPr="00194BA6" w:rsidRDefault="00C975FF" w:rsidP="00C975FF">
            <w:pPr>
              <w:pStyle w:val="NoSpacing"/>
              <w:rPr>
                <w:sz w:val="16"/>
                <w:szCs w:val="16"/>
              </w:rPr>
            </w:pPr>
          </w:p>
        </w:tc>
      </w:tr>
      <w:tr w:rsidR="00C975FF" w14:paraId="63649EC1" w14:textId="77777777" w:rsidTr="00686401">
        <w:tc>
          <w:tcPr>
            <w:tcW w:w="11070" w:type="dxa"/>
            <w:gridSpan w:val="10"/>
            <w:shd w:val="clear" w:color="auto" w:fill="D9D9D9" w:themeFill="background1" w:themeFillShade="D9"/>
          </w:tcPr>
          <w:p w14:paraId="5B22DC27" w14:textId="77777777" w:rsidR="00C975FF" w:rsidRPr="00194BA6" w:rsidRDefault="00C975FF" w:rsidP="00C975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C975FF" w14:paraId="75F6D929" w14:textId="77777777" w:rsidTr="00C975FF">
        <w:tc>
          <w:tcPr>
            <w:tcW w:w="4050" w:type="dxa"/>
          </w:tcPr>
          <w:p w14:paraId="262B431B" w14:textId="77777777" w:rsidR="00C975FF" w:rsidRPr="00FA2B87" w:rsidRDefault="00C975FF" w:rsidP="00C975FF">
            <w:pPr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MATH 3326 Elementary Analysis</w:t>
            </w:r>
          </w:p>
        </w:tc>
        <w:tc>
          <w:tcPr>
            <w:tcW w:w="450" w:type="dxa"/>
            <w:vAlign w:val="center"/>
          </w:tcPr>
          <w:p w14:paraId="64BA3959" w14:textId="77777777"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3</w:t>
            </w:r>
          </w:p>
        </w:tc>
        <w:tc>
          <w:tcPr>
            <w:tcW w:w="540" w:type="dxa"/>
            <w:vAlign w:val="center"/>
          </w:tcPr>
          <w:p w14:paraId="573703AA" w14:textId="77777777"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74948605" w14:textId="77777777"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UM</w:t>
            </w:r>
          </w:p>
        </w:tc>
        <w:tc>
          <w:tcPr>
            <w:tcW w:w="692" w:type="dxa"/>
          </w:tcPr>
          <w:p w14:paraId="00E651ED" w14:textId="77777777"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F, S</w:t>
            </w:r>
          </w:p>
        </w:tc>
        <w:tc>
          <w:tcPr>
            <w:tcW w:w="3510" w:type="dxa"/>
            <w:gridSpan w:val="3"/>
          </w:tcPr>
          <w:p w14:paraId="1EE197FD" w14:textId="77777777" w:rsidR="00C975FF" w:rsidRPr="00FA2B87" w:rsidRDefault="00C975FF" w:rsidP="00C975FF">
            <w:pPr>
              <w:pStyle w:val="NoSpacing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Math 1175 and either Math 2240 or Math 2287</w:t>
            </w:r>
          </w:p>
        </w:tc>
        <w:tc>
          <w:tcPr>
            <w:tcW w:w="1085" w:type="dxa"/>
          </w:tcPr>
          <w:p w14:paraId="4F9082CD" w14:textId="77777777" w:rsidR="00C975FF" w:rsidRPr="00FA2B87" w:rsidRDefault="00C975FF" w:rsidP="00C975FF">
            <w:pPr>
              <w:pStyle w:val="NoSpacing"/>
              <w:rPr>
                <w:sz w:val="15"/>
                <w:szCs w:val="15"/>
              </w:rPr>
            </w:pPr>
          </w:p>
        </w:tc>
      </w:tr>
      <w:tr w:rsidR="00C975FF" w14:paraId="4A38A287" w14:textId="77777777" w:rsidTr="00C975FF">
        <w:tc>
          <w:tcPr>
            <w:tcW w:w="4050" w:type="dxa"/>
          </w:tcPr>
          <w:p w14:paraId="19F5E498" w14:textId="77777777" w:rsidR="00C975FF" w:rsidRPr="00FA2B87" w:rsidRDefault="00C975FF" w:rsidP="00C975FF">
            <w:pPr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MATH 3360 Differential Equations</w:t>
            </w:r>
          </w:p>
        </w:tc>
        <w:tc>
          <w:tcPr>
            <w:tcW w:w="450" w:type="dxa"/>
            <w:vAlign w:val="center"/>
          </w:tcPr>
          <w:p w14:paraId="094F67E0" w14:textId="77777777"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3</w:t>
            </w:r>
          </w:p>
        </w:tc>
        <w:tc>
          <w:tcPr>
            <w:tcW w:w="540" w:type="dxa"/>
            <w:vAlign w:val="center"/>
          </w:tcPr>
          <w:p w14:paraId="4650A8E2" w14:textId="77777777"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1F6BBBE6" w14:textId="77777777"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UM</w:t>
            </w:r>
          </w:p>
        </w:tc>
        <w:tc>
          <w:tcPr>
            <w:tcW w:w="692" w:type="dxa"/>
          </w:tcPr>
          <w:p w14:paraId="03141936" w14:textId="77777777"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F, S</w:t>
            </w:r>
          </w:p>
        </w:tc>
        <w:tc>
          <w:tcPr>
            <w:tcW w:w="3510" w:type="dxa"/>
            <w:gridSpan w:val="3"/>
          </w:tcPr>
          <w:p w14:paraId="3517D800" w14:textId="77777777" w:rsidR="00C975FF" w:rsidRPr="00FA2B87" w:rsidRDefault="00C975FF" w:rsidP="00C975FF">
            <w:pPr>
              <w:pStyle w:val="NoSpacing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Math 1175; MATH 2240 or Math 2275 recommended</w:t>
            </w:r>
          </w:p>
        </w:tc>
        <w:tc>
          <w:tcPr>
            <w:tcW w:w="1085" w:type="dxa"/>
          </w:tcPr>
          <w:p w14:paraId="6EC6585C" w14:textId="77777777" w:rsidR="00C975FF" w:rsidRPr="00FA2B87" w:rsidRDefault="00C975FF" w:rsidP="00C975FF">
            <w:pPr>
              <w:pStyle w:val="NoSpacing"/>
              <w:rPr>
                <w:sz w:val="15"/>
                <w:szCs w:val="15"/>
              </w:rPr>
            </w:pPr>
          </w:p>
        </w:tc>
      </w:tr>
      <w:tr w:rsidR="00C975FF" w14:paraId="41EF89C3" w14:textId="77777777" w:rsidTr="00110F1A">
        <w:tc>
          <w:tcPr>
            <w:tcW w:w="4050" w:type="dxa"/>
          </w:tcPr>
          <w:p w14:paraId="79BFFE77" w14:textId="77777777" w:rsidR="00C975FF" w:rsidRPr="00FA2B87" w:rsidRDefault="00C975FF" w:rsidP="00C975FF">
            <w:pPr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GE Objective 6:</w:t>
            </w:r>
          </w:p>
        </w:tc>
        <w:tc>
          <w:tcPr>
            <w:tcW w:w="450" w:type="dxa"/>
            <w:vAlign w:val="center"/>
          </w:tcPr>
          <w:p w14:paraId="55920ADF" w14:textId="77777777"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3</w:t>
            </w:r>
          </w:p>
        </w:tc>
        <w:tc>
          <w:tcPr>
            <w:tcW w:w="540" w:type="dxa"/>
            <w:vAlign w:val="center"/>
          </w:tcPr>
          <w:p w14:paraId="5EB7FFBA" w14:textId="77777777"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53DA5FEE" w14:textId="77777777"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GE</w:t>
            </w:r>
          </w:p>
        </w:tc>
        <w:tc>
          <w:tcPr>
            <w:tcW w:w="692" w:type="dxa"/>
          </w:tcPr>
          <w:p w14:paraId="7B9F13BC" w14:textId="77777777"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F, S, Su</w:t>
            </w:r>
          </w:p>
        </w:tc>
        <w:tc>
          <w:tcPr>
            <w:tcW w:w="3150" w:type="dxa"/>
            <w:gridSpan w:val="2"/>
          </w:tcPr>
          <w:p w14:paraId="20C5112E" w14:textId="77777777" w:rsidR="00C975FF" w:rsidRPr="00FA2B87" w:rsidRDefault="00C975FF" w:rsidP="00C975FF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1445" w:type="dxa"/>
            <w:gridSpan w:val="2"/>
          </w:tcPr>
          <w:p w14:paraId="4330CB2E" w14:textId="77777777" w:rsidR="00C975FF" w:rsidRPr="00FA2B87" w:rsidRDefault="00C975FF" w:rsidP="00C975FF">
            <w:pPr>
              <w:pStyle w:val="NoSpacing"/>
              <w:rPr>
                <w:sz w:val="15"/>
                <w:szCs w:val="15"/>
              </w:rPr>
            </w:pPr>
          </w:p>
        </w:tc>
      </w:tr>
      <w:tr w:rsidR="00C975FF" w14:paraId="33C30326" w14:textId="77777777" w:rsidTr="00110F1A">
        <w:tc>
          <w:tcPr>
            <w:tcW w:w="4050" w:type="dxa"/>
          </w:tcPr>
          <w:p w14:paraId="1D84E6D1" w14:textId="77777777" w:rsidR="00C975FF" w:rsidRPr="00FA2B87" w:rsidRDefault="00C975FF" w:rsidP="00C975FF">
            <w:pPr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 xml:space="preserve">GE Objective 9: </w:t>
            </w:r>
          </w:p>
        </w:tc>
        <w:tc>
          <w:tcPr>
            <w:tcW w:w="450" w:type="dxa"/>
            <w:vAlign w:val="center"/>
          </w:tcPr>
          <w:p w14:paraId="0E97A5C3" w14:textId="77777777"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3</w:t>
            </w:r>
          </w:p>
        </w:tc>
        <w:tc>
          <w:tcPr>
            <w:tcW w:w="540" w:type="dxa"/>
            <w:vAlign w:val="center"/>
          </w:tcPr>
          <w:p w14:paraId="6ABEE867" w14:textId="77777777"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38E6AAF5" w14:textId="77777777"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GE</w:t>
            </w:r>
          </w:p>
        </w:tc>
        <w:tc>
          <w:tcPr>
            <w:tcW w:w="692" w:type="dxa"/>
          </w:tcPr>
          <w:p w14:paraId="0439564B" w14:textId="77777777"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F, S, Su</w:t>
            </w:r>
          </w:p>
        </w:tc>
        <w:tc>
          <w:tcPr>
            <w:tcW w:w="3150" w:type="dxa"/>
            <w:gridSpan w:val="2"/>
          </w:tcPr>
          <w:p w14:paraId="26B03432" w14:textId="77777777" w:rsidR="00C975FF" w:rsidRPr="00FA2B87" w:rsidRDefault="00C975FF" w:rsidP="00C975FF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1445" w:type="dxa"/>
            <w:gridSpan w:val="2"/>
          </w:tcPr>
          <w:p w14:paraId="50CF1770" w14:textId="77777777" w:rsidR="00C975FF" w:rsidRPr="00FA2B87" w:rsidRDefault="00C975FF" w:rsidP="00C975FF">
            <w:pPr>
              <w:pStyle w:val="NoSpacing"/>
              <w:rPr>
                <w:sz w:val="15"/>
                <w:szCs w:val="15"/>
              </w:rPr>
            </w:pPr>
          </w:p>
        </w:tc>
      </w:tr>
      <w:tr w:rsidR="00C975FF" w14:paraId="28551193" w14:textId="77777777" w:rsidTr="00110F1A">
        <w:tc>
          <w:tcPr>
            <w:tcW w:w="4050" w:type="dxa"/>
          </w:tcPr>
          <w:p w14:paraId="5B5C8C04" w14:textId="77777777" w:rsidR="00C975FF" w:rsidRPr="00FA2B87" w:rsidRDefault="00C975FF" w:rsidP="00C975FF">
            <w:pPr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Free Electives</w:t>
            </w:r>
          </w:p>
        </w:tc>
        <w:tc>
          <w:tcPr>
            <w:tcW w:w="450" w:type="dxa"/>
            <w:vAlign w:val="center"/>
          </w:tcPr>
          <w:p w14:paraId="08744CAC" w14:textId="77777777"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3</w:t>
            </w:r>
          </w:p>
        </w:tc>
        <w:tc>
          <w:tcPr>
            <w:tcW w:w="540" w:type="dxa"/>
            <w:vAlign w:val="center"/>
          </w:tcPr>
          <w:p w14:paraId="70AE2671" w14:textId="77777777"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6405B396" w14:textId="77777777"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692" w:type="dxa"/>
          </w:tcPr>
          <w:p w14:paraId="49C7691E" w14:textId="77777777"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3150" w:type="dxa"/>
            <w:gridSpan w:val="2"/>
          </w:tcPr>
          <w:p w14:paraId="021885C2" w14:textId="77777777" w:rsidR="00C975FF" w:rsidRPr="00FA2B87" w:rsidRDefault="00C975FF" w:rsidP="00C975FF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1445" w:type="dxa"/>
            <w:gridSpan w:val="2"/>
          </w:tcPr>
          <w:p w14:paraId="01D01F80" w14:textId="77777777" w:rsidR="00C975FF" w:rsidRPr="00FA2B87" w:rsidRDefault="00C975FF" w:rsidP="00C975FF">
            <w:pPr>
              <w:pStyle w:val="NoSpacing"/>
              <w:rPr>
                <w:sz w:val="15"/>
                <w:szCs w:val="15"/>
              </w:rPr>
            </w:pPr>
          </w:p>
        </w:tc>
      </w:tr>
      <w:tr w:rsidR="00C975FF" w14:paraId="6DBEF891" w14:textId="77777777" w:rsidTr="00110F1A">
        <w:tc>
          <w:tcPr>
            <w:tcW w:w="4050" w:type="dxa"/>
            <w:shd w:val="clear" w:color="auto" w:fill="F2F2F2" w:themeFill="background1" w:themeFillShade="F2"/>
          </w:tcPr>
          <w:p w14:paraId="628FF4FC" w14:textId="77777777" w:rsidR="00C975FF" w:rsidRPr="00292C65" w:rsidRDefault="00C975FF" w:rsidP="00C975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47B64FC6" w14:textId="77777777" w:rsidR="00C975FF" w:rsidRPr="00292C65" w:rsidRDefault="00C975FF" w:rsidP="00C975F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381F2BCF" w14:textId="77777777" w:rsidR="00C975FF" w:rsidRPr="00292C65" w:rsidRDefault="00C975FF" w:rsidP="00C975F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1EE0659D" w14:textId="77777777" w:rsidR="00C975FF" w:rsidRPr="00292C65" w:rsidRDefault="00C975FF" w:rsidP="00C975F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21A70178" w14:textId="77777777" w:rsidR="00C975FF" w:rsidRPr="00292C65" w:rsidRDefault="00C975FF" w:rsidP="00C975F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gridSpan w:val="2"/>
            <w:shd w:val="clear" w:color="auto" w:fill="F2F2F2" w:themeFill="background1" w:themeFillShade="F2"/>
          </w:tcPr>
          <w:p w14:paraId="1EF00C5F" w14:textId="77777777" w:rsidR="00C975FF" w:rsidRPr="00D42DE8" w:rsidRDefault="00C975FF" w:rsidP="00C975FF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445" w:type="dxa"/>
            <w:gridSpan w:val="2"/>
            <w:shd w:val="clear" w:color="auto" w:fill="F2F2F2" w:themeFill="background1" w:themeFillShade="F2"/>
          </w:tcPr>
          <w:p w14:paraId="7A175FB1" w14:textId="77777777" w:rsidR="00C975FF" w:rsidRPr="00D42DE8" w:rsidRDefault="00C975FF" w:rsidP="00C975FF">
            <w:pPr>
              <w:pStyle w:val="NoSpacing"/>
              <w:rPr>
                <w:sz w:val="14"/>
                <w:szCs w:val="16"/>
              </w:rPr>
            </w:pPr>
          </w:p>
        </w:tc>
      </w:tr>
      <w:tr w:rsidR="00C975FF" w14:paraId="4CEFA4D0" w14:textId="77777777" w:rsidTr="00686401">
        <w:tc>
          <w:tcPr>
            <w:tcW w:w="11070" w:type="dxa"/>
            <w:gridSpan w:val="10"/>
            <w:shd w:val="clear" w:color="auto" w:fill="D9D9D9" w:themeFill="background1" w:themeFillShade="D9"/>
          </w:tcPr>
          <w:p w14:paraId="5252C8D6" w14:textId="77777777" w:rsidR="00C975FF" w:rsidRPr="00292C65" w:rsidRDefault="00C975FF" w:rsidP="00C975F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C975FF" w14:paraId="327FC2A2" w14:textId="77777777" w:rsidTr="00110F1A">
        <w:tc>
          <w:tcPr>
            <w:tcW w:w="4050" w:type="dxa"/>
            <w:shd w:val="clear" w:color="auto" w:fill="FFFFFF" w:themeFill="background1"/>
            <w:vAlign w:val="bottom"/>
          </w:tcPr>
          <w:p w14:paraId="2092AF0F" w14:textId="77777777" w:rsidR="00C975FF" w:rsidRPr="00FA2B87" w:rsidRDefault="00C975FF" w:rsidP="00C975FF">
            <w:pPr>
              <w:rPr>
                <w:rFonts w:ascii="Calibri" w:hAnsi="Calibri"/>
                <w:sz w:val="15"/>
                <w:szCs w:val="15"/>
              </w:rPr>
            </w:pPr>
            <w:r w:rsidRPr="00FA2B87">
              <w:rPr>
                <w:rFonts w:ascii="Calibri" w:hAnsi="Calibri"/>
                <w:sz w:val="15"/>
                <w:szCs w:val="15"/>
              </w:rPr>
              <w:t xml:space="preserve">MATH 4407 Modern Algebra I </w:t>
            </w:r>
          </w:p>
        </w:tc>
        <w:tc>
          <w:tcPr>
            <w:tcW w:w="450" w:type="dxa"/>
            <w:shd w:val="clear" w:color="auto" w:fill="FFFFFF" w:themeFill="background1"/>
          </w:tcPr>
          <w:p w14:paraId="365290B7" w14:textId="77777777" w:rsidR="00C975FF" w:rsidRPr="00FA2B87" w:rsidRDefault="00C975FF" w:rsidP="00C975FF">
            <w:pPr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14:paraId="18869426" w14:textId="77777777" w:rsidR="00C975FF" w:rsidRPr="00FA2B87" w:rsidRDefault="00C975FF" w:rsidP="00C975FF">
            <w:pPr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7DEE3D35" w14:textId="77777777" w:rsidR="00C975FF" w:rsidRPr="00FA2B87" w:rsidRDefault="00C975FF" w:rsidP="00C975FF">
            <w:pPr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UM</w:t>
            </w:r>
          </w:p>
        </w:tc>
        <w:tc>
          <w:tcPr>
            <w:tcW w:w="692" w:type="dxa"/>
            <w:shd w:val="clear" w:color="auto" w:fill="FFFFFF" w:themeFill="background1"/>
          </w:tcPr>
          <w:p w14:paraId="37AF1E6E" w14:textId="77777777" w:rsidR="00C975FF" w:rsidRPr="00FA2B87" w:rsidRDefault="00C975FF" w:rsidP="00C975FF">
            <w:pPr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F</w:t>
            </w:r>
          </w:p>
        </w:tc>
        <w:tc>
          <w:tcPr>
            <w:tcW w:w="3150" w:type="dxa"/>
            <w:gridSpan w:val="2"/>
            <w:shd w:val="clear" w:color="auto" w:fill="FFFFFF" w:themeFill="background1"/>
          </w:tcPr>
          <w:p w14:paraId="542F2552" w14:textId="64F57EF8" w:rsidR="00C975FF" w:rsidRPr="00FA2B87" w:rsidRDefault="00C975FF" w:rsidP="00C975FF">
            <w:pPr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 xml:space="preserve">Math 2240 and </w:t>
            </w:r>
            <w:r w:rsidR="00110F1A">
              <w:rPr>
                <w:sz w:val="15"/>
                <w:szCs w:val="15"/>
              </w:rPr>
              <w:t>either M</w:t>
            </w:r>
            <w:r w:rsidRPr="00FA2B87">
              <w:rPr>
                <w:sz w:val="15"/>
                <w:szCs w:val="15"/>
              </w:rPr>
              <w:t>ath 2287</w:t>
            </w:r>
            <w:r w:rsidR="00110F1A">
              <w:rPr>
                <w:sz w:val="15"/>
                <w:szCs w:val="15"/>
              </w:rPr>
              <w:t xml:space="preserve"> or Math 3335</w:t>
            </w:r>
          </w:p>
        </w:tc>
        <w:tc>
          <w:tcPr>
            <w:tcW w:w="1445" w:type="dxa"/>
            <w:gridSpan w:val="2"/>
            <w:shd w:val="clear" w:color="auto" w:fill="FFFFFF" w:themeFill="background1"/>
          </w:tcPr>
          <w:p w14:paraId="2FB79FF2" w14:textId="77777777" w:rsidR="00C975FF" w:rsidRPr="00194BA6" w:rsidRDefault="00C975FF" w:rsidP="00C975FF">
            <w:pPr>
              <w:rPr>
                <w:sz w:val="16"/>
                <w:szCs w:val="16"/>
              </w:rPr>
            </w:pPr>
          </w:p>
        </w:tc>
      </w:tr>
      <w:tr w:rsidR="00C975FF" w14:paraId="56521B13" w14:textId="77777777" w:rsidTr="00110F1A">
        <w:tc>
          <w:tcPr>
            <w:tcW w:w="4050" w:type="dxa"/>
            <w:shd w:val="clear" w:color="auto" w:fill="FFFFFF" w:themeFill="background1"/>
            <w:vAlign w:val="bottom"/>
          </w:tcPr>
          <w:p w14:paraId="6A5A91C6" w14:textId="77777777" w:rsidR="00C975FF" w:rsidRPr="00FA2B87" w:rsidRDefault="00C975FF" w:rsidP="00C975FF">
            <w:pPr>
              <w:rPr>
                <w:rFonts w:ascii="Calibri" w:hAnsi="Calibri"/>
                <w:sz w:val="15"/>
                <w:szCs w:val="15"/>
              </w:rPr>
            </w:pPr>
            <w:r w:rsidRPr="00FA2B87">
              <w:rPr>
                <w:rFonts w:ascii="Calibri" w:hAnsi="Calibri"/>
                <w:sz w:val="15"/>
                <w:szCs w:val="15"/>
              </w:rPr>
              <w:t xml:space="preserve">MATH 3000 level course (3327, </w:t>
            </w:r>
            <w:r w:rsidR="00B52F45">
              <w:rPr>
                <w:rFonts w:ascii="Calibri" w:hAnsi="Calibri"/>
                <w:sz w:val="15"/>
                <w:szCs w:val="15"/>
              </w:rPr>
              <w:t xml:space="preserve">3335, </w:t>
            </w:r>
            <w:r w:rsidRPr="00FA2B87">
              <w:rPr>
                <w:rFonts w:ascii="Calibri" w:hAnsi="Calibri"/>
                <w:sz w:val="15"/>
                <w:szCs w:val="15"/>
              </w:rPr>
              <w:t>3343, 3352, or 3362)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2F97395D" w14:textId="77777777"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578075DB" w14:textId="77777777"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763640ED" w14:textId="77777777"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UM</w:t>
            </w:r>
          </w:p>
        </w:tc>
        <w:tc>
          <w:tcPr>
            <w:tcW w:w="692" w:type="dxa"/>
            <w:shd w:val="clear" w:color="auto" w:fill="FFFFFF" w:themeFill="background1"/>
          </w:tcPr>
          <w:p w14:paraId="1A65B34B" w14:textId="77777777"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3150" w:type="dxa"/>
            <w:gridSpan w:val="2"/>
            <w:shd w:val="clear" w:color="auto" w:fill="FFFFFF" w:themeFill="background1"/>
          </w:tcPr>
          <w:p w14:paraId="4A9C0D00" w14:textId="77777777" w:rsidR="00C975FF" w:rsidRPr="00FA2B87" w:rsidRDefault="0089583A" w:rsidP="00C975FF">
            <w:pPr>
              <w:pStyle w:val="NoSpacing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ee Catalog</w:t>
            </w:r>
          </w:p>
        </w:tc>
        <w:tc>
          <w:tcPr>
            <w:tcW w:w="1445" w:type="dxa"/>
            <w:gridSpan w:val="2"/>
            <w:shd w:val="clear" w:color="auto" w:fill="FFFFFF" w:themeFill="background1"/>
          </w:tcPr>
          <w:p w14:paraId="5FABA126" w14:textId="77777777" w:rsidR="00C975FF" w:rsidRPr="00E67D37" w:rsidRDefault="00C975FF" w:rsidP="00C975FF">
            <w:pPr>
              <w:pStyle w:val="NoSpacing"/>
              <w:rPr>
                <w:sz w:val="16"/>
                <w:szCs w:val="16"/>
              </w:rPr>
            </w:pPr>
          </w:p>
        </w:tc>
      </w:tr>
      <w:tr w:rsidR="00C975FF" w14:paraId="548F3E76" w14:textId="77777777" w:rsidTr="00110F1A">
        <w:tc>
          <w:tcPr>
            <w:tcW w:w="4050" w:type="dxa"/>
            <w:vAlign w:val="bottom"/>
          </w:tcPr>
          <w:p w14:paraId="26E593CD" w14:textId="77777777" w:rsidR="00C975FF" w:rsidRPr="00FA2B87" w:rsidRDefault="00B52F45" w:rsidP="00C975FF">
            <w:pPr>
              <w:rPr>
                <w:rFonts w:ascii="Calibri" w:hAnsi="Calibri"/>
                <w:sz w:val="15"/>
                <w:szCs w:val="15"/>
              </w:rPr>
            </w:pPr>
            <w:r w:rsidRPr="00FA2B87">
              <w:rPr>
                <w:rFonts w:ascii="Calibri" w:hAnsi="Calibri"/>
                <w:sz w:val="15"/>
                <w:szCs w:val="15"/>
              </w:rPr>
              <w:t xml:space="preserve">MATH 3000 level course (3327, </w:t>
            </w:r>
            <w:r>
              <w:rPr>
                <w:rFonts w:ascii="Calibri" w:hAnsi="Calibri"/>
                <w:sz w:val="15"/>
                <w:szCs w:val="15"/>
              </w:rPr>
              <w:t xml:space="preserve">3335, </w:t>
            </w:r>
            <w:r w:rsidRPr="00FA2B87">
              <w:rPr>
                <w:rFonts w:ascii="Calibri" w:hAnsi="Calibri"/>
                <w:sz w:val="15"/>
                <w:szCs w:val="15"/>
              </w:rPr>
              <w:t>3343, 3352, or 3362)</w:t>
            </w:r>
          </w:p>
        </w:tc>
        <w:tc>
          <w:tcPr>
            <w:tcW w:w="450" w:type="dxa"/>
            <w:vAlign w:val="center"/>
          </w:tcPr>
          <w:p w14:paraId="5063E887" w14:textId="77777777"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3</w:t>
            </w:r>
          </w:p>
        </w:tc>
        <w:tc>
          <w:tcPr>
            <w:tcW w:w="540" w:type="dxa"/>
            <w:vAlign w:val="center"/>
          </w:tcPr>
          <w:p w14:paraId="23DC60B5" w14:textId="77777777"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</w:tcPr>
          <w:p w14:paraId="5876B52D" w14:textId="77777777"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UM</w:t>
            </w:r>
          </w:p>
        </w:tc>
        <w:tc>
          <w:tcPr>
            <w:tcW w:w="692" w:type="dxa"/>
          </w:tcPr>
          <w:p w14:paraId="5D116CBE" w14:textId="77777777"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3150" w:type="dxa"/>
            <w:gridSpan w:val="2"/>
          </w:tcPr>
          <w:p w14:paraId="0085965C" w14:textId="77777777" w:rsidR="00C975FF" w:rsidRPr="00FA2B87" w:rsidRDefault="00C975FF" w:rsidP="00C975FF">
            <w:pPr>
              <w:pStyle w:val="NoSpacing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See Catalog</w:t>
            </w:r>
          </w:p>
        </w:tc>
        <w:tc>
          <w:tcPr>
            <w:tcW w:w="1445" w:type="dxa"/>
            <w:gridSpan w:val="2"/>
          </w:tcPr>
          <w:p w14:paraId="1FE5F907" w14:textId="77777777" w:rsidR="00C975FF" w:rsidRPr="00E67D37" w:rsidRDefault="00C975FF" w:rsidP="00C975FF">
            <w:pPr>
              <w:pStyle w:val="NoSpacing"/>
              <w:rPr>
                <w:sz w:val="16"/>
                <w:szCs w:val="16"/>
              </w:rPr>
            </w:pPr>
          </w:p>
        </w:tc>
      </w:tr>
      <w:tr w:rsidR="00C975FF" w14:paraId="7CAEFE74" w14:textId="77777777" w:rsidTr="00110F1A">
        <w:tc>
          <w:tcPr>
            <w:tcW w:w="4050" w:type="dxa"/>
            <w:vAlign w:val="bottom"/>
          </w:tcPr>
          <w:p w14:paraId="165C0DB3" w14:textId="77777777" w:rsidR="00C975FF" w:rsidRPr="00FA2B87" w:rsidRDefault="00C975FF" w:rsidP="00C975FF">
            <w:pPr>
              <w:rPr>
                <w:rFonts w:ascii="Calibri" w:hAnsi="Calibri"/>
                <w:sz w:val="15"/>
                <w:szCs w:val="15"/>
              </w:rPr>
            </w:pPr>
            <w:r w:rsidRPr="00FA2B87">
              <w:rPr>
                <w:rFonts w:ascii="Calibri" w:hAnsi="Calibri"/>
                <w:sz w:val="15"/>
                <w:szCs w:val="15"/>
              </w:rPr>
              <w:t>Free Electives</w:t>
            </w:r>
          </w:p>
        </w:tc>
        <w:tc>
          <w:tcPr>
            <w:tcW w:w="450" w:type="dxa"/>
            <w:vAlign w:val="center"/>
          </w:tcPr>
          <w:p w14:paraId="64863922" w14:textId="77777777"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6</w:t>
            </w:r>
          </w:p>
        </w:tc>
        <w:tc>
          <w:tcPr>
            <w:tcW w:w="540" w:type="dxa"/>
            <w:vAlign w:val="center"/>
          </w:tcPr>
          <w:p w14:paraId="0C4AB488" w14:textId="77777777"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</w:tcPr>
          <w:p w14:paraId="28FC7D74" w14:textId="77777777"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692" w:type="dxa"/>
          </w:tcPr>
          <w:p w14:paraId="79659FE2" w14:textId="77777777"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3150" w:type="dxa"/>
            <w:gridSpan w:val="2"/>
          </w:tcPr>
          <w:p w14:paraId="4AB38BA6" w14:textId="77777777" w:rsidR="00C975FF" w:rsidRPr="00FA2B87" w:rsidRDefault="00C975FF" w:rsidP="00C975FF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1445" w:type="dxa"/>
            <w:gridSpan w:val="2"/>
          </w:tcPr>
          <w:p w14:paraId="65014488" w14:textId="77777777" w:rsidR="00C975FF" w:rsidRPr="00C04A5A" w:rsidRDefault="00C975FF" w:rsidP="00C975FF">
            <w:pPr>
              <w:pStyle w:val="NoSpacing"/>
              <w:rPr>
                <w:sz w:val="14"/>
                <w:szCs w:val="16"/>
              </w:rPr>
            </w:pPr>
          </w:p>
        </w:tc>
      </w:tr>
      <w:tr w:rsidR="00C975FF" w14:paraId="691F2FF0" w14:textId="77777777" w:rsidTr="00110F1A">
        <w:tc>
          <w:tcPr>
            <w:tcW w:w="4050" w:type="dxa"/>
            <w:vAlign w:val="bottom"/>
          </w:tcPr>
          <w:p w14:paraId="60649B4E" w14:textId="77777777" w:rsidR="00C975FF" w:rsidRPr="00BA2629" w:rsidRDefault="00C975FF" w:rsidP="00C975F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14:paraId="0EA6E039" w14:textId="77777777" w:rsidR="00C975FF" w:rsidRPr="00E67D37" w:rsidRDefault="00C975FF" w:rsidP="00C975F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32F498DD" w14:textId="77777777" w:rsidR="00C975FF" w:rsidRPr="00E67D37" w:rsidRDefault="00C975FF" w:rsidP="00C975F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6C992BED" w14:textId="77777777" w:rsidR="00C975FF" w:rsidRPr="00E67D37" w:rsidRDefault="00C975FF" w:rsidP="00C975F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4B37148A" w14:textId="77777777" w:rsidR="00C975FF" w:rsidRPr="00E67D37" w:rsidRDefault="00C975FF" w:rsidP="00C975F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gridSpan w:val="2"/>
          </w:tcPr>
          <w:p w14:paraId="1B1BCC46" w14:textId="77777777" w:rsidR="00C975FF" w:rsidRPr="00C04A5A" w:rsidRDefault="00C975FF" w:rsidP="00C975FF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445" w:type="dxa"/>
            <w:gridSpan w:val="2"/>
          </w:tcPr>
          <w:p w14:paraId="1478609D" w14:textId="77777777" w:rsidR="00C975FF" w:rsidRPr="00C04A5A" w:rsidRDefault="00C975FF" w:rsidP="00C975FF">
            <w:pPr>
              <w:pStyle w:val="NoSpacing"/>
              <w:rPr>
                <w:sz w:val="14"/>
                <w:szCs w:val="16"/>
              </w:rPr>
            </w:pPr>
          </w:p>
        </w:tc>
      </w:tr>
      <w:tr w:rsidR="00C975FF" w14:paraId="5DB2F5E5" w14:textId="77777777" w:rsidTr="00110F1A">
        <w:tc>
          <w:tcPr>
            <w:tcW w:w="4050" w:type="dxa"/>
            <w:shd w:val="clear" w:color="auto" w:fill="F2F2F2" w:themeFill="background1" w:themeFillShade="F2"/>
          </w:tcPr>
          <w:p w14:paraId="6C7F0046" w14:textId="77777777" w:rsidR="00C975FF" w:rsidRPr="00BA2629" w:rsidRDefault="00C975FF" w:rsidP="00C975F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5F3A6175" w14:textId="77777777" w:rsidR="00C975FF" w:rsidRDefault="00BC7DE3" w:rsidP="00C975F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5DB9B239" w14:textId="77777777" w:rsidR="00C975FF" w:rsidRDefault="00C975FF" w:rsidP="00C975F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37F7240D" w14:textId="77777777" w:rsidR="00C975FF" w:rsidRPr="00E67D37" w:rsidRDefault="00C975FF" w:rsidP="00C975F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1F2EDD6B" w14:textId="77777777" w:rsidR="00C975FF" w:rsidRPr="00E67D37" w:rsidRDefault="00C975FF" w:rsidP="00C975F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gridSpan w:val="2"/>
            <w:shd w:val="clear" w:color="auto" w:fill="F2F2F2" w:themeFill="background1" w:themeFillShade="F2"/>
          </w:tcPr>
          <w:p w14:paraId="63F10B6A" w14:textId="77777777" w:rsidR="00C975FF" w:rsidRPr="00C04A5A" w:rsidRDefault="00C975FF" w:rsidP="00C975FF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445" w:type="dxa"/>
            <w:gridSpan w:val="2"/>
            <w:shd w:val="clear" w:color="auto" w:fill="F2F2F2" w:themeFill="background1" w:themeFillShade="F2"/>
          </w:tcPr>
          <w:p w14:paraId="314FCE88" w14:textId="77777777" w:rsidR="00C975FF" w:rsidRPr="00C04A5A" w:rsidRDefault="00C975FF" w:rsidP="00C975FF">
            <w:pPr>
              <w:pStyle w:val="NoSpacing"/>
              <w:rPr>
                <w:sz w:val="14"/>
                <w:szCs w:val="16"/>
              </w:rPr>
            </w:pPr>
          </w:p>
        </w:tc>
      </w:tr>
      <w:tr w:rsidR="00C975FF" w14:paraId="79C4A03E" w14:textId="77777777" w:rsidTr="00686401">
        <w:tc>
          <w:tcPr>
            <w:tcW w:w="11070" w:type="dxa"/>
            <w:gridSpan w:val="10"/>
            <w:shd w:val="clear" w:color="auto" w:fill="D9D9D9" w:themeFill="background1" w:themeFillShade="D9"/>
          </w:tcPr>
          <w:p w14:paraId="35903EC3" w14:textId="77777777" w:rsidR="00C975FF" w:rsidRPr="00C04A5A" w:rsidRDefault="00C975FF" w:rsidP="00C975FF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B52F45" w14:paraId="21BB11FA" w14:textId="77777777" w:rsidTr="00110F1A">
        <w:tc>
          <w:tcPr>
            <w:tcW w:w="4050" w:type="dxa"/>
          </w:tcPr>
          <w:p w14:paraId="07446FD3" w14:textId="77777777" w:rsidR="00B52F45" w:rsidRPr="00FA2B87" w:rsidRDefault="00B52F45" w:rsidP="00B52F45">
            <w:pPr>
              <w:rPr>
                <w:sz w:val="15"/>
                <w:szCs w:val="15"/>
              </w:rPr>
            </w:pPr>
            <w:r>
              <w:rPr>
                <w:rFonts w:ascii="Calibri" w:hAnsi="Calibri"/>
                <w:sz w:val="15"/>
                <w:szCs w:val="15"/>
              </w:rPr>
              <w:t>MATH 4</w:t>
            </w:r>
            <w:r w:rsidRPr="00FA2B87">
              <w:rPr>
                <w:rFonts w:ascii="Calibri" w:hAnsi="Calibri"/>
                <w:sz w:val="15"/>
                <w:szCs w:val="15"/>
              </w:rPr>
              <w:t>000 level course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6782AA85" w14:textId="77777777" w:rsidR="00B52F45" w:rsidRPr="00FA2B87" w:rsidRDefault="00B52F45" w:rsidP="00B52F45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1AD4AB5A" w14:textId="77777777" w:rsidR="00B52F45" w:rsidRPr="00FA2B87" w:rsidRDefault="00B52F45" w:rsidP="00B52F4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6BBE58E9" w14:textId="77777777" w:rsidR="00B52F45" w:rsidRPr="00FA2B87" w:rsidRDefault="00B52F45" w:rsidP="00B52F45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UM</w:t>
            </w:r>
          </w:p>
        </w:tc>
        <w:tc>
          <w:tcPr>
            <w:tcW w:w="692" w:type="dxa"/>
            <w:shd w:val="clear" w:color="auto" w:fill="FFFFFF" w:themeFill="background1"/>
          </w:tcPr>
          <w:p w14:paraId="0065CBD9" w14:textId="77777777" w:rsidR="00B52F45" w:rsidRPr="00FA2B87" w:rsidRDefault="00B52F45" w:rsidP="00B52F4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3150" w:type="dxa"/>
            <w:gridSpan w:val="2"/>
            <w:shd w:val="clear" w:color="auto" w:fill="FFFFFF" w:themeFill="background1"/>
          </w:tcPr>
          <w:p w14:paraId="5C49F835" w14:textId="77777777" w:rsidR="00B52F45" w:rsidRPr="00FA2B87" w:rsidRDefault="00B52F45" w:rsidP="00B52F45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1445" w:type="dxa"/>
            <w:gridSpan w:val="2"/>
            <w:shd w:val="clear" w:color="auto" w:fill="FFFFFF" w:themeFill="background1"/>
          </w:tcPr>
          <w:p w14:paraId="1CC3E1D3" w14:textId="77777777" w:rsidR="00B52F45" w:rsidRPr="00473C19" w:rsidRDefault="00B52F45" w:rsidP="00B52F45">
            <w:pPr>
              <w:rPr>
                <w:sz w:val="16"/>
                <w:szCs w:val="16"/>
              </w:rPr>
            </w:pPr>
          </w:p>
        </w:tc>
      </w:tr>
      <w:tr w:rsidR="00B52F45" w14:paraId="58B63C7F" w14:textId="77777777" w:rsidTr="00110F1A">
        <w:tc>
          <w:tcPr>
            <w:tcW w:w="4050" w:type="dxa"/>
          </w:tcPr>
          <w:p w14:paraId="20AD71BF" w14:textId="77777777" w:rsidR="00B52F45" w:rsidRPr="00FA2B87" w:rsidRDefault="00B52F45" w:rsidP="00B52F45">
            <w:pPr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GE Objective 5: w/lab</w:t>
            </w:r>
          </w:p>
        </w:tc>
        <w:tc>
          <w:tcPr>
            <w:tcW w:w="450" w:type="dxa"/>
          </w:tcPr>
          <w:p w14:paraId="38F182A1" w14:textId="77777777" w:rsidR="00B52F45" w:rsidRPr="00FA2B87" w:rsidRDefault="00B52F45" w:rsidP="00B52F45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4</w:t>
            </w:r>
          </w:p>
        </w:tc>
        <w:tc>
          <w:tcPr>
            <w:tcW w:w="540" w:type="dxa"/>
          </w:tcPr>
          <w:p w14:paraId="242D36F4" w14:textId="77777777" w:rsidR="00B52F45" w:rsidRPr="00FA2B87" w:rsidRDefault="00B52F45" w:rsidP="00B52F4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</w:tcPr>
          <w:p w14:paraId="75A1E7A8" w14:textId="77777777" w:rsidR="00B52F45" w:rsidRPr="00FA2B87" w:rsidRDefault="00B52F45" w:rsidP="00B52F45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GE</w:t>
            </w:r>
          </w:p>
        </w:tc>
        <w:tc>
          <w:tcPr>
            <w:tcW w:w="692" w:type="dxa"/>
          </w:tcPr>
          <w:p w14:paraId="5F412100" w14:textId="77777777" w:rsidR="00B52F45" w:rsidRPr="00FA2B87" w:rsidRDefault="00B52F45" w:rsidP="00B52F45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F, S, Su</w:t>
            </w:r>
          </w:p>
        </w:tc>
        <w:tc>
          <w:tcPr>
            <w:tcW w:w="3150" w:type="dxa"/>
            <w:gridSpan w:val="2"/>
          </w:tcPr>
          <w:p w14:paraId="609BD856" w14:textId="77777777" w:rsidR="00B52F45" w:rsidRPr="00FA2B87" w:rsidRDefault="00B52F45" w:rsidP="00B52F45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1445" w:type="dxa"/>
            <w:gridSpan w:val="2"/>
          </w:tcPr>
          <w:p w14:paraId="55C74531" w14:textId="77777777" w:rsidR="00B52F45" w:rsidRPr="00C04A5A" w:rsidRDefault="00B52F45" w:rsidP="00B52F45">
            <w:pPr>
              <w:pStyle w:val="NoSpacing"/>
              <w:rPr>
                <w:sz w:val="14"/>
                <w:szCs w:val="16"/>
              </w:rPr>
            </w:pPr>
          </w:p>
        </w:tc>
      </w:tr>
      <w:tr w:rsidR="00B52F45" w14:paraId="3A277225" w14:textId="77777777" w:rsidTr="00110F1A">
        <w:tc>
          <w:tcPr>
            <w:tcW w:w="4050" w:type="dxa"/>
          </w:tcPr>
          <w:p w14:paraId="623BA9DA" w14:textId="77777777" w:rsidR="00B52F45" w:rsidRPr="00FA2B87" w:rsidRDefault="00B52F45" w:rsidP="00B52F45">
            <w:pPr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Free Electives</w:t>
            </w:r>
          </w:p>
        </w:tc>
        <w:tc>
          <w:tcPr>
            <w:tcW w:w="450" w:type="dxa"/>
          </w:tcPr>
          <w:p w14:paraId="25F0089B" w14:textId="77777777" w:rsidR="00B52F45" w:rsidRPr="00FA2B87" w:rsidRDefault="00B52F45" w:rsidP="00B52F45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8</w:t>
            </w:r>
          </w:p>
        </w:tc>
        <w:tc>
          <w:tcPr>
            <w:tcW w:w="540" w:type="dxa"/>
          </w:tcPr>
          <w:p w14:paraId="0486F82E" w14:textId="77777777" w:rsidR="00B52F45" w:rsidRPr="00FA2B87" w:rsidRDefault="00B52F45" w:rsidP="00B52F4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</w:tcPr>
          <w:p w14:paraId="48EBB655" w14:textId="77777777" w:rsidR="00B52F45" w:rsidRPr="00FA2B87" w:rsidRDefault="00B52F45" w:rsidP="00B52F4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692" w:type="dxa"/>
          </w:tcPr>
          <w:p w14:paraId="15BEA882" w14:textId="77777777" w:rsidR="00B52F45" w:rsidRPr="00FA2B87" w:rsidRDefault="00B52F45" w:rsidP="00B52F4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3150" w:type="dxa"/>
            <w:gridSpan w:val="2"/>
          </w:tcPr>
          <w:p w14:paraId="4E533D98" w14:textId="77777777" w:rsidR="00B52F45" w:rsidRPr="00FA2B87" w:rsidRDefault="00B52F45" w:rsidP="00B52F45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1445" w:type="dxa"/>
            <w:gridSpan w:val="2"/>
          </w:tcPr>
          <w:p w14:paraId="6A6EDD2A" w14:textId="77777777" w:rsidR="00B52F45" w:rsidRPr="00C04A5A" w:rsidRDefault="00B52F45" w:rsidP="00B52F45">
            <w:pPr>
              <w:pStyle w:val="NoSpacing"/>
              <w:rPr>
                <w:sz w:val="14"/>
                <w:szCs w:val="16"/>
              </w:rPr>
            </w:pPr>
          </w:p>
        </w:tc>
      </w:tr>
      <w:tr w:rsidR="00B52F45" w14:paraId="444741F8" w14:textId="77777777" w:rsidTr="00110F1A">
        <w:tc>
          <w:tcPr>
            <w:tcW w:w="4050" w:type="dxa"/>
          </w:tcPr>
          <w:p w14:paraId="1652BFC6" w14:textId="77777777" w:rsidR="00B52F45" w:rsidRPr="00BA2629" w:rsidRDefault="00B52F45" w:rsidP="00B52F45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14:paraId="7F93C998" w14:textId="77777777" w:rsidR="00B52F45" w:rsidRPr="00E67D37" w:rsidRDefault="00B52F45" w:rsidP="00B52F4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63A9D509" w14:textId="77777777" w:rsidR="00B52F45" w:rsidRPr="00E67D37" w:rsidRDefault="00B52F45" w:rsidP="00B52F4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055EAE30" w14:textId="77777777" w:rsidR="00B52F45" w:rsidRPr="00E67D37" w:rsidRDefault="00B52F45" w:rsidP="00B52F4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1C4D1AD7" w14:textId="77777777" w:rsidR="00B52F45" w:rsidRPr="00E67D37" w:rsidRDefault="00B52F45" w:rsidP="00B52F4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gridSpan w:val="2"/>
          </w:tcPr>
          <w:p w14:paraId="550B74CF" w14:textId="77777777" w:rsidR="00B52F45" w:rsidRPr="00C04A5A" w:rsidRDefault="00B52F45" w:rsidP="00B52F4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445" w:type="dxa"/>
            <w:gridSpan w:val="2"/>
          </w:tcPr>
          <w:p w14:paraId="338D06B6" w14:textId="77777777" w:rsidR="00B52F45" w:rsidRPr="00C04A5A" w:rsidRDefault="00B52F45" w:rsidP="00B52F45">
            <w:pPr>
              <w:pStyle w:val="NoSpacing"/>
              <w:rPr>
                <w:sz w:val="14"/>
                <w:szCs w:val="16"/>
              </w:rPr>
            </w:pPr>
          </w:p>
        </w:tc>
      </w:tr>
      <w:tr w:rsidR="00B52F45" w14:paraId="5C2D26C2" w14:textId="77777777" w:rsidTr="00110F1A">
        <w:tc>
          <w:tcPr>
            <w:tcW w:w="4050" w:type="dxa"/>
          </w:tcPr>
          <w:p w14:paraId="7CBA965D" w14:textId="77777777" w:rsidR="00B52F45" w:rsidRPr="00BA2629" w:rsidRDefault="00B52F45" w:rsidP="00B52F45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14:paraId="1D2774BC" w14:textId="77777777" w:rsidR="00B52F45" w:rsidRPr="00E67D37" w:rsidRDefault="00B52F45" w:rsidP="00B52F4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0DB60905" w14:textId="77777777" w:rsidR="00B52F45" w:rsidRPr="00E67D37" w:rsidRDefault="00B52F45" w:rsidP="00B52F4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1B84CB8D" w14:textId="77777777" w:rsidR="00B52F45" w:rsidRPr="00E67D37" w:rsidRDefault="00B52F45" w:rsidP="00B52F4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5081A5AE" w14:textId="77777777" w:rsidR="00B52F45" w:rsidRPr="00E67D37" w:rsidRDefault="00B52F45" w:rsidP="00B52F4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gridSpan w:val="2"/>
          </w:tcPr>
          <w:p w14:paraId="18BDECAA" w14:textId="77777777" w:rsidR="00B52F45" w:rsidRPr="00C04A5A" w:rsidRDefault="00B52F45" w:rsidP="00B52F4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445" w:type="dxa"/>
            <w:gridSpan w:val="2"/>
          </w:tcPr>
          <w:p w14:paraId="492CF12D" w14:textId="77777777" w:rsidR="00B52F45" w:rsidRPr="00C04A5A" w:rsidRDefault="00B52F45" w:rsidP="00B52F45">
            <w:pPr>
              <w:pStyle w:val="NoSpacing"/>
              <w:rPr>
                <w:sz w:val="14"/>
                <w:szCs w:val="16"/>
              </w:rPr>
            </w:pPr>
          </w:p>
        </w:tc>
      </w:tr>
      <w:tr w:rsidR="00B52F45" w14:paraId="3B1E815E" w14:textId="77777777" w:rsidTr="00110F1A">
        <w:tc>
          <w:tcPr>
            <w:tcW w:w="4050" w:type="dxa"/>
            <w:shd w:val="clear" w:color="auto" w:fill="F2F2F2" w:themeFill="background1" w:themeFillShade="F2"/>
          </w:tcPr>
          <w:p w14:paraId="4B34D165" w14:textId="77777777" w:rsidR="00B52F45" w:rsidRPr="00BA2629" w:rsidRDefault="00B52F45" w:rsidP="00B52F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4451DF44" w14:textId="77777777" w:rsidR="00B52F45" w:rsidRPr="00E67D37" w:rsidRDefault="00BC7DE3" w:rsidP="00B52F4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13EF09CC" w14:textId="77777777" w:rsidR="00B52F45" w:rsidRPr="00E67D37" w:rsidRDefault="00B52F45" w:rsidP="00B52F4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5457A5A2" w14:textId="77777777" w:rsidR="00B52F45" w:rsidRPr="00E67D37" w:rsidRDefault="00B52F45" w:rsidP="00B52F4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417A1F7A" w14:textId="77777777" w:rsidR="00B52F45" w:rsidRPr="00E67D37" w:rsidRDefault="00B52F45" w:rsidP="00B52F4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gridSpan w:val="2"/>
            <w:shd w:val="clear" w:color="auto" w:fill="F2F2F2" w:themeFill="background1" w:themeFillShade="F2"/>
          </w:tcPr>
          <w:p w14:paraId="05166D2E" w14:textId="77777777" w:rsidR="00B52F45" w:rsidRPr="00C04A5A" w:rsidRDefault="00B52F45" w:rsidP="00B52F4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445" w:type="dxa"/>
            <w:gridSpan w:val="2"/>
            <w:shd w:val="clear" w:color="auto" w:fill="F2F2F2" w:themeFill="background1" w:themeFillShade="F2"/>
          </w:tcPr>
          <w:p w14:paraId="486739BA" w14:textId="77777777" w:rsidR="00B52F45" w:rsidRPr="00C04A5A" w:rsidRDefault="00B52F45" w:rsidP="00B52F45">
            <w:pPr>
              <w:pStyle w:val="NoSpacing"/>
              <w:rPr>
                <w:sz w:val="14"/>
                <w:szCs w:val="16"/>
              </w:rPr>
            </w:pPr>
          </w:p>
        </w:tc>
      </w:tr>
      <w:tr w:rsidR="00B52F45" w14:paraId="212A68A8" w14:textId="77777777" w:rsidTr="00686401">
        <w:tc>
          <w:tcPr>
            <w:tcW w:w="11070" w:type="dxa"/>
            <w:gridSpan w:val="10"/>
            <w:shd w:val="clear" w:color="auto" w:fill="D9D9D9" w:themeFill="background1" w:themeFillShade="D9"/>
          </w:tcPr>
          <w:p w14:paraId="1C55C319" w14:textId="77777777" w:rsidR="00B52F45" w:rsidRPr="00C04A5A" w:rsidRDefault="00B52F45" w:rsidP="00B52F45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</w:tr>
      <w:tr w:rsidR="00B52F45" w14:paraId="5A033588" w14:textId="77777777" w:rsidTr="00110F1A">
        <w:tc>
          <w:tcPr>
            <w:tcW w:w="4050" w:type="dxa"/>
          </w:tcPr>
          <w:p w14:paraId="72FDAEF3" w14:textId="77777777" w:rsidR="00B52F45" w:rsidRPr="00FA2B87" w:rsidRDefault="00B52F45" w:rsidP="00B52F45">
            <w:pPr>
              <w:rPr>
                <w:sz w:val="15"/>
                <w:szCs w:val="15"/>
              </w:rPr>
            </w:pPr>
            <w:r>
              <w:rPr>
                <w:rFonts w:ascii="Calibri" w:hAnsi="Calibri"/>
                <w:sz w:val="15"/>
                <w:szCs w:val="15"/>
              </w:rPr>
              <w:t>MATH 4</w:t>
            </w:r>
            <w:r w:rsidRPr="00FA2B87">
              <w:rPr>
                <w:rFonts w:ascii="Calibri" w:hAnsi="Calibri"/>
                <w:sz w:val="15"/>
                <w:szCs w:val="15"/>
              </w:rPr>
              <w:t>000 level course</w:t>
            </w:r>
          </w:p>
        </w:tc>
        <w:tc>
          <w:tcPr>
            <w:tcW w:w="450" w:type="dxa"/>
            <w:shd w:val="clear" w:color="auto" w:fill="FFFFFF" w:themeFill="background1"/>
          </w:tcPr>
          <w:p w14:paraId="092D89C8" w14:textId="77777777" w:rsidR="00B52F45" w:rsidRPr="00FA2B87" w:rsidRDefault="00B52F45" w:rsidP="00B52F45">
            <w:pPr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14:paraId="330B678B" w14:textId="77777777" w:rsidR="00B52F45" w:rsidRPr="00FA2B87" w:rsidRDefault="00B52F45" w:rsidP="00B52F45">
            <w:pPr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57900793" w14:textId="77777777" w:rsidR="00B52F45" w:rsidRPr="00FA2B87" w:rsidRDefault="00B52F45" w:rsidP="00B52F45">
            <w:pPr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UM</w:t>
            </w:r>
          </w:p>
        </w:tc>
        <w:tc>
          <w:tcPr>
            <w:tcW w:w="692" w:type="dxa"/>
            <w:shd w:val="clear" w:color="auto" w:fill="FFFFFF" w:themeFill="background1"/>
          </w:tcPr>
          <w:p w14:paraId="4B7F8890" w14:textId="77777777" w:rsidR="00B52F45" w:rsidRPr="00FA2B87" w:rsidRDefault="00B52F45" w:rsidP="00B52F45">
            <w:pPr>
              <w:rPr>
                <w:sz w:val="15"/>
                <w:szCs w:val="15"/>
              </w:rPr>
            </w:pPr>
          </w:p>
        </w:tc>
        <w:tc>
          <w:tcPr>
            <w:tcW w:w="3150" w:type="dxa"/>
            <w:gridSpan w:val="2"/>
            <w:shd w:val="clear" w:color="auto" w:fill="FFFFFF" w:themeFill="background1"/>
          </w:tcPr>
          <w:p w14:paraId="76A6E74F" w14:textId="77777777" w:rsidR="00B52F45" w:rsidRPr="00FA2B87" w:rsidRDefault="00B52F45" w:rsidP="00B52F45">
            <w:pPr>
              <w:rPr>
                <w:sz w:val="15"/>
                <w:szCs w:val="15"/>
              </w:rPr>
            </w:pPr>
          </w:p>
        </w:tc>
        <w:tc>
          <w:tcPr>
            <w:tcW w:w="1445" w:type="dxa"/>
            <w:gridSpan w:val="2"/>
            <w:shd w:val="clear" w:color="auto" w:fill="FFFFFF" w:themeFill="background1"/>
          </w:tcPr>
          <w:p w14:paraId="7C04AA39" w14:textId="77777777" w:rsidR="00B52F45" w:rsidRPr="00473C19" w:rsidRDefault="00B52F45" w:rsidP="00B52F45">
            <w:pPr>
              <w:rPr>
                <w:sz w:val="16"/>
                <w:szCs w:val="16"/>
              </w:rPr>
            </w:pPr>
          </w:p>
        </w:tc>
      </w:tr>
      <w:tr w:rsidR="00B52F45" w14:paraId="677C2E7A" w14:textId="77777777" w:rsidTr="00C975FF">
        <w:tc>
          <w:tcPr>
            <w:tcW w:w="4050" w:type="dxa"/>
          </w:tcPr>
          <w:p w14:paraId="482980BE" w14:textId="77777777" w:rsidR="00B52F45" w:rsidRPr="00FA2B87" w:rsidRDefault="00B52F45" w:rsidP="00B52F45">
            <w:pPr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MATH 4423 Intro to Real Analysis I</w:t>
            </w:r>
          </w:p>
        </w:tc>
        <w:tc>
          <w:tcPr>
            <w:tcW w:w="450" w:type="dxa"/>
          </w:tcPr>
          <w:p w14:paraId="7B3CC6CC" w14:textId="77777777" w:rsidR="00B52F45" w:rsidRPr="00FA2B87" w:rsidRDefault="00B52F45" w:rsidP="00B52F45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3</w:t>
            </w:r>
          </w:p>
        </w:tc>
        <w:tc>
          <w:tcPr>
            <w:tcW w:w="540" w:type="dxa"/>
          </w:tcPr>
          <w:p w14:paraId="65A36EC7" w14:textId="77777777" w:rsidR="00B52F45" w:rsidRPr="00FA2B87" w:rsidRDefault="00B52F45" w:rsidP="00B52F4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</w:tcPr>
          <w:p w14:paraId="49DDAD12" w14:textId="77777777" w:rsidR="00B52F45" w:rsidRPr="00FA2B87" w:rsidRDefault="00B52F45" w:rsidP="00B52F45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UM</w:t>
            </w:r>
          </w:p>
        </w:tc>
        <w:tc>
          <w:tcPr>
            <w:tcW w:w="692" w:type="dxa"/>
          </w:tcPr>
          <w:p w14:paraId="58457124" w14:textId="77777777" w:rsidR="00B52F45" w:rsidRPr="00FA2B87" w:rsidRDefault="00B52F45" w:rsidP="00B52F45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F</w:t>
            </w:r>
          </w:p>
        </w:tc>
        <w:tc>
          <w:tcPr>
            <w:tcW w:w="2430" w:type="dxa"/>
          </w:tcPr>
          <w:p w14:paraId="7B12579A" w14:textId="7CBF1271" w:rsidR="00B52F45" w:rsidRPr="00FA2B87" w:rsidRDefault="00B52F45" w:rsidP="00B52F45">
            <w:pPr>
              <w:pStyle w:val="NoSpacing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Math 2240</w:t>
            </w:r>
            <w:r w:rsidR="00110F1A">
              <w:rPr>
                <w:sz w:val="15"/>
                <w:szCs w:val="15"/>
              </w:rPr>
              <w:t xml:space="preserve"> and</w:t>
            </w:r>
            <w:r w:rsidRPr="00FA2B87">
              <w:rPr>
                <w:sz w:val="15"/>
                <w:szCs w:val="15"/>
              </w:rPr>
              <w:t xml:space="preserve"> Math 3326</w:t>
            </w:r>
          </w:p>
        </w:tc>
        <w:tc>
          <w:tcPr>
            <w:tcW w:w="2165" w:type="dxa"/>
            <w:gridSpan w:val="3"/>
          </w:tcPr>
          <w:p w14:paraId="09B7B3DF" w14:textId="77777777" w:rsidR="00B52F45" w:rsidRPr="00E67D37" w:rsidRDefault="00B52F45" w:rsidP="00B52F45">
            <w:pPr>
              <w:pStyle w:val="NoSpacing"/>
              <w:rPr>
                <w:sz w:val="16"/>
                <w:szCs w:val="16"/>
              </w:rPr>
            </w:pPr>
          </w:p>
        </w:tc>
      </w:tr>
      <w:tr w:rsidR="00B52F45" w14:paraId="59C367B9" w14:textId="77777777" w:rsidTr="00110F1A">
        <w:tc>
          <w:tcPr>
            <w:tcW w:w="4050" w:type="dxa"/>
          </w:tcPr>
          <w:p w14:paraId="220FEE91" w14:textId="77777777" w:rsidR="00B52F45" w:rsidRPr="00FA2B87" w:rsidRDefault="00B52F45" w:rsidP="00B52F45">
            <w:pPr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Upper Division Electives</w:t>
            </w:r>
          </w:p>
        </w:tc>
        <w:tc>
          <w:tcPr>
            <w:tcW w:w="450" w:type="dxa"/>
          </w:tcPr>
          <w:p w14:paraId="583FE7E6" w14:textId="77777777" w:rsidR="00B52F45" w:rsidRPr="00FA2B87" w:rsidRDefault="00B52F45" w:rsidP="00B52F45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3</w:t>
            </w:r>
          </w:p>
        </w:tc>
        <w:tc>
          <w:tcPr>
            <w:tcW w:w="540" w:type="dxa"/>
          </w:tcPr>
          <w:p w14:paraId="26B03760" w14:textId="77777777" w:rsidR="00B52F45" w:rsidRPr="00FA2B87" w:rsidRDefault="00B52F45" w:rsidP="00B52F4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</w:tcPr>
          <w:p w14:paraId="51492907" w14:textId="77777777" w:rsidR="00B52F45" w:rsidRPr="00FA2B87" w:rsidRDefault="00B52F45" w:rsidP="00B52F45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UU</w:t>
            </w:r>
          </w:p>
        </w:tc>
        <w:tc>
          <w:tcPr>
            <w:tcW w:w="692" w:type="dxa"/>
          </w:tcPr>
          <w:p w14:paraId="7EB7D27F" w14:textId="77777777" w:rsidR="00B52F45" w:rsidRPr="00FA2B87" w:rsidRDefault="00B52F45" w:rsidP="00B52F4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3150" w:type="dxa"/>
            <w:gridSpan w:val="2"/>
          </w:tcPr>
          <w:p w14:paraId="6D1353FC" w14:textId="77777777" w:rsidR="00B52F45" w:rsidRPr="00FA2B87" w:rsidRDefault="00B52F45" w:rsidP="00B52F45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1445" w:type="dxa"/>
            <w:gridSpan w:val="2"/>
          </w:tcPr>
          <w:p w14:paraId="1989E282" w14:textId="77777777" w:rsidR="00B52F45" w:rsidRPr="00E67D37" w:rsidRDefault="00B52F45" w:rsidP="00B52F45">
            <w:pPr>
              <w:pStyle w:val="NoSpacing"/>
              <w:rPr>
                <w:sz w:val="16"/>
                <w:szCs w:val="16"/>
              </w:rPr>
            </w:pPr>
          </w:p>
        </w:tc>
      </w:tr>
      <w:tr w:rsidR="00B52F45" w14:paraId="2002FDEE" w14:textId="77777777" w:rsidTr="00110F1A">
        <w:tc>
          <w:tcPr>
            <w:tcW w:w="4050" w:type="dxa"/>
          </w:tcPr>
          <w:p w14:paraId="386EFD86" w14:textId="77777777" w:rsidR="00B52F45" w:rsidRPr="00FA2B87" w:rsidRDefault="00B52F45" w:rsidP="00B52F45">
            <w:pPr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 xml:space="preserve">Free Electives </w:t>
            </w:r>
          </w:p>
        </w:tc>
        <w:tc>
          <w:tcPr>
            <w:tcW w:w="450" w:type="dxa"/>
          </w:tcPr>
          <w:p w14:paraId="1500C4F0" w14:textId="77777777" w:rsidR="00B52F45" w:rsidRPr="00FA2B87" w:rsidRDefault="00B52F45" w:rsidP="00B52F45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6</w:t>
            </w:r>
          </w:p>
        </w:tc>
        <w:tc>
          <w:tcPr>
            <w:tcW w:w="540" w:type="dxa"/>
          </w:tcPr>
          <w:p w14:paraId="598FFB0F" w14:textId="77777777" w:rsidR="00B52F45" w:rsidRPr="00FA2B87" w:rsidRDefault="00B52F45" w:rsidP="00B52F4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</w:tcPr>
          <w:p w14:paraId="039F606B" w14:textId="77777777" w:rsidR="00B52F45" w:rsidRPr="00FA2B87" w:rsidRDefault="00B52F45" w:rsidP="00B52F4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692" w:type="dxa"/>
          </w:tcPr>
          <w:p w14:paraId="1442A6EA" w14:textId="77777777" w:rsidR="00B52F45" w:rsidRPr="00FA2B87" w:rsidRDefault="00B52F45" w:rsidP="00B52F4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3150" w:type="dxa"/>
            <w:gridSpan w:val="2"/>
          </w:tcPr>
          <w:p w14:paraId="5C0A21C4" w14:textId="77777777" w:rsidR="00B52F45" w:rsidRPr="00FA2B87" w:rsidRDefault="00B52F45" w:rsidP="00B52F45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1445" w:type="dxa"/>
            <w:gridSpan w:val="2"/>
          </w:tcPr>
          <w:p w14:paraId="0BBE5657" w14:textId="77777777" w:rsidR="00B52F45" w:rsidRPr="00C04A5A" w:rsidRDefault="00B52F45" w:rsidP="00B52F45">
            <w:pPr>
              <w:pStyle w:val="NoSpacing"/>
              <w:rPr>
                <w:sz w:val="14"/>
                <w:szCs w:val="16"/>
              </w:rPr>
            </w:pPr>
          </w:p>
        </w:tc>
      </w:tr>
      <w:tr w:rsidR="00B52F45" w14:paraId="06DE60D3" w14:textId="77777777" w:rsidTr="00110F1A">
        <w:tc>
          <w:tcPr>
            <w:tcW w:w="4050" w:type="dxa"/>
          </w:tcPr>
          <w:p w14:paraId="2DD46163" w14:textId="77777777" w:rsidR="00B52F45" w:rsidRPr="00B67A57" w:rsidRDefault="00B52F45" w:rsidP="00B52F45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14:paraId="47A8E935" w14:textId="77777777" w:rsidR="00B52F45" w:rsidRPr="00E67D37" w:rsidRDefault="00B52F45" w:rsidP="00B52F4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360772B7" w14:textId="77777777" w:rsidR="00B52F45" w:rsidRPr="00E67D37" w:rsidRDefault="00B52F45" w:rsidP="00B52F4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56C8B5DD" w14:textId="77777777" w:rsidR="00B52F45" w:rsidRPr="00E67D37" w:rsidRDefault="00B52F45" w:rsidP="00B52F4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6CF5C1E3" w14:textId="77777777" w:rsidR="00B52F45" w:rsidRPr="00E67D37" w:rsidRDefault="00B52F45" w:rsidP="00B52F4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gridSpan w:val="2"/>
          </w:tcPr>
          <w:p w14:paraId="2B1C232B" w14:textId="77777777" w:rsidR="00B52F45" w:rsidRPr="00C04A5A" w:rsidRDefault="00B52F45" w:rsidP="00B52F4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445" w:type="dxa"/>
            <w:gridSpan w:val="2"/>
          </w:tcPr>
          <w:p w14:paraId="717DEC47" w14:textId="77777777" w:rsidR="00B52F45" w:rsidRPr="00C04A5A" w:rsidRDefault="00B52F45" w:rsidP="00B52F45">
            <w:pPr>
              <w:pStyle w:val="NoSpacing"/>
              <w:rPr>
                <w:sz w:val="14"/>
                <w:szCs w:val="16"/>
              </w:rPr>
            </w:pPr>
          </w:p>
        </w:tc>
      </w:tr>
      <w:tr w:rsidR="00B52F45" w14:paraId="31EEEF76" w14:textId="77777777" w:rsidTr="00110F1A">
        <w:tc>
          <w:tcPr>
            <w:tcW w:w="4050" w:type="dxa"/>
            <w:shd w:val="clear" w:color="auto" w:fill="F2F2F2" w:themeFill="background1" w:themeFillShade="F2"/>
          </w:tcPr>
          <w:p w14:paraId="1C352A0A" w14:textId="77777777" w:rsidR="00B52F45" w:rsidRPr="00B67A57" w:rsidRDefault="00B52F45" w:rsidP="00B52F45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B67A57">
              <w:rPr>
                <w:sz w:val="16"/>
                <w:szCs w:val="16"/>
              </w:rPr>
              <w:t xml:space="preserve">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3E9A7BA1" w14:textId="77777777" w:rsidR="00B52F45" w:rsidRPr="00E67D37" w:rsidRDefault="00BC7DE3" w:rsidP="00B52F4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47859998" w14:textId="77777777" w:rsidR="00B52F45" w:rsidRPr="00E67D37" w:rsidRDefault="00B52F45" w:rsidP="00B52F4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6B622858" w14:textId="77777777" w:rsidR="00B52F45" w:rsidRPr="00E67D37" w:rsidRDefault="00B52F45" w:rsidP="00B52F4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2FB2A6CA" w14:textId="77777777" w:rsidR="00B52F45" w:rsidRPr="00E67D37" w:rsidRDefault="00B52F45" w:rsidP="00B52F4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gridSpan w:val="2"/>
            <w:shd w:val="clear" w:color="auto" w:fill="F2F2F2" w:themeFill="background1" w:themeFillShade="F2"/>
          </w:tcPr>
          <w:p w14:paraId="73B55FBB" w14:textId="77777777" w:rsidR="00B52F45" w:rsidRPr="00C04A5A" w:rsidRDefault="00B52F45" w:rsidP="00B52F4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445" w:type="dxa"/>
            <w:gridSpan w:val="2"/>
            <w:shd w:val="clear" w:color="auto" w:fill="F2F2F2" w:themeFill="background1" w:themeFillShade="F2"/>
          </w:tcPr>
          <w:p w14:paraId="10268CA9" w14:textId="77777777" w:rsidR="00B52F45" w:rsidRPr="00C04A5A" w:rsidRDefault="00B52F45" w:rsidP="00B52F45">
            <w:pPr>
              <w:pStyle w:val="NoSpacing"/>
              <w:rPr>
                <w:sz w:val="14"/>
                <w:szCs w:val="16"/>
              </w:rPr>
            </w:pPr>
          </w:p>
        </w:tc>
      </w:tr>
      <w:tr w:rsidR="00B52F45" w14:paraId="6579CE98" w14:textId="77777777" w:rsidTr="00686401">
        <w:trPr>
          <w:trHeight w:val="140"/>
        </w:trPr>
        <w:tc>
          <w:tcPr>
            <w:tcW w:w="11070" w:type="dxa"/>
            <w:gridSpan w:val="10"/>
            <w:shd w:val="clear" w:color="auto" w:fill="D9D9D9" w:themeFill="background1" w:themeFillShade="D9"/>
          </w:tcPr>
          <w:p w14:paraId="366540F5" w14:textId="77777777" w:rsidR="00B52F45" w:rsidRPr="00C04A5A" w:rsidRDefault="00B52F45" w:rsidP="00B52F45">
            <w:pPr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Semester Eight   </w:t>
            </w:r>
          </w:p>
        </w:tc>
      </w:tr>
      <w:tr w:rsidR="00B52F45" w14:paraId="70126E55" w14:textId="77777777" w:rsidTr="00110F1A">
        <w:trPr>
          <w:trHeight w:val="139"/>
        </w:trPr>
        <w:tc>
          <w:tcPr>
            <w:tcW w:w="4050" w:type="dxa"/>
            <w:shd w:val="clear" w:color="auto" w:fill="FFFFFF" w:themeFill="background1"/>
          </w:tcPr>
          <w:p w14:paraId="0CF78406" w14:textId="77777777" w:rsidR="00B52F45" w:rsidRPr="00FA2B87" w:rsidRDefault="00B52F45" w:rsidP="00B52F45">
            <w:pPr>
              <w:rPr>
                <w:sz w:val="15"/>
                <w:szCs w:val="15"/>
              </w:rPr>
            </w:pPr>
            <w:r>
              <w:rPr>
                <w:rFonts w:ascii="Calibri" w:hAnsi="Calibri"/>
                <w:sz w:val="15"/>
                <w:szCs w:val="15"/>
              </w:rPr>
              <w:t>MATH 4</w:t>
            </w:r>
            <w:r w:rsidRPr="00FA2B87">
              <w:rPr>
                <w:rFonts w:ascii="Calibri" w:hAnsi="Calibri"/>
                <w:sz w:val="15"/>
                <w:szCs w:val="15"/>
              </w:rPr>
              <w:t>000 level course</w:t>
            </w:r>
          </w:p>
        </w:tc>
        <w:tc>
          <w:tcPr>
            <w:tcW w:w="450" w:type="dxa"/>
            <w:shd w:val="clear" w:color="auto" w:fill="FFFFFF" w:themeFill="background1"/>
          </w:tcPr>
          <w:p w14:paraId="0E9095C0" w14:textId="77777777" w:rsidR="00B52F45" w:rsidRPr="00FA2B87" w:rsidRDefault="00B52F45" w:rsidP="00B52F45">
            <w:pPr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14:paraId="5BCDA9BC" w14:textId="77777777" w:rsidR="00B52F45" w:rsidRPr="00FA2B87" w:rsidRDefault="00B52F45" w:rsidP="00B52F4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7BF579F8" w14:textId="77777777" w:rsidR="00B52F45" w:rsidRPr="00FA2B87" w:rsidRDefault="00B52F45" w:rsidP="00B52F45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UM</w:t>
            </w:r>
          </w:p>
        </w:tc>
        <w:tc>
          <w:tcPr>
            <w:tcW w:w="692" w:type="dxa"/>
            <w:shd w:val="clear" w:color="auto" w:fill="FFFFFF" w:themeFill="background1"/>
          </w:tcPr>
          <w:p w14:paraId="135515C9" w14:textId="77777777" w:rsidR="00B52F45" w:rsidRPr="00FA2B87" w:rsidRDefault="00B52F45" w:rsidP="00B52F4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3150" w:type="dxa"/>
            <w:gridSpan w:val="2"/>
            <w:shd w:val="clear" w:color="auto" w:fill="FFFFFF" w:themeFill="background1"/>
          </w:tcPr>
          <w:p w14:paraId="423168B5" w14:textId="77777777" w:rsidR="00B52F45" w:rsidRPr="00FA2B87" w:rsidRDefault="00B52F45" w:rsidP="00B52F45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1445" w:type="dxa"/>
            <w:gridSpan w:val="2"/>
            <w:shd w:val="clear" w:color="auto" w:fill="FFFFFF" w:themeFill="background1"/>
          </w:tcPr>
          <w:p w14:paraId="7C8AB36E" w14:textId="77777777" w:rsidR="00B52F45" w:rsidRPr="00C04A5A" w:rsidRDefault="00B52F45" w:rsidP="00B52F45">
            <w:pPr>
              <w:pStyle w:val="NoSpacing"/>
              <w:rPr>
                <w:sz w:val="14"/>
                <w:szCs w:val="16"/>
              </w:rPr>
            </w:pPr>
          </w:p>
        </w:tc>
      </w:tr>
      <w:tr w:rsidR="00B52F45" w14:paraId="093A7312" w14:textId="77777777" w:rsidTr="00110F1A">
        <w:tc>
          <w:tcPr>
            <w:tcW w:w="4050" w:type="dxa"/>
            <w:shd w:val="clear" w:color="auto" w:fill="FFFFFF" w:themeFill="background1"/>
          </w:tcPr>
          <w:p w14:paraId="0E1F97F6" w14:textId="77777777" w:rsidR="00B52F45" w:rsidRPr="00FA2B87" w:rsidRDefault="00B52F45" w:rsidP="00B52F45">
            <w:pPr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Upper Division Free Electives</w:t>
            </w:r>
          </w:p>
        </w:tc>
        <w:tc>
          <w:tcPr>
            <w:tcW w:w="450" w:type="dxa"/>
            <w:shd w:val="clear" w:color="auto" w:fill="FFFFFF" w:themeFill="background1"/>
          </w:tcPr>
          <w:p w14:paraId="6D156D30" w14:textId="77777777" w:rsidR="00B52F45" w:rsidRPr="00FA2B87" w:rsidRDefault="00B52F45" w:rsidP="00B52F45">
            <w:pPr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6</w:t>
            </w:r>
          </w:p>
        </w:tc>
        <w:tc>
          <w:tcPr>
            <w:tcW w:w="540" w:type="dxa"/>
            <w:shd w:val="clear" w:color="auto" w:fill="FFFFFF" w:themeFill="background1"/>
          </w:tcPr>
          <w:p w14:paraId="6A0ACCCF" w14:textId="77777777" w:rsidR="00B52F45" w:rsidRPr="00FA2B87" w:rsidRDefault="00B52F45" w:rsidP="00B52F45">
            <w:pPr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3B602380" w14:textId="77777777" w:rsidR="00B52F45" w:rsidRPr="00FA2B87" w:rsidRDefault="00B52F45" w:rsidP="00B52F45">
            <w:pPr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UU</w:t>
            </w:r>
          </w:p>
        </w:tc>
        <w:tc>
          <w:tcPr>
            <w:tcW w:w="692" w:type="dxa"/>
            <w:shd w:val="clear" w:color="auto" w:fill="FFFFFF" w:themeFill="background1"/>
          </w:tcPr>
          <w:p w14:paraId="723EBA77" w14:textId="77777777" w:rsidR="00B52F45" w:rsidRPr="00FA2B87" w:rsidRDefault="00B52F45" w:rsidP="00B52F45">
            <w:pPr>
              <w:rPr>
                <w:sz w:val="15"/>
                <w:szCs w:val="15"/>
              </w:rPr>
            </w:pPr>
          </w:p>
        </w:tc>
        <w:tc>
          <w:tcPr>
            <w:tcW w:w="3150" w:type="dxa"/>
            <w:gridSpan w:val="2"/>
            <w:shd w:val="clear" w:color="auto" w:fill="FFFFFF" w:themeFill="background1"/>
          </w:tcPr>
          <w:p w14:paraId="6B8466AE" w14:textId="77777777" w:rsidR="00B52F45" w:rsidRPr="00FA2B87" w:rsidRDefault="00B52F45" w:rsidP="00B52F45">
            <w:pPr>
              <w:rPr>
                <w:sz w:val="15"/>
                <w:szCs w:val="15"/>
              </w:rPr>
            </w:pPr>
          </w:p>
        </w:tc>
        <w:tc>
          <w:tcPr>
            <w:tcW w:w="1445" w:type="dxa"/>
            <w:gridSpan w:val="2"/>
            <w:shd w:val="clear" w:color="auto" w:fill="FFFFFF" w:themeFill="background1"/>
          </w:tcPr>
          <w:p w14:paraId="5164205D" w14:textId="77777777" w:rsidR="00B52F45" w:rsidRPr="00473C19" w:rsidRDefault="00B52F45" w:rsidP="00B52F45">
            <w:pPr>
              <w:rPr>
                <w:sz w:val="14"/>
                <w:szCs w:val="14"/>
              </w:rPr>
            </w:pPr>
          </w:p>
        </w:tc>
      </w:tr>
      <w:tr w:rsidR="00B52F45" w14:paraId="1B3F4CBA" w14:textId="77777777" w:rsidTr="00110F1A">
        <w:tc>
          <w:tcPr>
            <w:tcW w:w="4050" w:type="dxa"/>
          </w:tcPr>
          <w:p w14:paraId="225D2081" w14:textId="77777777" w:rsidR="00B52F45" w:rsidRPr="00FA2B87" w:rsidRDefault="00B52F45" w:rsidP="00B52F45">
            <w:pPr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 xml:space="preserve">Free Electives </w:t>
            </w:r>
          </w:p>
        </w:tc>
        <w:tc>
          <w:tcPr>
            <w:tcW w:w="450" w:type="dxa"/>
          </w:tcPr>
          <w:p w14:paraId="69B4B9B8" w14:textId="77777777" w:rsidR="00B52F45" w:rsidRPr="00FA2B87" w:rsidRDefault="00B52F45" w:rsidP="00B52F45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6</w:t>
            </w:r>
          </w:p>
        </w:tc>
        <w:tc>
          <w:tcPr>
            <w:tcW w:w="540" w:type="dxa"/>
          </w:tcPr>
          <w:p w14:paraId="5545C546" w14:textId="77777777" w:rsidR="00B52F45" w:rsidRPr="00FA2B87" w:rsidRDefault="00B52F45" w:rsidP="00B52F4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</w:tcPr>
          <w:p w14:paraId="70ADEAD0" w14:textId="77777777" w:rsidR="00B52F45" w:rsidRPr="00FA2B87" w:rsidRDefault="00B52F45" w:rsidP="00B52F45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692" w:type="dxa"/>
          </w:tcPr>
          <w:p w14:paraId="5B162C57" w14:textId="77777777" w:rsidR="00B52F45" w:rsidRPr="00FA2B87" w:rsidRDefault="00B52F45" w:rsidP="00B52F4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3150" w:type="dxa"/>
            <w:gridSpan w:val="2"/>
          </w:tcPr>
          <w:p w14:paraId="7CAFEC54" w14:textId="77777777" w:rsidR="00B52F45" w:rsidRPr="00FA2B87" w:rsidRDefault="00B52F45" w:rsidP="00B52F45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1445" w:type="dxa"/>
            <w:gridSpan w:val="2"/>
          </w:tcPr>
          <w:p w14:paraId="040A53D9" w14:textId="77777777" w:rsidR="00B52F45" w:rsidRPr="00E71323" w:rsidRDefault="00B52F45" w:rsidP="00B52F45">
            <w:pPr>
              <w:pStyle w:val="NoSpacing"/>
              <w:rPr>
                <w:sz w:val="12"/>
                <w:szCs w:val="12"/>
              </w:rPr>
            </w:pPr>
          </w:p>
        </w:tc>
      </w:tr>
      <w:tr w:rsidR="00B52F45" w14:paraId="145B7958" w14:textId="77777777" w:rsidTr="00110F1A">
        <w:tc>
          <w:tcPr>
            <w:tcW w:w="4050" w:type="dxa"/>
          </w:tcPr>
          <w:p w14:paraId="666F4B71" w14:textId="77777777" w:rsidR="00B52F45" w:rsidRPr="00B67A57" w:rsidRDefault="00B52F45" w:rsidP="00B52F45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14:paraId="56AE2004" w14:textId="77777777" w:rsidR="00B52F45" w:rsidRPr="00E67D37" w:rsidRDefault="00B52F45" w:rsidP="00B52F4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710F1DDB" w14:textId="77777777" w:rsidR="00B52F45" w:rsidRPr="00E67D37" w:rsidRDefault="00B52F45" w:rsidP="00B52F4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6BF943AE" w14:textId="77777777" w:rsidR="00B52F45" w:rsidRPr="00E67D37" w:rsidRDefault="00B52F45" w:rsidP="00B52F4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54A6646B" w14:textId="77777777" w:rsidR="00B52F45" w:rsidRPr="00E67D37" w:rsidRDefault="00B52F45" w:rsidP="00B52F4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gridSpan w:val="2"/>
          </w:tcPr>
          <w:p w14:paraId="0E67409B" w14:textId="77777777" w:rsidR="00B52F45" w:rsidRPr="00E67D37" w:rsidRDefault="00B52F45" w:rsidP="00B52F4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445" w:type="dxa"/>
            <w:gridSpan w:val="2"/>
          </w:tcPr>
          <w:p w14:paraId="2A2624B8" w14:textId="77777777" w:rsidR="00B52F45" w:rsidRPr="00E67D37" w:rsidRDefault="00B52F45" w:rsidP="00B52F45">
            <w:pPr>
              <w:pStyle w:val="NoSpacing"/>
              <w:rPr>
                <w:sz w:val="16"/>
                <w:szCs w:val="16"/>
              </w:rPr>
            </w:pPr>
          </w:p>
        </w:tc>
      </w:tr>
      <w:tr w:rsidR="00B52F45" w14:paraId="0A71624D" w14:textId="77777777" w:rsidTr="00110F1A">
        <w:tc>
          <w:tcPr>
            <w:tcW w:w="4050" w:type="dxa"/>
          </w:tcPr>
          <w:p w14:paraId="144AD7EC" w14:textId="77777777" w:rsidR="00B52F45" w:rsidRPr="00B67A57" w:rsidRDefault="00B52F45" w:rsidP="00B52F45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14:paraId="164A3FFE" w14:textId="77777777" w:rsidR="00B52F45" w:rsidRPr="00E67D37" w:rsidRDefault="00B52F45" w:rsidP="00B52F4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3985C326" w14:textId="77777777" w:rsidR="00B52F45" w:rsidRPr="00E67D37" w:rsidRDefault="00B52F45" w:rsidP="00B52F4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5B9C5468" w14:textId="77777777" w:rsidR="00B52F45" w:rsidRPr="00E67D37" w:rsidRDefault="00B52F45" w:rsidP="00B52F4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175EFE30" w14:textId="77777777" w:rsidR="00B52F45" w:rsidRPr="00E67D37" w:rsidRDefault="00B52F45" w:rsidP="00B52F4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gridSpan w:val="2"/>
          </w:tcPr>
          <w:p w14:paraId="324A3A33" w14:textId="77777777" w:rsidR="00B52F45" w:rsidRPr="00C04A5A" w:rsidRDefault="00B52F45" w:rsidP="00B52F4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445" w:type="dxa"/>
            <w:gridSpan w:val="2"/>
          </w:tcPr>
          <w:p w14:paraId="64A78A4C" w14:textId="77777777" w:rsidR="00B52F45" w:rsidRPr="00C04A5A" w:rsidRDefault="00B52F45" w:rsidP="00B52F45">
            <w:pPr>
              <w:pStyle w:val="NoSpacing"/>
              <w:rPr>
                <w:sz w:val="14"/>
                <w:szCs w:val="16"/>
              </w:rPr>
            </w:pPr>
          </w:p>
        </w:tc>
      </w:tr>
      <w:tr w:rsidR="00B52F45" w14:paraId="61A5F010" w14:textId="77777777" w:rsidTr="00110F1A">
        <w:tc>
          <w:tcPr>
            <w:tcW w:w="4050" w:type="dxa"/>
            <w:shd w:val="clear" w:color="auto" w:fill="F2F2F2" w:themeFill="background1" w:themeFillShade="F2"/>
          </w:tcPr>
          <w:p w14:paraId="3AD4CB89" w14:textId="77777777" w:rsidR="00B52F45" w:rsidRPr="00B67A57" w:rsidRDefault="00B52F45" w:rsidP="00B52F45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10911D04" w14:textId="77777777" w:rsidR="00B52F45" w:rsidRPr="00E67D37" w:rsidRDefault="00BC7DE3" w:rsidP="00B52F4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2A12D88E" w14:textId="77777777" w:rsidR="00B52F45" w:rsidRPr="00E67D37" w:rsidRDefault="00B52F45" w:rsidP="00B52F4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300A789C" w14:textId="77777777" w:rsidR="00B52F45" w:rsidRPr="00E67D37" w:rsidRDefault="00B52F45" w:rsidP="00B52F4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1CC1B4EB" w14:textId="77777777" w:rsidR="00B52F45" w:rsidRPr="00E67D37" w:rsidRDefault="00B52F45" w:rsidP="00B52F4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gridSpan w:val="2"/>
            <w:shd w:val="clear" w:color="auto" w:fill="F2F2F2" w:themeFill="background1" w:themeFillShade="F2"/>
          </w:tcPr>
          <w:p w14:paraId="4E465058" w14:textId="77777777" w:rsidR="00B52F45" w:rsidRPr="00C04A5A" w:rsidRDefault="00B52F45" w:rsidP="00B52F4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445" w:type="dxa"/>
            <w:gridSpan w:val="2"/>
            <w:shd w:val="clear" w:color="auto" w:fill="F2F2F2" w:themeFill="background1" w:themeFillShade="F2"/>
          </w:tcPr>
          <w:p w14:paraId="7A8529EA" w14:textId="77777777" w:rsidR="00B52F45" w:rsidRPr="00C04A5A" w:rsidRDefault="00B52F45" w:rsidP="00B52F45">
            <w:pPr>
              <w:pStyle w:val="NoSpacing"/>
              <w:rPr>
                <w:sz w:val="14"/>
                <w:szCs w:val="16"/>
              </w:rPr>
            </w:pPr>
          </w:p>
        </w:tc>
      </w:tr>
      <w:tr w:rsidR="00B52F45" w14:paraId="74695ECD" w14:textId="77777777" w:rsidTr="00B00D09">
        <w:trPr>
          <w:trHeight w:val="275"/>
        </w:trPr>
        <w:tc>
          <w:tcPr>
            <w:tcW w:w="11070" w:type="dxa"/>
            <w:gridSpan w:val="10"/>
          </w:tcPr>
          <w:p w14:paraId="35F791F8" w14:textId="77777777" w:rsidR="00B52F45" w:rsidRPr="00943870" w:rsidRDefault="00B52F45" w:rsidP="00B52F45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14:paraId="75A7B01B" w14:textId="77777777" w:rsidR="00B52F45" w:rsidRDefault="00B52F45" w:rsidP="00B52F45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14:paraId="3D1BF3EB" w14:textId="77777777" w:rsidR="00B52F45" w:rsidRPr="00C04A5A" w:rsidRDefault="00B52F45" w:rsidP="00B52F45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14:paraId="0966D5E9" w14:textId="77777777"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24FEB5" wp14:editId="534C2C1D">
                <wp:simplePos x="0" y="0"/>
                <wp:positionH relativeFrom="margin">
                  <wp:posOffset>-67310</wp:posOffset>
                </wp:positionH>
                <wp:positionV relativeFrom="paragraph">
                  <wp:posOffset>175895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A69E05" w14:textId="77777777"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0508D4E0" w14:textId="77777777"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4FEB5" id="_x0000_s1027" type="#_x0000_t202" style="position:absolute;margin-left:-5.3pt;margin-top:13.85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">
                <v:textbox>
                  <w:txbxContent>
                    <w:p w14:paraId="1AA69E05" w14:textId="77777777"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e pg.2) are based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0508D4E0" w14:textId="77777777"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303"/>
        <w:gridCol w:w="1405"/>
        <w:gridCol w:w="795"/>
        <w:gridCol w:w="275"/>
        <w:gridCol w:w="720"/>
      </w:tblGrid>
      <w:tr w:rsidR="007D08FB" w:rsidRPr="00B60C98" w14:paraId="47E9763D" w14:textId="77777777" w:rsidTr="007D08FB">
        <w:tc>
          <w:tcPr>
            <w:tcW w:w="1107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2913CD" w14:textId="77777777" w:rsidR="007D08FB" w:rsidRPr="00B60C98" w:rsidRDefault="00C975FF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 xml:space="preserve">BS, Mathematics                  </w:t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  <w:t xml:space="preserve">Page 2                                                                                                                                                     </w:t>
            </w:r>
          </w:p>
        </w:tc>
      </w:tr>
      <w:tr w:rsidR="00B60C98" w:rsidRPr="00B60C98" w14:paraId="746E1AB9" w14:textId="77777777" w:rsidTr="007D08FB">
        <w:tc>
          <w:tcPr>
            <w:tcW w:w="486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69E909" w14:textId="17DBB6B6" w:rsidR="00B60C98" w:rsidRPr="00B60C98" w:rsidRDefault="002626B4" w:rsidP="00686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110F1A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-202</w:t>
            </w:r>
            <w:r w:rsidR="00110F1A">
              <w:rPr>
                <w:b/>
                <w:sz w:val="24"/>
                <w:szCs w:val="24"/>
              </w:rPr>
              <w:t>4</w:t>
            </w:r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41DE72C" w14:textId="77777777"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A3A41D9" w14:textId="77777777"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14:paraId="07FD0AE3" w14:textId="77777777"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1974CE8" w14:textId="77777777" w:rsidR="00B60C98" w:rsidRPr="00B60C98" w:rsidRDefault="00B60C98" w:rsidP="00686401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B60C98" w:rsidRPr="00B60C98" w14:paraId="7E15561B" w14:textId="77777777" w:rsidTr="00686401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14:paraId="3F041F1F" w14:textId="77777777" w:rsidR="00B60C98" w:rsidRPr="00D451FC" w:rsidRDefault="00B60C98" w:rsidP="00686401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1C2AC21A" w14:textId="77777777" w:rsidR="00B60C98" w:rsidRPr="00D451FC" w:rsidRDefault="00B60C98" w:rsidP="0068640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50" w:type="dxa"/>
            <w:gridSpan w:val="5"/>
            <w:shd w:val="clear" w:color="auto" w:fill="FDE9D9" w:themeFill="accent6" w:themeFillTint="33"/>
          </w:tcPr>
          <w:p w14:paraId="2F65311E" w14:textId="77777777"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14:paraId="581A2549" w14:textId="77777777" w:rsidR="00B60C98" w:rsidRPr="00B60C98" w:rsidRDefault="00B60C98" w:rsidP="00F926A8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C975FF" w:rsidRPr="00B60C98" w14:paraId="5D0B16FA" w14:textId="77777777" w:rsidTr="00686401">
        <w:tc>
          <w:tcPr>
            <w:tcW w:w="4860" w:type="dxa"/>
            <w:shd w:val="clear" w:color="auto" w:fill="auto"/>
          </w:tcPr>
          <w:p w14:paraId="13953BED" w14:textId="77777777" w:rsidR="00C975FF" w:rsidRPr="00B60C98" w:rsidRDefault="00C975FF" w:rsidP="00C975FF">
            <w:pPr>
              <w:rPr>
                <w:sz w:val="20"/>
                <w:szCs w:val="20"/>
              </w:rPr>
            </w:pPr>
            <w:r w:rsidRPr="004A3F17">
              <w:rPr>
                <w:b/>
                <w:bCs/>
                <w:sz w:val="20"/>
                <w:szCs w:val="20"/>
              </w:rPr>
              <w:t xml:space="preserve">Mathematics Core:  </w:t>
            </w:r>
          </w:p>
        </w:tc>
        <w:tc>
          <w:tcPr>
            <w:tcW w:w="540" w:type="dxa"/>
            <w:shd w:val="clear" w:color="auto" w:fill="auto"/>
          </w:tcPr>
          <w:p w14:paraId="5F28BF26" w14:textId="77777777" w:rsidR="00C975FF" w:rsidRPr="00CE7B66" w:rsidRDefault="00C975FF" w:rsidP="00C975FF">
            <w:pPr>
              <w:jc w:val="center"/>
              <w:rPr>
                <w:b/>
                <w:sz w:val="20"/>
                <w:szCs w:val="20"/>
              </w:rPr>
            </w:pPr>
            <w:r w:rsidRPr="00CE7B66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4950" w:type="dxa"/>
            <w:gridSpan w:val="5"/>
            <w:shd w:val="clear" w:color="auto" w:fill="FDE9D9" w:themeFill="accent6" w:themeFillTint="33"/>
          </w:tcPr>
          <w:p w14:paraId="3939FCA8" w14:textId="77777777" w:rsidR="00C975FF" w:rsidRPr="00B60C98" w:rsidRDefault="00C975FF" w:rsidP="00C975F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14:paraId="009E896F" w14:textId="77777777" w:rsidR="00C975FF" w:rsidRPr="00B60C98" w:rsidRDefault="00C975FF" w:rsidP="00C975FF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C975FF" w:rsidRPr="00B60C98" w14:paraId="1C580C84" w14:textId="77777777" w:rsidTr="002B256B">
        <w:tc>
          <w:tcPr>
            <w:tcW w:w="5400" w:type="dxa"/>
            <w:gridSpan w:val="2"/>
            <w:shd w:val="clear" w:color="auto" w:fill="auto"/>
            <w:vAlign w:val="bottom"/>
          </w:tcPr>
          <w:p w14:paraId="0D7D62BF" w14:textId="77777777" w:rsidR="00C975FF" w:rsidRPr="001F656B" w:rsidRDefault="00C975FF" w:rsidP="00C975FF">
            <w:pPr>
              <w:rPr>
                <w:sz w:val="18"/>
                <w:szCs w:val="18"/>
              </w:rPr>
            </w:pPr>
            <w:r w:rsidRPr="004A3F17">
              <w:rPr>
                <w:rFonts w:ascii="Calibri" w:hAnsi="Calibri"/>
                <w:sz w:val="20"/>
                <w:szCs w:val="20"/>
              </w:rPr>
              <w:t>MATH 11</w:t>
            </w:r>
            <w:r>
              <w:rPr>
                <w:rFonts w:ascii="Calibri" w:hAnsi="Calibri"/>
                <w:sz w:val="20"/>
                <w:szCs w:val="20"/>
              </w:rPr>
              <w:t xml:space="preserve">70 Calculus I            </w:t>
            </w:r>
            <w:r w:rsidRPr="004A3F17">
              <w:rPr>
                <w:rFonts w:ascii="Calibri" w:hAnsi="Calibri"/>
                <w:sz w:val="20"/>
                <w:szCs w:val="20"/>
              </w:rPr>
              <w:t xml:space="preserve">     </w:t>
            </w:r>
            <w:r>
              <w:rPr>
                <w:rFonts w:ascii="Calibri" w:hAnsi="Calibri"/>
                <w:sz w:val="20"/>
                <w:szCs w:val="20"/>
              </w:rPr>
              <w:t xml:space="preserve">        </w:t>
            </w:r>
            <w:r w:rsidRPr="004A3F17">
              <w:rPr>
                <w:rFonts w:ascii="Calibri" w:hAnsi="Calibri"/>
                <w:sz w:val="20"/>
                <w:szCs w:val="20"/>
              </w:rPr>
              <w:t xml:space="preserve">  </w:t>
            </w:r>
            <w:r>
              <w:rPr>
                <w:rFonts w:ascii="Calibri" w:hAnsi="Calibri"/>
                <w:sz w:val="20"/>
                <w:szCs w:val="20"/>
              </w:rPr>
              <w:t xml:space="preserve">       (</w:t>
            </w:r>
            <w:r w:rsidRPr="004A3F17">
              <w:rPr>
                <w:rFonts w:ascii="Calibri" w:hAnsi="Calibri"/>
                <w:sz w:val="20"/>
                <w:szCs w:val="20"/>
              </w:rPr>
              <w:t>cr</w:t>
            </w:r>
            <w:r>
              <w:rPr>
                <w:rFonts w:ascii="Calibri" w:hAnsi="Calibri"/>
                <w:sz w:val="20"/>
                <w:szCs w:val="20"/>
              </w:rPr>
              <w:t xml:space="preserve">edits </w:t>
            </w:r>
            <w:r w:rsidRPr="004A3F17">
              <w:rPr>
                <w:rFonts w:ascii="Calibri" w:hAnsi="Calibri"/>
                <w:sz w:val="20"/>
                <w:szCs w:val="20"/>
              </w:rPr>
              <w:t xml:space="preserve">counted in </w:t>
            </w:r>
            <w:r>
              <w:rPr>
                <w:rFonts w:ascii="Calibri" w:hAnsi="Calibri"/>
                <w:sz w:val="20"/>
                <w:szCs w:val="20"/>
              </w:rPr>
              <w:t>GE</w:t>
            </w:r>
            <w:r w:rsidRPr="004A3F17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4950" w:type="dxa"/>
            <w:gridSpan w:val="5"/>
            <w:shd w:val="clear" w:color="auto" w:fill="FBD4B4" w:themeFill="accent6" w:themeFillTint="66"/>
          </w:tcPr>
          <w:p w14:paraId="1E41E3E0" w14:textId="77777777" w:rsidR="00C975FF" w:rsidRPr="00B60C98" w:rsidRDefault="00C975FF" w:rsidP="00C975F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14:paraId="60CFBB79" w14:textId="77777777" w:rsidR="00C975FF" w:rsidRPr="00B60C98" w:rsidRDefault="00C975FF" w:rsidP="00C975FF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C975FF" w:rsidRPr="00B60C98" w14:paraId="3FDE3531" w14:textId="77777777" w:rsidTr="005C6D5D">
        <w:trPr>
          <w:trHeight w:val="248"/>
        </w:trPr>
        <w:tc>
          <w:tcPr>
            <w:tcW w:w="4860" w:type="dxa"/>
            <w:shd w:val="clear" w:color="auto" w:fill="auto"/>
            <w:vAlign w:val="bottom"/>
          </w:tcPr>
          <w:p w14:paraId="78E4EB95" w14:textId="77777777" w:rsidR="00C975FF" w:rsidRPr="004A3F17" w:rsidRDefault="00C975FF" w:rsidP="00C975FF">
            <w:pPr>
              <w:rPr>
                <w:rFonts w:ascii="Calibri" w:hAnsi="Calibri"/>
                <w:sz w:val="20"/>
                <w:szCs w:val="20"/>
              </w:rPr>
            </w:pPr>
            <w:r w:rsidRPr="004A3F17">
              <w:rPr>
                <w:rFonts w:ascii="Calibri" w:hAnsi="Calibri"/>
                <w:sz w:val="20"/>
                <w:szCs w:val="20"/>
              </w:rPr>
              <w:t>MATH 1175 Calculus II</w:t>
            </w:r>
          </w:p>
        </w:tc>
        <w:tc>
          <w:tcPr>
            <w:tcW w:w="540" w:type="dxa"/>
          </w:tcPr>
          <w:p w14:paraId="012EA5D9" w14:textId="77777777" w:rsidR="00C975FF" w:rsidRPr="00B60C98" w:rsidRDefault="00C975FF" w:rsidP="00C975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950" w:type="dxa"/>
            <w:gridSpan w:val="5"/>
            <w:shd w:val="clear" w:color="auto" w:fill="FDE9D9" w:themeFill="accent6" w:themeFillTint="33"/>
          </w:tcPr>
          <w:p w14:paraId="759D2CE7" w14:textId="77777777" w:rsidR="00C975FF" w:rsidRPr="00B60C98" w:rsidRDefault="00C975FF" w:rsidP="00C975F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3. </w:t>
            </w:r>
            <w:r w:rsidRPr="00C975FF">
              <w:rPr>
                <w:sz w:val="18"/>
                <w:szCs w:val="18"/>
              </w:rPr>
              <w:t xml:space="preserve">Mathematics      (3 cr. min)                           </w:t>
            </w:r>
            <w:r>
              <w:rPr>
                <w:sz w:val="18"/>
                <w:szCs w:val="18"/>
              </w:rPr>
              <w:t xml:space="preserve">    </w:t>
            </w:r>
            <w:r w:rsidRPr="00C975FF">
              <w:rPr>
                <w:sz w:val="18"/>
                <w:szCs w:val="18"/>
              </w:rPr>
              <w:t>MATH 1170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14:paraId="29D0872B" w14:textId="77777777" w:rsidR="00C975FF" w:rsidRPr="00B60C98" w:rsidRDefault="00C975FF" w:rsidP="00C975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C975FF" w:rsidRPr="00B60C98" w14:paraId="546CD733" w14:textId="77777777" w:rsidTr="005C6D5D">
        <w:trPr>
          <w:trHeight w:val="248"/>
        </w:trPr>
        <w:tc>
          <w:tcPr>
            <w:tcW w:w="4860" w:type="dxa"/>
            <w:shd w:val="clear" w:color="auto" w:fill="auto"/>
            <w:vAlign w:val="bottom"/>
          </w:tcPr>
          <w:p w14:paraId="4AAB77F6" w14:textId="77777777" w:rsidR="00C975FF" w:rsidRPr="004A3F17" w:rsidRDefault="00C975FF" w:rsidP="00C975FF">
            <w:pPr>
              <w:rPr>
                <w:rFonts w:ascii="Calibri" w:hAnsi="Calibri"/>
                <w:sz w:val="20"/>
                <w:szCs w:val="20"/>
              </w:rPr>
            </w:pPr>
            <w:r w:rsidRPr="004A3F17">
              <w:rPr>
                <w:rFonts w:ascii="Calibri" w:hAnsi="Calibri"/>
                <w:sz w:val="20"/>
                <w:szCs w:val="20"/>
              </w:rPr>
              <w:t>MATH 2275 Calculus III</w:t>
            </w:r>
          </w:p>
        </w:tc>
        <w:tc>
          <w:tcPr>
            <w:tcW w:w="540" w:type="dxa"/>
          </w:tcPr>
          <w:p w14:paraId="2F25E612" w14:textId="77777777" w:rsidR="00C975FF" w:rsidRPr="00B60C98" w:rsidRDefault="00C975FF" w:rsidP="00C975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14:paraId="5BF801E0" w14:textId="77777777" w:rsidR="00C975FF" w:rsidRPr="00B60C98" w:rsidRDefault="00C975FF" w:rsidP="00C975FF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C975FF" w:rsidRPr="00B60C98" w14:paraId="73A66319" w14:textId="77777777" w:rsidTr="005C6D5D">
        <w:trPr>
          <w:trHeight w:val="248"/>
        </w:trPr>
        <w:tc>
          <w:tcPr>
            <w:tcW w:w="4860" w:type="dxa"/>
            <w:shd w:val="clear" w:color="auto" w:fill="auto"/>
            <w:vAlign w:val="bottom"/>
          </w:tcPr>
          <w:p w14:paraId="6E889DC9" w14:textId="77777777" w:rsidR="00C975FF" w:rsidRPr="004A3F17" w:rsidRDefault="00C975FF" w:rsidP="00C975FF">
            <w:pPr>
              <w:rPr>
                <w:rFonts w:ascii="Calibri" w:hAnsi="Calibri"/>
                <w:sz w:val="20"/>
                <w:szCs w:val="20"/>
              </w:rPr>
            </w:pPr>
            <w:r w:rsidRPr="004A3F17">
              <w:rPr>
                <w:rFonts w:ascii="Calibri" w:hAnsi="Calibri"/>
                <w:sz w:val="20"/>
                <w:szCs w:val="20"/>
              </w:rPr>
              <w:t>MATH 2240 Linear Algebra</w:t>
            </w:r>
          </w:p>
        </w:tc>
        <w:tc>
          <w:tcPr>
            <w:tcW w:w="540" w:type="dxa"/>
            <w:shd w:val="clear" w:color="auto" w:fill="auto"/>
          </w:tcPr>
          <w:p w14:paraId="0A1A1532" w14:textId="77777777" w:rsidR="00C975FF" w:rsidRPr="00B60C98" w:rsidRDefault="00C975FF" w:rsidP="00C975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950" w:type="dxa"/>
            <w:gridSpan w:val="5"/>
            <w:shd w:val="clear" w:color="auto" w:fill="FBD4B4" w:themeFill="accent6" w:themeFillTint="66"/>
          </w:tcPr>
          <w:p w14:paraId="25ABC54E" w14:textId="77777777" w:rsidR="00C975FF" w:rsidRPr="007E67EA" w:rsidRDefault="00C975FF" w:rsidP="00C975F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14:paraId="49BD0645" w14:textId="77777777" w:rsidR="00C975FF" w:rsidRPr="007E67EA" w:rsidRDefault="00C975FF" w:rsidP="00C975FF">
            <w:pPr>
              <w:jc w:val="center"/>
              <w:rPr>
                <w:sz w:val="18"/>
                <w:szCs w:val="18"/>
              </w:rPr>
            </w:pPr>
          </w:p>
        </w:tc>
      </w:tr>
      <w:tr w:rsidR="00C975FF" w:rsidRPr="00B60C98" w14:paraId="62C134B1" w14:textId="77777777" w:rsidTr="005C6D5D">
        <w:trPr>
          <w:trHeight w:val="247"/>
        </w:trPr>
        <w:tc>
          <w:tcPr>
            <w:tcW w:w="4860" w:type="dxa"/>
            <w:shd w:val="clear" w:color="auto" w:fill="auto"/>
            <w:vAlign w:val="bottom"/>
          </w:tcPr>
          <w:p w14:paraId="5134B4B6" w14:textId="77777777" w:rsidR="00C975FF" w:rsidRPr="004A3F17" w:rsidRDefault="00C975FF" w:rsidP="00C975FF">
            <w:pPr>
              <w:rPr>
                <w:rFonts w:ascii="Calibri" w:hAnsi="Calibri"/>
                <w:sz w:val="20"/>
                <w:szCs w:val="20"/>
              </w:rPr>
            </w:pPr>
            <w:r w:rsidRPr="004A3F17">
              <w:rPr>
                <w:rFonts w:ascii="Calibri" w:hAnsi="Calibri"/>
                <w:sz w:val="20"/>
                <w:szCs w:val="20"/>
              </w:rPr>
              <w:t>MATH 3326 Elementary Analysis</w:t>
            </w:r>
          </w:p>
        </w:tc>
        <w:tc>
          <w:tcPr>
            <w:tcW w:w="540" w:type="dxa"/>
          </w:tcPr>
          <w:p w14:paraId="6E05830E" w14:textId="77777777" w:rsidR="00C975FF" w:rsidRPr="00B60C98" w:rsidRDefault="00C975FF" w:rsidP="00C975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950" w:type="dxa"/>
            <w:gridSpan w:val="5"/>
            <w:shd w:val="clear" w:color="auto" w:fill="FBD4B4" w:themeFill="accent6" w:themeFillTint="66"/>
          </w:tcPr>
          <w:p w14:paraId="6481A13A" w14:textId="77777777" w:rsidR="00C975FF" w:rsidRPr="007E67EA" w:rsidRDefault="00C975FF" w:rsidP="00C975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14:paraId="5C1312B3" w14:textId="77777777" w:rsidR="00C975FF" w:rsidRPr="007E67EA" w:rsidRDefault="00C975FF" w:rsidP="00C975FF">
            <w:pPr>
              <w:jc w:val="center"/>
              <w:rPr>
                <w:sz w:val="18"/>
                <w:szCs w:val="18"/>
              </w:rPr>
            </w:pPr>
          </w:p>
        </w:tc>
      </w:tr>
      <w:tr w:rsidR="00C975FF" w:rsidRPr="00B60C98" w14:paraId="7825A80E" w14:textId="77777777" w:rsidTr="00FC6CE0">
        <w:tc>
          <w:tcPr>
            <w:tcW w:w="5400" w:type="dxa"/>
            <w:gridSpan w:val="2"/>
            <w:shd w:val="clear" w:color="auto" w:fill="auto"/>
          </w:tcPr>
          <w:p w14:paraId="290F5813" w14:textId="77777777" w:rsidR="00C975FF" w:rsidRPr="00C975FF" w:rsidRDefault="00C975FF" w:rsidP="00C975FF">
            <w:pPr>
              <w:rPr>
                <w:sz w:val="20"/>
                <w:szCs w:val="20"/>
              </w:rPr>
            </w:pPr>
            <w:r w:rsidRPr="00C975FF">
              <w:rPr>
                <w:sz w:val="20"/>
                <w:szCs w:val="20"/>
              </w:rPr>
              <w:t xml:space="preserve">^^CS/INFO 1181 CS &amp; Programming I </w:t>
            </w:r>
            <w:r>
              <w:rPr>
                <w:sz w:val="20"/>
                <w:szCs w:val="20"/>
              </w:rPr>
              <w:t xml:space="preserve"> </w:t>
            </w:r>
            <w:r w:rsidRPr="00C975FF">
              <w:rPr>
                <w:sz w:val="20"/>
                <w:szCs w:val="20"/>
              </w:rPr>
              <w:t xml:space="preserve">     (credits counted in GE)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14:paraId="4CB28859" w14:textId="77777777" w:rsidR="00C975FF" w:rsidRPr="00B60C98" w:rsidRDefault="00C975FF" w:rsidP="00C975F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C975FF" w:rsidRPr="00B60C98" w14:paraId="491A2E4F" w14:textId="77777777" w:rsidTr="005C6D5D">
        <w:tc>
          <w:tcPr>
            <w:tcW w:w="4860" w:type="dxa"/>
            <w:shd w:val="clear" w:color="auto" w:fill="auto"/>
            <w:vAlign w:val="bottom"/>
          </w:tcPr>
          <w:p w14:paraId="57AD063D" w14:textId="77777777" w:rsidR="00C975FF" w:rsidRPr="00CE7B66" w:rsidRDefault="00C975FF" w:rsidP="00C975F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E7B6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dditional Required Courses</w:t>
            </w:r>
          </w:p>
        </w:tc>
        <w:tc>
          <w:tcPr>
            <w:tcW w:w="540" w:type="dxa"/>
            <w:vAlign w:val="bottom"/>
          </w:tcPr>
          <w:p w14:paraId="23D53465" w14:textId="77777777" w:rsidR="00C975FF" w:rsidRPr="00CE7B66" w:rsidRDefault="00C975FF" w:rsidP="00C975F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E7B6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950" w:type="dxa"/>
            <w:gridSpan w:val="5"/>
            <w:shd w:val="clear" w:color="auto" w:fill="FDE9D9" w:themeFill="accent6" w:themeFillTint="33"/>
          </w:tcPr>
          <w:p w14:paraId="4547BF30" w14:textId="77777777" w:rsidR="00C975FF" w:rsidRPr="007E67EA" w:rsidRDefault="00C975FF" w:rsidP="00C975F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14:paraId="6C7E6CA0" w14:textId="77777777" w:rsidR="00C975FF" w:rsidRPr="007E67EA" w:rsidRDefault="00C975FF" w:rsidP="00C975FF">
            <w:pPr>
              <w:jc w:val="center"/>
              <w:rPr>
                <w:sz w:val="18"/>
                <w:szCs w:val="18"/>
              </w:rPr>
            </w:pPr>
          </w:p>
        </w:tc>
      </w:tr>
      <w:tr w:rsidR="00C975FF" w:rsidRPr="00B60C98" w14:paraId="48DFF9C8" w14:textId="77777777" w:rsidTr="005C6D5D">
        <w:trPr>
          <w:trHeight w:val="248"/>
        </w:trPr>
        <w:tc>
          <w:tcPr>
            <w:tcW w:w="4860" w:type="dxa"/>
            <w:shd w:val="clear" w:color="auto" w:fill="auto"/>
            <w:vAlign w:val="bottom"/>
          </w:tcPr>
          <w:p w14:paraId="0C6F7407" w14:textId="77777777" w:rsidR="00C975FF" w:rsidRPr="00CE7B66" w:rsidRDefault="00C975FF" w:rsidP="00C975FF">
            <w:pPr>
              <w:rPr>
                <w:rFonts w:ascii="Calibri" w:hAnsi="Calibri"/>
                <w:sz w:val="20"/>
                <w:szCs w:val="20"/>
              </w:rPr>
            </w:pPr>
            <w:r w:rsidRPr="00CE7B66">
              <w:rPr>
                <w:rFonts w:ascii="Calibri" w:hAnsi="Calibri"/>
                <w:sz w:val="20"/>
                <w:szCs w:val="20"/>
              </w:rPr>
              <w:t>MATH 2287 Foundations of Mathematics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2AC2F687" w14:textId="77777777" w:rsidR="00C975FF" w:rsidRPr="00CE7B66" w:rsidRDefault="00C975FF" w:rsidP="00C975F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E7B66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50" w:type="dxa"/>
            <w:gridSpan w:val="5"/>
            <w:shd w:val="clear" w:color="auto" w:fill="FDE9D9" w:themeFill="accent6" w:themeFillTint="33"/>
          </w:tcPr>
          <w:p w14:paraId="1478658C" w14:textId="77777777" w:rsidR="00C975FF" w:rsidRPr="007E67EA" w:rsidRDefault="00C975FF" w:rsidP="00C975F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14:paraId="69DC70CB" w14:textId="77777777" w:rsidR="00C975FF" w:rsidRPr="007E67EA" w:rsidRDefault="00C975FF" w:rsidP="00C975FF">
            <w:pPr>
              <w:jc w:val="center"/>
              <w:rPr>
                <w:sz w:val="18"/>
                <w:szCs w:val="18"/>
              </w:rPr>
            </w:pPr>
          </w:p>
        </w:tc>
      </w:tr>
      <w:tr w:rsidR="00C975FF" w:rsidRPr="00B60C98" w14:paraId="255F1BA2" w14:textId="77777777" w:rsidTr="005C6D5D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37E45EC" w14:textId="77777777" w:rsidR="00C975FF" w:rsidRPr="00CE7B66" w:rsidRDefault="00C975FF" w:rsidP="00C975FF">
            <w:pPr>
              <w:rPr>
                <w:rFonts w:ascii="Calibri" w:hAnsi="Calibri"/>
                <w:sz w:val="20"/>
                <w:szCs w:val="20"/>
              </w:rPr>
            </w:pPr>
            <w:r w:rsidRPr="00CE7B66">
              <w:rPr>
                <w:rFonts w:ascii="Calibri" w:hAnsi="Calibri"/>
                <w:sz w:val="20"/>
                <w:szCs w:val="20"/>
              </w:rPr>
              <w:t>MATH 3360 Differential Equ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14:paraId="2E4D4787" w14:textId="77777777" w:rsidR="00C975FF" w:rsidRPr="00CE7B66" w:rsidRDefault="00C975FF" w:rsidP="00C975F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E7B66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50" w:type="dxa"/>
            <w:gridSpan w:val="5"/>
            <w:shd w:val="clear" w:color="auto" w:fill="FDE9D9" w:themeFill="accent6" w:themeFillTint="33"/>
          </w:tcPr>
          <w:p w14:paraId="65BDC2E2" w14:textId="77777777" w:rsidR="00C975FF" w:rsidRPr="007E67EA" w:rsidRDefault="00C975FF" w:rsidP="00C975F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14:paraId="3BEA44D3" w14:textId="77777777" w:rsidR="00C975FF" w:rsidRPr="007E67EA" w:rsidRDefault="00C975FF" w:rsidP="00C975FF">
            <w:pPr>
              <w:jc w:val="center"/>
              <w:rPr>
                <w:sz w:val="18"/>
                <w:szCs w:val="18"/>
              </w:rPr>
            </w:pPr>
          </w:p>
        </w:tc>
      </w:tr>
      <w:tr w:rsidR="00C975FF" w:rsidRPr="00B60C98" w14:paraId="3951098B" w14:textId="77777777" w:rsidTr="005C6D5D">
        <w:trPr>
          <w:trHeight w:val="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3EC8B" w14:textId="77777777" w:rsidR="00C975FF" w:rsidRPr="00015320" w:rsidRDefault="00C975FF" w:rsidP="00C975FF">
            <w:pPr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^</w:t>
            </w:r>
            <w:r w:rsidRPr="00015320">
              <w:rPr>
                <w:rFonts w:ascii="Calibri" w:hAnsi="Calibri"/>
                <w:i/>
                <w:sz w:val="20"/>
                <w:szCs w:val="20"/>
              </w:rPr>
              <w:t>MATH 4407 Modern Algebra I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2D867068" w14:textId="77777777" w:rsidR="00C975FF" w:rsidRPr="00CE7B66" w:rsidRDefault="00C975FF" w:rsidP="00C975F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E7B66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14:paraId="19930C71" w14:textId="77777777" w:rsidR="00C975FF" w:rsidRPr="00B60C98" w:rsidRDefault="00C975FF" w:rsidP="00C975F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C975FF" w:rsidRPr="00B60C98" w14:paraId="41C0071A" w14:textId="77777777" w:rsidTr="005C6D5D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7DFB3" w14:textId="77777777" w:rsidR="00C975FF" w:rsidRPr="00015320" w:rsidRDefault="00C975FF" w:rsidP="00C975FF">
            <w:pPr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^</w:t>
            </w:r>
            <w:r w:rsidRPr="00015320">
              <w:rPr>
                <w:rFonts w:ascii="Calibri" w:hAnsi="Calibri"/>
                <w:i/>
                <w:sz w:val="20"/>
                <w:szCs w:val="20"/>
              </w:rPr>
              <w:t>MATH 442</w:t>
            </w:r>
            <w:r>
              <w:rPr>
                <w:rFonts w:ascii="Calibri" w:hAnsi="Calibri"/>
                <w:i/>
                <w:sz w:val="20"/>
                <w:szCs w:val="20"/>
              </w:rPr>
              <w:t>3 Introduction to Real Analysi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E7DDDCB" w14:textId="77777777" w:rsidR="00C975FF" w:rsidRPr="00CE7B66" w:rsidRDefault="00C975FF" w:rsidP="00C975F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E7B66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50" w:type="dxa"/>
            <w:gridSpan w:val="5"/>
            <w:shd w:val="clear" w:color="auto" w:fill="FBD4B4" w:themeFill="accent6" w:themeFillTint="66"/>
          </w:tcPr>
          <w:p w14:paraId="3DB2BA0B" w14:textId="77777777" w:rsidR="00C975FF" w:rsidRPr="007E67EA" w:rsidRDefault="00C975FF" w:rsidP="00C975F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14:paraId="0C98173C" w14:textId="77777777" w:rsidR="00C975FF" w:rsidRPr="007E67EA" w:rsidRDefault="00C975FF" w:rsidP="00C975FF">
            <w:pPr>
              <w:jc w:val="center"/>
              <w:rPr>
                <w:sz w:val="18"/>
                <w:szCs w:val="18"/>
              </w:rPr>
            </w:pPr>
          </w:p>
        </w:tc>
      </w:tr>
      <w:tr w:rsidR="00C975FF" w:rsidRPr="00B60C98" w14:paraId="5F2EB143" w14:textId="77777777" w:rsidTr="00686401"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</w:tcPr>
          <w:p w14:paraId="7EDD5406" w14:textId="77777777" w:rsidR="00C975FF" w:rsidRPr="00A3793B" w:rsidRDefault="00C975FF" w:rsidP="00C975FF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oose two of the following courses</w:t>
            </w:r>
            <w:r w:rsidRPr="00846B5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540" w:type="dxa"/>
          </w:tcPr>
          <w:p w14:paraId="0BED5362" w14:textId="77777777" w:rsidR="00C975FF" w:rsidRPr="00C975FF" w:rsidRDefault="00C975FF" w:rsidP="00C975FF">
            <w:pPr>
              <w:jc w:val="center"/>
              <w:rPr>
                <w:b/>
                <w:sz w:val="20"/>
                <w:szCs w:val="20"/>
              </w:rPr>
            </w:pPr>
            <w:r w:rsidRPr="00C975F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950" w:type="dxa"/>
            <w:gridSpan w:val="5"/>
            <w:shd w:val="clear" w:color="auto" w:fill="FBD4B4" w:themeFill="accent6" w:themeFillTint="66"/>
          </w:tcPr>
          <w:p w14:paraId="2AA48AFA" w14:textId="77777777" w:rsidR="00C975FF" w:rsidRPr="007E67EA" w:rsidRDefault="00C975FF" w:rsidP="00C975F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14:paraId="05747164" w14:textId="77777777" w:rsidR="00C975FF" w:rsidRPr="007E67EA" w:rsidRDefault="00C975FF" w:rsidP="00C975FF">
            <w:pPr>
              <w:jc w:val="center"/>
              <w:rPr>
                <w:sz w:val="18"/>
                <w:szCs w:val="18"/>
              </w:rPr>
            </w:pPr>
          </w:p>
        </w:tc>
      </w:tr>
      <w:tr w:rsidR="00C975FF" w:rsidRPr="00B60C98" w14:paraId="7771C60D" w14:textId="77777777" w:rsidTr="00686401">
        <w:tc>
          <w:tcPr>
            <w:tcW w:w="4860" w:type="dxa"/>
            <w:shd w:val="clear" w:color="auto" w:fill="auto"/>
          </w:tcPr>
          <w:p w14:paraId="1D53506D" w14:textId="77777777" w:rsidR="00C975FF" w:rsidRPr="00CC6383" w:rsidRDefault="00C975FF" w:rsidP="00C975FF">
            <w:pPr>
              <w:rPr>
                <w:rFonts w:cstheme="minorHAnsi"/>
                <w:sz w:val="18"/>
                <w:szCs w:val="18"/>
              </w:rPr>
            </w:pPr>
            <w:r w:rsidRPr="00A3793B">
              <w:rPr>
                <w:sz w:val="18"/>
                <w:szCs w:val="18"/>
              </w:rPr>
              <w:t>Math 3327 Vector Analysis</w:t>
            </w:r>
          </w:p>
        </w:tc>
        <w:tc>
          <w:tcPr>
            <w:tcW w:w="540" w:type="dxa"/>
          </w:tcPr>
          <w:p w14:paraId="20412D75" w14:textId="77777777" w:rsidR="00C975FF" w:rsidRPr="00CC6383" w:rsidRDefault="00C975FF" w:rsidP="00C975F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14:paraId="7F799C65" w14:textId="77777777" w:rsidR="00C975FF" w:rsidRPr="00B60C98" w:rsidRDefault="00C975FF" w:rsidP="00C975F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C975FF" w:rsidRPr="00B60C98" w14:paraId="5A79D4A8" w14:textId="77777777" w:rsidTr="00C975FF">
        <w:tc>
          <w:tcPr>
            <w:tcW w:w="4860" w:type="dxa"/>
            <w:shd w:val="clear" w:color="auto" w:fill="auto"/>
          </w:tcPr>
          <w:p w14:paraId="62C7C832" w14:textId="77777777" w:rsidR="00C975FF" w:rsidRPr="00CC6383" w:rsidRDefault="00C975FF" w:rsidP="00C975FF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Math 3335 Elementary Number Theory</w:t>
            </w:r>
          </w:p>
        </w:tc>
        <w:tc>
          <w:tcPr>
            <w:tcW w:w="540" w:type="dxa"/>
            <w:shd w:val="clear" w:color="auto" w:fill="auto"/>
          </w:tcPr>
          <w:p w14:paraId="25582086" w14:textId="77777777" w:rsidR="00C975FF" w:rsidRPr="00CC6383" w:rsidRDefault="00C975FF" w:rsidP="00C975F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475" w:type="dxa"/>
            <w:gridSpan w:val="2"/>
            <w:shd w:val="clear" w:color="auto" w:fill="FDE9D9" w:themeFill="accent6" w:themeFillTint="33"/>
          </w:tcPr>
          <w:p w14:paraId="40E47FE8" w14:textId="77777777" w:rsidR="00C975FF" w:rsidRPr="00B60C98" w:rsidRDefault="00C975FF" w:rsidP="00C975F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2475" w:type="dxa"/>
            <w:gridSpan w:val="3"/>
            <w:tcBorders>
              <w:bottom w:val="nil"/>
            </w:tcBorders>
            <w:shd w:val="clear" w:color="auto" w:fill="FDE9D9" w:themeFill="accent6" w:themeFillTint="33"/>
          </w:tcPr>
          <w:p w14:paraId="190BCF36" w14:textId="77777777" w:rsidR="00C975FF" w:rsidRPr="00B60C98" w:rsidRDefault="00C975FF" w:rsidP="00C975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 1181</w:t>
            </w:r>
          </w:p>
        </w:tc>
        <w:tc>
          <w:tcPr>
            <w:tcW w:w="720" w:type="dxa"/>
            <w:vMerge w:val="restart"/>
            <w:shd w:val="clear" w:color="auto" w:fill="FDE9D9" w:themeFill="accent6" w:themeFillTint="33"/>
            <w:vAlign w:val="center"/>
          </w:tcPr>
          <w:p w14:paraId="7518FB9E" w14:textId="77777777" w:rsidR="00C975FF" w:rsidRPr="00B60C98" w:rsidRDefault="00C975FF" w:rsidP="00C975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C975FF" w:rsidRPr="00B60C98" w14:paraId="2AC765D2" w14:textId="77777777" w:rsidTr="00C975FF">
        <w:tc>
          <w:tcPr>
            <w:tcW w:w="4860" w:type="dxa"/>
            <w:shd w:val="clear" w:color="auto" w:fill="auto"/>
          </w:tcPr>
          <w:p w14:paraId="0EE01F67" w14:textId="77777777" w:rsidR="00C975FF" w:rsidRPr="00CC6383" w:rsidRDefault="00C94E42" w:rsidP="00C975FF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h 3343 Modern Geometry </w:t>
            </w:r>
          </w:p>
        </w:tc>
        <w:tc>
          <w:tcPr>
            <w:tcW w:w="540" w:type="dxa"/>
          </w:tcPr>
          <w:p w14:paraId="47217B40" w14:textId="77777777" w:rsidR="00C975FF" w:rsidRPr="00CC6383" w:rsidRDefault="00C975FF" w:rsidP="00C975F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475" w:type="dxa"/>
            <w:gridSpan w:val="2"/>
            <w:shd w:val="clear" w:color="auto" w:fill="FDE9D9" w:themeFill="accent6" w:themeFillTint="33"/>
          </w:tcPr>
          <w:p w14:paraId="6A820F01" w14:textId="77777777" w:rsidR="00C975FF" w:rsidRPr="00B60C98" w:rsidRDefault="00C975FF" w:rsidP="00C975F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2475" w:type="dxa"/>
            <w:gridSpan w:val="3"/>
            <w:tcBorders>
              <w:top w:val="nil"/>
            </w:tcBorders>
            <w:shd w:val="clear" w:color="auto" w:fill="FDE9D9" w:themeFill="accent6" w:themeFillTint="33"/>
          </w:tcPr>
          <w:p w14:paraId="1A868184" w14:textId="77777777" w:rsidR="00C975FF" w:rsidRPr="00B60C98" w:rsidRDefault="00C975FF" w:rsidP="00C975F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FDE9D9" w:themeFill="accent6" w:themeFillTint="33"/>
          </w:tcPr>
          <w:p w14:paraId="35236ADD" w14:textId="77777777" w:rsidR="00C975FF" w:rsidRPr="00B60C98" w:rsidRDefault="00C975FF" w:rsidP="00C975FF">
            <w:pPr>
              <w:rPr>
                <w:sz w:val="18"/>
                <w:szCs w:val="18"/>
              </w:rPr>
            </w:pPr>
          </w:p>
        </w:tc>
      </w:tr>
      <w:tr w:rsidR="00C975FF" w:rsidRPr="00B60C98" w14:paraId="1F0DE5D4" w14:textId="77777777" w:rsidTr="00686401">
        <w:tc>
          <w:tcPr>
            <w:tcW w:w="4860" w:type="dxa"/>
            <w:shd w:val="clear" w:color="auto" w:fill="auto"/>
          </w:tcPr>
          <w:p w14:paraId="3E99F258" w14:textId="77777777" w:rsidR="00C975FF" w:rsidRPr="00CC6383" w:rsidRDefault="00C975FF" w:rsidP="00C975FF">
            <w:pPr>
              <w:rPr>
                <w:rFonts w:cstheme="minorHAnsi"/>
                <w:sz w:val="18"/>
                <w:szCs w:val="18"/>
              </w:rPr>
            </w:pPr>
            <w:r w:rsidRPr="00A3793B">
              <w:rPr>
                <w:sz w:val="18"/>
                <w:szCs w:val="18"/>
              </w:rPr>
              <w:t>MATH 3352 Intro to Probability</w:t>
            </w:r>
          </w:p>
        </w:tc>
        <w:tc>
          <w:tcPr>
            <w:tcW w:w="540" w:type="dxa"/>
          </w:tcPr>
          <w:p w14:paraId="32F2F7A1" w14:textId="77777777" w:rsidR="00C975FF" w:rsidRPr="00CC6383" w:rsidRDefault="00C975FF" w:rsidP="00C975F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14:paraId="2E12B747" w14:textId="77777777" w:rsidR="00C975FF" w:rsidRPr="00B60C98" w:rsidRDefault="00C975FF" w:rsidP="00C975F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C975FF" w:rsidRPr="00B60C98" w14:paraId="6047553F" w14:textId="77777777" w:rsidTr="00C94E42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7336B0FB" w14:textId="77777777" w:rsidR="00C975FF" w:rsidRPr="00CC6383" w:rsidRDefault="00C975FF" w:rsidP="00C975FF">
            <w:pPr>
              <w:rPr>
                <w:rFonts w:cstheme="minorHAnsi"/>
                <w:sz w:val="18"/>
                <w:szCs w:val="18"/>
              </w:rPr>
            </w:pPr>
            <w:r w:rsidRPr="00A3793B">
              <w:rPr>
                <w:sz w:val="18"/>
                <w:szCs w:val="18"/>
              </w:rPr>
              <w:t xml:space="preserve">MATH 3362 Intro to Complex Variables                                                                                                           </w:t>
            </w:r>
          </w:p>
        </w:tc>
        <w:tc>
          <w:tcPr>
            <w:tcW w:w="540" w:type="dxa"/>
          </w:tcPr>
          <w:p w14:paraId="14308B84" w14:textId="77777777" w:rsidR="00C975FF" w:rsidRPr="00CC6383" w:rsidRDefault="00C975FF" w:rsidP="00C975F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5"/>
            <w:shd w:val="clear" w:color="auto" w:fill="FBD4B4" w:themeFill="accent6" w:themeFillTint="66"/>
          </w:tcPr>
          <w:p w14:paraId="25650406" w14:textId="77777777" w:rsidR="00C975FF" w:rsidRPr="00B60C98" w:rsidRDefault="00C975FF" w:rsidP="00C975F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14:paraId="2F580F15" w14:textId="77777777" w:rsidR="00C975FF" w:rsidRPr="00B60C98" w:rsidRDefault="00C975FF" w:rsidP="00C975FF">
            <w:pPr>
              <w:jc w:val="center"/>
              <w:rPr>
                <w:sz w:val="18"/>
                <w:szCs w:val="18"/>
              </w:rPr>
            </w:pPr>
          </w:p>
        </w:tc>
      </w:tr>
      <w:tr w:rsidR="00C94E42" w:rsidRPr="00B60C98" w14:paraId="2BAEF0E9" w14:textId="77777777" w:rsidTr="00C94E42">
        <w:tc>
          <w:tcPr>
            <w:tcW w:w="4860" w:type="dxa"/>
            <w:tcBorders>
              <w:bottom w:val="nil"/>
            </w:tcBorders>
            <w:shd w:val="clear" w:color="auto" w:fill="auto"/>
          </w:tcPr>
          <w:p w14:paraId="2B9E29B4" w14:textId="77777777" w:rsidR="00C94E42" w:rsidRPr="00C94E42" w:rsidRDefault="00C94E42" w:rsidP="00C94E42">
            <w:pPr>
              <w:rPr>
                <w:rFonts w:cstheme="minorHAnsi"/>
                <w:b/>
                <w:sz w:val="20"/>
                <w:szCs w:val="20"/>
              </w:rPr>
            </w:pPr>
            <w:r w:rsidRPr="00C94E42">
              <w:rPr>
                <w:rFonts w:cstheme="minorHAnsi"/>
                <w:b/>
                <w:color w:val="212529"/>
                <w:sz w:val="20"/>
                <w:szCs w:val="20"/>
                <w:shd w:val="clear" w:color="auto" w:fill="FFFFFF"/>
              </w:rPr>
              <w:t xml:space="preserve">Choose 9 credits of 4000-level coursework from </w:t>
            </w:r>
          </w:p>
        </w:tc>
        <w:tc>
          <w:tcPr>
            <w:tcW w:w="540" w:type="dxa"/>
            <w:vMerge w:val="restart"/>
            <w:vAlign w:val="center"/>
          </w:tcPr>
          <w:p w14:paraId="6DB2B3BB" w14:textId="77777777" w:rsidR="00C94E42" w:rsidRPr="00C94E42" w:rsidRDefault="00C94E42" w:rsidP="00C975F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94E42">
              <w:rPr>
                <w:rFonts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14:paraId="7BA608DD" w14:textId="77777777" w:rsidR="00C94E42" w:rsidRPr="00B60C98" w:rsidRDefault="00C94E42" w:rsidP="00C975F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C94E42" w:rsidRPr="00B60C98" w14:paraId="6D4128D2" w14:textId="77777777" w:rsidTr="00C94E42">
        <w:tc>
          <w:tcPr>
            <w:tcW w:w="4860" w:type="dxa"/>
            <w:tcBorders>
              <w:top w:val="nil"/>
            </w:tcBorders>
            <w:shd w:val="clear" w:color="auto" w:fill="auto"/>
          </w:tcPr>
          <w:p w14:paraId="715CE066" w14:textId="77777777" w:rsidR="00C94E42" w:rsidRPr="00C94E42" w:rsidRDefault="00C94E42" w:rsidP="00C975FF">
            <w:pPr>
              <w:rPr>
                <w:b/>
                <w:sz w:val="18"/>
                <w:szCs w:val="18"/>
              </w:rPr>
            </w:pPr>
            <w:r w:rsidRPr="00C94E42">
              <w:rPr>
                <w:rFonts w:cstheme="minorHAnsi"/>
                <w:b/>
                <w:color w:val="212529"/>
                <w:sz w:val="20"/>
                <w:szCs w:val="20"/>
                <w:shd w:val="clear" w:color="auto" w:fill="FFFFFF"/>
              </w:rPr>
              <w:t>Mathematics and/or Statistics</w:t>
            </w:r>
          </w:p>
        </w:tc>
        <w:tc>
          <w:tcPr>
            <w:tcW w:w="540" w:type="dxa"/>
            <w:vMerge/>
            <w:vAlign w:val="center"/>
          </w:tcPr>
          <w:p w14:paraId="1319AD62" w14:textId="77777777" w:rsidR="00C94E42" w:rsidRPr="00A3793B" w:rsidRDefault="00C94E42" w:rsidP="00C975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5"/>
            <w:shd w:val="clear" w:color="auto" w:fill="FDE9D9" w:themeFill="accent6" w:themeFillTint="33"/>
          </w:tcPr>
          <w:p w14:paraId="5B1D33AF" w14:textId="77777777" w:rsidR="00C94E42" w:rsidRPr="00B60C98" w:rsidRDefault="00C94E42" w:rsidP="00C975F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14:paraId="0A54AB6D" w14:textId="77777777" w:rsidR="00C94E42" w:rsidRPr="00B60C98" w:rsidRDefault="00C94E42" w:rsidP="00C975FF">
            <w:pPr>
              <w:jc w:val="center"/>
              <w:rPr>
                <w:sz w:val="18"/>
                <w:szCs w:val="18"/>
              </w:rPr>
            </w:pPr>
          </w:p>
        </w:tc>
      </w:tr>
      <w:tr w:rsidR="00C975FF" w:rsidRPr="00B60C98" w14:paraId="2E4B09B3" w14:textId="77777777" w:rsidTr="00686401">
        <w:tc>
          <w:tcPr>
            <w:tcW w:w="4860" w:type="dxa"/>
            <w:shd w:val="clear" w:color="auto" w:fill="auto"/>
          </w:tcPr>
          <w:p w14:paraId="77C7F147" w14:textId="77777777" w:rsidR="00C975FF" w:rsidRPr="007313BA" w:rsidRDefault="00C975FF" w:rsidP="00C975F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4C802DB3" w14:textId="77777777" w:rsidR="00C975FF" w:rsidRPr="00CC6383" w:rsidRDefault="00C975FF" w:rsidP="00C975F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50" w:type="dxa"/>
            <w:gridSpan w:val="5"/>
            <w:shd w:val="clear" w:color="auto" w:fill="FBD4B4" w:themeFill="accent6" w:themeFillTint="66"/>
          </w:tcPr>
          <w:p w14:paraId="6C65FE12" w14:textId="77777777" w:rsidR="00C975FF" w:rsidRPr="002C6294" w:rsidRDefault="00C975FF" w:rsidP="00C975FF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14:paraId="1FD0F4C6" w14:textId="77777777" w:rsidR="00C975FF" w:rsidRPr="002C6294" w:rsidRDefault="00C975FF" w:rsidP="00C975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</w:t>
            </w:r>
          </w:p>
        </w:tc>
      </w:tr>
      <w:tr w:rsidR="00C975FF" w:rsidRPr="00B60C98" w14:paraId="498C706D" w14:textId="77777777" w:rsidTr="00686401">
        <w:tc>
          <w:tcPr>
            <w:tcW w:w="4860" w:type="dxa"/>
            <w:shd w:val="clear" w:color="auto" w:fill="auto"/>
          </w:tcPr>
          <w:p w14:paraId="0FBFF398" w14:textId="77777777" w:rsidR="00C975FF" w:rsidRPr="007313BA" w:rsidRDefault="00C975FF" w:rsidP="00C975FF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51F0C058" w14:textId="77777777" w:rsidR="00C975FF" w:rsidRPr="00CC6383" w:rsidRDefault="00C975FF" w:rsidP="00C975F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DE9D9" w:themeFill="accent6" w:themeFillTint="33"/>
          </w:tcPr>
          <w:p w14:paraId="1C0FDDAB" w14:textId="77777777" w:rsidR="00C975FF" w:rsidRDefault="00C975FF" w:rsidP="00C975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14:paraId="27B7999A" w14:textId="77777777" w:rsidR="00C975FF" w:rsidRPr="002B6A71" w:rsidRDefault="00C975FF" w:rsidP="00C975FF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C975FF" w:rsidRPr="00B60C98" w14:paraId="725BD664" w14:textId="77777777" w:rsidTr="00686401">
        <w:tc>
          <w:tcPr>
            <w:tcW w:w="4860" w:type="dxa"/>
            <w:shd w:val="clear" w:color="auto" w:fill="auto"/>
          </w:tcPr>
          <w:p w14:paraId="2BC1EA61" w14:textId="77777777" w:rsidR="00C975FF" w:rsidRPr="007313BA" w:rsidRDefault="00C975FF" w:rsidP="00C975F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14:paraId="49494A7A" w14:textId="77777777" w:rsidR="00C975FF" w:rsidRPr="00CC6383" w:rsidRDefault="00C975FF" w:rsidP="00C975F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1BBB0FDA" w14:textId="77777777" w:rsidR="00C975FF" w:rsidRPr="00B60C98" w:rsidRDefault="00C975FF" w:rsidP="00C975FF">
            <w:pPr>
              <w:rPr>
                <w:sz w:val="20"/>
                <w:szCs w:val="20"/>
              </w:rPr>
            </w:pPr>
          </w:p>
        </w:tc>
      </w:tr>
      <w:tr w:rsidR="00C975FF" w:rsidRPr="00B60C98" w14:paraId="2A021A42" w14:textId="77777777" w:rsidTr="00686401">
        <w:tc>
          <w:tcPr>
            <w:tcW w:w="4860" w:type="dxa"/>
            <w:shd w:val="clear" w:color="auto" w:fill="auto"/>
          </w:tcPr>
          <w:p w14:paraId="483C9D02" w14:textId="77777777" w:rsidR="00C975FF" w:rsidRPr="007313BA" w:rsidRDefault="00C975FF" w:rsidP="00C975F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14:paraId="5860381B" w14:textId="77777777" w:rsidR="00C975FF" w:rsidRPr="00CC6383" w:rsidRDefault="00C975FF" w:rsidP="00C975F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14:paraId="7E55509A" w14:textId="77777777" w:rsidR="00C975FF" w:rsidRPr="00B60C98" w:rsidRDefault="00C975FF" w:rsidP="00C975FF">
            <w:pPr>
              <w:rPr>
                <w:sz w:val="20"/>
                <w:szCs w:val="20"/>
              </w:rPr>
            </w:pPr>
          </w:p>
        </w:tc>
      </w:tr>
      <w:tr w:rsidR="00C975FF" w:rsidRPr="00B60C98" w14:paraId="08BC5F38" w14:textId="77777777" w:rsidTr="00686401">
        <w:tc>
          <w:tcPr>
            <w:tcW w:w="4860" w:type="dxa"/>
            <w:shd w:val="clear" w:color="auto" w:fill="auto"/>
          </w:tcPr>
          <w:p w14:paraId="2DB628A0" w14:textId="77777777" w:rsidR="00C975FF" w:rsidRPr="007313BA" w:rsidRDefault="00C975FF" w:rsidP="00C975F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14:paraId="40414303" w14:textId="77777777" w:rsidR="00C975FF" w:rsidRPr="00CC6383" w:rsidRDefault="00C975FF" w:rsidP="00C975F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14:paraId="22B4AF78" w14:textId="77777777" w:rsidR="00C975FF" w:rsidRPr="00B60C98" w:rsidRDefault="00C975FF" w:rsidP="00C975FF">
            <w:pPr>
              <w:rPr>
                <w:sz w:val="20"/>
                <w:szCs w:val="20"/>
              </w:rPr>
            </w:pPr>
          </w:p>
        </w:tc>
      </w:tr>
      <w:tr w:rsidR="00C975FF" w:rsidRPr="00B60C98" w14:paraId="0E42BFF0" w14:textId="77777777" w:rsidTr="005C6D5D">
        <w:tc>
          <w:tcPr>
            <w:tcW w:w="4860" w:type="dxa"/>
            <w:shd w:val="clear" w:color="auto" w:fill="auto"/>
          </w:tcPr>
          <w:p w14:paraId="3D9DABE7" w14:textId="77777777" w:rsidR="00C975FF" w:rsidRPr="007313BA" w:rsidRDefault="00C975FF" w:rsidP="00C975F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64D89E79" w14:textId="77777777" w:rsidR="00C975FF" w:rsidRPr="00CC6383" w:rsidRDefault="00C975FF" w:rsidP="00C975F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654474D3" w14:textId="77777777" w:rsidR="00C975FF" w:rsidRPr="00B60C98" w:rsidRDefault="00C975FF" w:rsidP="00C975FF">
            <w:pPr>
              <w:rPr>
                <w:sz w:val="20"/>
                <w:szCs w:val="20"/>
              </w:rPr>
            </w:pPr>
          </w:p>
        </w:tc>
      </w:tr>
      <w:tr w:rsidR="00C975FF" w:rsidRPr="00B60C98" w14:paraId="1C88FC67" w14:textId="77777777" w:rsidTr="00686401">
        <w:tc>
          <w:tcPr>
            <w:tcW w:w="4860" w:type="dxa"/>
            <w:shd w:val="clear" w:color="auto" w:fill="auto"/>
          </w:tcPr>
          <w:p w14:paraId="31CA0246" w14:textId="77777777" w:rsidR="00C975FF" w:rsidRPr="00321DE4" w:rsidRDefault="00C975FF" w:rsidP="00C975F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</w:tcPr>
          <w:p w14:paraId="2DC61817" w14:textId="77777777" w:rsidR="00C975FF" w:rsidRPr="00CC6383" w:rsidRDefault="00C975FF" w:rsidP="00C975F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5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396E9F9" w14:textId="77777777" w:rsidR="00C975FF" w:rsidRPr="00B60C98" w:rsidRDefault="00C975FF" w:rsidP="00C975FF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6F9AB119" w14:textId="77777777" w:rsidR="00C975FF" w:rsidRPr="00B60C98" w:rsidRDefault="00C975FF" w:rsidP="00C975FF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C975FF" w:rsidRPr="00B60C98" w14:paraId="61D15FCA" w14:textId="77777777" w:rsidTr="00686401">
        <w:tc>
          <w:tcPr>
            <w:tcW w:w="4860" w:type="dxa"/>
            <w:shd w:val="clear" w:color="auto" w:fill="auto"/>
          </w:tcPr>
          <w:p w14:paraId="4E47B9AF" w14:textId="77777777" w:rsidR="00C975FF" w:rsidRPr="007313BA" w:rsidRDefault="00C975FF" w:rsidP="00C975F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14:paraId="30AB463E" w14:textId="77777777" w:rsidR="00C975FF" w:rsidRPr="00CC6383" w:rsidRDefault="00C975FF" w:rsidP="00C975F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5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B27FEE" w14:textId="77777777" w:rsidR="00C975FF" w:rsidRPr="00B60C98" w:rsidRDefault="00C975FF" w:rsidP="00C975FF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E2AB46" w14:textId="77777777" w:rsidR="00C975FF" w:rsidRPr="00B60C98" w:rsidRDefault="00C94E42" w:rsidP="00C975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</w:tr>
      <w:tr w:rsidR="00C975FF" w:rsidRPr="00B60C98" w14:paraId="4F30B6F3" w14:textId="77777777" w:rsidTr="00686401">
        <w:tc>
          <w:tcPr>
            <w:tcW w:w="4860" w:type="dxa"/>
            <w:shd w:val="clear" w:color="auto" w:fill="auto"/>
          </w:tcPr>
          <w:p w14:paraId="3854AD89" w14:textId="77777777" w:rsidR="00C975FF" w:rsidRPr="001F656B" w:rsidRDefault="00C975FF" w:rsidP="00C975F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239242DA" w14:textId="77777777" w:rsidR="00C975FF" w:rsidRPr="001F656B" w:rsidRDefault="00C975FF" w:rsidP="00C975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1B761E" w14:textId="77777777" w:rsidR="00C975FF" w:rsidRPr="00B60C98" w:rsidRDefault="00C975FF" w:rsidP="00C975FF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8F3D54" w14:textId="77777777" w:rsidR="00C975FF" w:rsidRPr="00B60C98" w:rsidRDefault="00C975FF" w:rsidP="00C975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</w:tr>
      <w:tr w:rsidR="00C975FF" w:rsidRPr="00B60C98" w14:paraId="6A9BFE4B" w14:textId="77777777" w:rsidTr="00686401">
        <w:tc>
          <w:tcPr>
            <w:tcW w:w="4860" w:type="dxa"/>
            <w:shd w:val="clear" w:color="auto" w:fill="auto"/>
          </w:tcPr>
          <w:p w14:paraId="1AE776A6" w14:textId="77777777" w:rsidR="00C975FF" w:rsidRPr="001F656B" w:rsidRDefault="00C975FF" w:rsidP="00C975F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3CBF8723" w14:textId="77777777" w:rsidR="00C975FF" w:rsidRPr="001F656B" w:rsidRDefault="00C975FF" w:rsidP="00C975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5"/>
            <w:shd w:val="clear" w:color="auto" w:fill="FFFFFF" w:themeFill="background1"/>
          </w:tcPr>
          <w:p w14:paraId="1AB01279" w14:textId="77777777" w:rsidR="00C975FF" w:rsidRPr="00B60C98" w:rsidRDefault="00C975FF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FC16DBE" w14:textId="2DEA7AD7" w:rsidR="00C975FF" w:rsidRPr="00B60C98" w:rsidRDefault="00110F1A" w:rsidP="00C975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C975FF" w:rsidRPr="00B60C98" w14:paraId="1706BEF5" w14:textId="77777777" w:rsidTr="00686401">
        <w:tc>
          <w:tcPr>
            <w:tcW w:w="4860" w:type="dxa"/>
            <w:shd w:val="clear" w:color="auto" w:fill="auto"/>
          </w:tcPr>
          <w:p w14:paraId="7D776F37" w14:textId="77777777" w:rsidR="00C975FF" w:rsidRPr="001F656B" w:rsidRDefault="00C975FF" w:rsidP="00C975F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69F2875D" w14:textId="77777777" w:rsidR="00C975FF" w:rsidRPr="001F656B" w:rsidRDefault="00C975FF" w:rsidP="00C975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5"/>
            <w:shd w:val="clear" w:color="auto" w:fill="FFFFFF" w:themeFill="background1"/>
          </w:tcPr>
          <w:p w14:paraId="183FFAB1" w14:textId="77777777" w:rsidR="00C975FF" w:rsidRPr="00B60C98" w:rsidRDefault="00C975FF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9810E19" w14:textId="1D214C4E" w:rsidR="00C975FF" w:rsidRPr="00B60C98" w:rsidRDefault="00110F1A" w:rsidP="00C975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</w:tr>
      <w:tr w:rsidR="00C975FF" w:rsidRPr="00B60C98" w14:paraId="5B2B8D5C" w14:textId="77777777" w:rsidTr="00686401">
        <w:tc>
          <w:tcPr>
            <w:tcW w:w="4860" w:type="dxa"/>
            <w:shd w:val="clear" w:color="auto" w:fill="auto"/>
          </w:tcPr>
          <w:p w14:paraId="78D889BA" w14:textId="77777777" w:rsidR="00C975FF" w:rsidRPr="001F656B" w:rsidRDefault="00C975FF" w:rsidP="00C975F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2628A4C6" w14:textId="77777777" w:rsidR="00C975FF" w:rsidRPr="001F656B" w:rsidRDefault="00C975FF" w:rsidP="00C975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5"/>
            <w:shd w:val="clear" w:color="auto" w:fill="FBD4B4" w:themeFill="accent6" w:themeFillTint="66"/>
          </w:tcPr>
          <w:p w14:paraId="004611AE" w14:textId="77777777" w:rsidR="00C975FF" w:rsidRPr="00B60C98" w:rsidRDefault="00C975FF" w:rsidP="00C975FF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14:paraId="1B20FA35" w14:textId="77777777" w:rsidR="00C975FF" w:rsidRPr="00B60C98" w:rsidRDefault="00916F31" w:rsidP="00C975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C975FF" w:rsidRPr="00B60C98" w14:paraId="136FB2BD" w14:textId="77777777" w:rsidTr="00686401">
        <w:tc>
          <w:tcPr>
            <w:tcW w:w="4860" w:type="dxa"/>
            <w:shd w:val="clear" w:color="auto" w:fill="auto"/>
          </w:tcPr>
          <w:p w14:paraId="30DADCF0" w14:textId="77777777" w:rsidR="00C975FF" w:rsidRPr="001F656B" w:rsidRDefault="00C975FF" w:rsidP="00C975F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575AA6D9" w14:textId="77777777" w:rsidR="00C975FF" w:rsidRPr="001F656B" w:rsidRDefault="00C975FF" w:rsidP="00C975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14:paraId="4BBFAD7F" w14:textId="77777777" w:rsidR="00C975FF" w:rsidRPr="00B60C98" w:rsidRDefault="00C975FF" w:rsidP="00C975FF">
            <w:pPr>
              <w:jc w:val="center"/>
              <w:rPr>
                <w:sz w:val="20"/>
                <w:szCs w:val="20"/>
              </w:rPr>
            </w:pPr>
          </w:p>
        </w:tc>
      </w:tr>
      <w:tr w:rsidR="00C975FF" w:rsidRPr="00B60C98" w14:paraId="65EA0035" w14:textId="77777777" w:rsidTr="00686401">
        <w:tc>
          <w:tcPr>
            <w:tcW w:w="4860" w:type="dxa"/>
            <w:shd w:val="clear" w:color="auto" w:fill="auto"/>
          </w:tcPr>
          <w:p w14:paraId="3F28A8B8" w14:textId="77777777" w:rsidR="00C975FF" w:rsidRPr="001F656B" w:rsidRDefault="00C975FF" w:rsidP="00C975F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15DD6D31" w14:textId="77777777" w:rsidR="00C975FF" w:rsidRPr="001F656B" w:rsidRDefault="00C975FF" w:rsidP="00C975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14:paraId="6AB2BC2D" w14:textId="77777777" w:rsidR="00C975FF" w:rsidRPr="00B60C98" w:rsidRDefault="00C975FF" w:rsidP="00C975FF">
            <w:pPr>
              <w:jc w:val="center"/>
              <w:rPr>
                <w:sz w:val="20"/>
                <w:szCs w:val="20"/>
              </w:rPr>
            </w:pPr>
          </w:p>
        </w:tc>
      </w:tr>
      <w:tr w:rsidR="00C975FF" w:rsidRPr="00B60C98" w14:paraId="3C118DE4" w14:textId="77777777" w:rsidTr="00686401">
        <w:tc>
          <w:tcPr>
            <w:tcW w:w="4860" w:type="dxa"/>
            <w:shd w:val="clear" w:color="auto" w:fill="auto"/>
          </w:tcPr>
          <w:p w14:paraId="5D16E6BD" w14:textId="77777777" w:rsidR="00C975FF" w:rsidRPr="001F656B" w:rsidRDefault="00C975FF" w:rsidP="00C975F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529ED9AB" w14:textId="77777777" w:rsidR="00C975FF" w:rsidRPr="001F656B" w:rsidRDefault="00C975FF" w:rsidP="00C975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14:paraId="33115C60" w14:textId="77777777" w:rsidR="00C975FF" w:rsidRPr="00B60C98" w:rsidRDefault="00C975FF" w:rsidP="00C975FF">
            <w:pPr>
              <w:jc w:val="center"/>
              <w:rPr>
                <w:sz w:val="20"/>
                <w:szCs w:val="20"/>
              </w:rPr>
            </w:pPr>
          </w:p>
        </w:tc>
      </w:tr>
      <w:tr w:rsidR="00C975FF" w:rsidRPr="00B60C98" w14:paraId="1B137F01" w14:textId="77777777" w:rsidTr="00686401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087D3474" w14:textId="77777777" w:rsidR="00C975FF" w:rsidRPr="001F656B" w:rsidRDefault="00C975FF" w:rsidP="00C975F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6520AB3" w14:textId="77777777" w:rsidR="00C975FF" w:rsidRPr="001F656B" w:rsidRDefault="00C975FF" w:rsidP="00C975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</w:tcPr>
          <w:p w14:paraId="54715695" w14:textId="77777777" w:rsidR="00C975FF" w:rsidRPr="00B60C98" w:rsidRDefault="00C975FF" w:rsidP="00C975FF">
            <w:pPr>
              <w:jc w:val="center"/>
              <w:rPr>
                <w:sz w:val="20"/>
                <w:szCs w:val="20"/>
              </w:rPr>
            </w:pPr>
          </w:p>
        </w:tc>
      </w:tr>
      <w:tr w:rsidR="00C975FF" w:rsidRPr="00B60C98" w14:paraId="61A76BE8" w14:textId="77777777" w:rsidTr="00E14260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55FBF9EA" w14:textId="77777777" w:rsidR="00C975FF" w:rsidRPr="001F656B" w:rsidRDefault="00C975FF" w:rsidP="00C975F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EAF7AD2" w14:textId="77777777" w:rsidR="00C975FF" w:rsidRPr="001F656B" w:rsidRDefault="00C975FF" w:rsidP="00C975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4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6D07AAF2" w14:textId="77777777" w:rsidR="00C975FF" w:rsidRPr="00B60C98" w:rsidRDefault="00C975FF" w:rsidP="00C975FF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5A35EBE4" w14:textId="77777777" w:rsidR="00C975FF" w:rsidRPr="00E14260" w:rsidRDefault="00C975FF" w:rsidP="00C975FF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C975FF" w:rsidRPr="00B60C98" w14:paraId="65F5F7E9" w14:textId="77777777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E39A91" w14:textId="77777777" w:rsidR="00C975FF" w:rsidRPr="001F656B" w:rsidRDefault="00C975FF" w:rsidP="00C975F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8D1C" w14:textId="77777777" w:rsidR="00C975FF" w:rsidRPr="001F656B" w:rsidRDefault="00C975FF" w:rsidP="00C975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190B3C52" w14:textId="77777777" w:rsidR="00C975FF" w:rsidRPr="00B60C98" w:rsidRDefault="00C975FF" w:rsidP="00C975F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5F15E4C3" w14:textId="77777777" w:rsidR="00C975FF" w:rsidRPr="00B60C98" w:rsidRDefault="00916F31" w:rsidP="00C975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975FF" w:rsidRPr="00B60C98" w14:paraId="5B8E6892" w14:textId="77777777" w:rsidTr="00D8234C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28349524" w14:textId="77777777" w:rsidR="00C975FF" w:rsidRPr="001F656B" w:rsidRDefault="00C975FF" w:rsidP="00C975F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14:paraId="044A4459" w14:textId="77777777" w:rsidR="00C975FF" w:rsidRPr="001F656B" w:rsidRDefault="00C975FF" w:rsidP="00C975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302CBBA3" w14:textId="77777777" w:rsidR="00C975FF" w:rsidRPr="00B60C98" w:rsidRDefault="00C975FF" w:rsidP="00C975F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3F27239F" w14:textId="77777777" w:rsidR="00C975FF" w:rsidRPr="00B60C98" w:rsidRDefault="00916F31" w:rsidP="00C975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975FF" w:rsidRPr="00B60C98" w14:paraId="2B9FD5D5" w14:textId="77777777" w:rsidTr="00BC46CD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014E92C4" w14:textId="77777777" w:rsidR="00C975FF" w:rsidRPr="001F656B" w:rsidRDefault="00C975FF" w:rsidP="00C975F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14:paraId="3E6127FE" w14:textId="77777777" w:rsidR="00C975FF" w:rsidRPr="001F656B" w:rsidRDefault="00C975FF" w:rsidP="00C975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30481D5B" w14:textId="77777777" w:rsidR="00C975FF" w:rsidRPr="00B60C98" w:rsidRDefault="00C975FF" w:rsidP="00C975F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599B0872" w14:textId="77777777" w:rsidR="00C975FF" w:rsidRPr="00B60C98" w:rsidRDefault="00916F31" w:rsidP="00C975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975FF" w:rsidRPr="00B60C98" w14:paraId="120100F6" w14:textId="77777777" w:rsidTr="00C87E3D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B0CBE" w14:textId="77777777" w:rsidR="00C975FF" w:rsidRPr="001F656B" w:rsidRDefault="00C975FF" w:rsidP="00C975F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4AFFC" w14:textId="77777777" w:rsidR="00C975FF" w:rsidRPr="001F656B" w:rsidRDefault="00C975FF" w:rsidP="00C975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48604404" w14:textId="77777777" w:rsidR="00C975FF" w:rsidRPr="00B60C98" w:rsidRDefault="00C975FF" w:rsidP="00C975FF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301E35C1" w14:textId="77777777" w:rsidR="00C975FF" w:rsidRPr="00B60C98" w:rsidRDefault="00BC7DE3" w:rsidP="00C975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975FF" w:rsidRPr="00B60C98" w14:paraId="574DAC61" w14:textId="77777777" w:rsidTr="00686401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E9AA8" w14:textId="77777777" w:rsidR="00C975FF" w:rsidRPr="001F656B" w:rsidRDefault="00C975FF" w:rsidP="00C975F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00F33" w14:textId="77777777" w:rsidR="00C975FF" w:rsidRPr="001F656B" w:rsidRDefault="00C975FF" w:rsidP="00C975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20E3EE26" w14:textId="77777777" w:rsidR="00C975FF" w:rsidRPr="00B60C98" w:rsidRDefault="00C975FF" w:rsidP="00C975FF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6333DA61" w14:textId="77777777" w:rsidR="00C975FF" w:rsidRPr="00B60C98" w:rsidRDefault="00C975FF" w:rsidP="00C975FF">
            <w:pPr>
              <w:rPr>
                <w:sz w:val="20"/>
                <w:szCs w:val="20"/>
              </w:rPr>
            </w:pPr>
          </w:p>
        </w:tc>
      </w:tr>
      <w:tr w:rsidR="00C975FF" w:rsidRPr="00B60C98" w14:paraId="785A340C" w14:textId="77777777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DAE9B7" w14:textId="77777777" w:rsidR="00C975FF" w:rsidRPr="00B60C98" w:rsidRDefault="00C975FF" w:rsidP="00C975FF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3E450193" w14:textId="77777777" w:rsidR="00C975FF" w:rsidRPr="00B60C98" w:rsidRDefault="00C975FF" w:rsidP="00C975FF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C975FF" w:rsidRPr="00B60C98" w14:paraId="3EE67AEA" w14:textId="77777777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8BB3C9" w14:textId="77777777" w:rsidR="00C975FF" w:rsidRPr="007313BA" w:rsidRDefault="00C975FF" w:rsidP="00C975FF">
            <w:pPr>
              <w:rPr>
                <w:sz w:val="20"/>
                <w:szCs w:val="20"/>
              </w:rPr>
            </w:pPr>
            <w:r w:rsidRPr="007313BA">
              <w:rPr>
                <w:sz w:val="20"/>
                <w:szCs w:val="20"/>
              </w:rPr>
              <w:t>^^Two courses (ME 1165 and ME 2266) may be</w:t>
            </w:r>
            <w:r>
              <w:rPr>
                <w:sz w:val="20"/>
                <w:szCs w:val="20"/>
              </w:rPr>
              <w:t xml:space="preserve"> </w:t>
            </w:r>
            <w:r w:rsidRPr="007313BA">
              <w:rPr>
                <w:sz w:val="20"/>
                <w:szCs w:val="20"/>
              </w:rPr>
              <w:t xml:space="preserve"> substituted</w:t>
            </w:r>
            <w:r>
              <w:rPr>
                <w:sz w:val="20"/>
                <w:szCs w:val="20"/>
              </w:rPr>
              <w:t xml:space="preserve"> for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057CF094" w14:textId="77777777" w:rsidR="00C975FF" w:rsidRPr="00B60C98" w:rsidRDefault="00C975FF" w:rsidP="00C975FF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252606FA" w14:textId="77777777" w:rsidR="00C975FF" w:rsidRPr="00B60C98" w:rsidRDefault="00C975FF" w:rsidP="00C975FF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C975FF" w:rsidRPr="00B60C98" w14:paraId="6DADA538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063189" w14:textId="77777777" w:rsidR="00C975FF" w:rsidRPr="007313BA" w:rsidRDefault="00C975FF" w:rsidP="00C975FF">
            <w:pPr>
              <w:rPr>
                <w:sz w:val="20"/>
                <w:szCs w:val="20"/>
              </w:rPr>
            </w:pPr>
            <w:r w:rsidRPr="007313BA">
              <w:rPr>
                <w:sz w:val="20"/>
                <w:szCs w:val="20"/>
              </w:rPr>
              <w:t>CS</w:t>
            </w:r>
            <w:r>
              <w:rPr>
                <w:sz w:val="20"/>
                <w:szCs w:val="20"/>
              </w:rPr>
              <w:t>/INFO</w:t>
            </w:r>
            <w:r w:rsidRPr="007313BA">
              <w:rPr>
                <w:sz w:val="20"/>
                <w:szCs w:val="20"/>
              </w:rPr>
              <w:t xml:space="preserve"> 1181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7A71609" w14:textId="77777777" w:rsidR="00C975FF" w:rsidRPr="00B60C98" w:rsidRDefault="00C975FF" w:rsidP="00C975FF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00512C3" w14:textId="77777777" w:rsidR="00C975FF" w:rsidRPr="00B60C98" w:rsidRDefault="00C975FF" w:rsidP="00C975FF">
            <w:pPr>
              <w:rPr>
                <w:sz w:val="20"/>
                <w:szCs w:val="20"/>
              </w:rPr>
            </w:pPr>
          </w:p>
        </w:tc>
      </w:tr>
      <w:tr w:rsidR="00C975FF" w:rsidRPr="00B60C98" w14:paraId="357B22D2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9A84224" w14:textId="77777777" w:rsidR="00C975FF" w:rsidRPr="001F656B" w:rsidRDefault="00C975FF" w:rsidP="00C975FF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6FE2F08" w14:textId="77777777" w:rsidR="00C975FF" w:rsidRPr="00B60C98" w:rsidRDefault="00C975FF" w:rsidP="00C975FF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14:paraId="605EF21D" w14:textId="77777777" w:rsidR="00C975FF" w:rsidRPr="00B60C98" w:rsidRDefault="00C975FF" w:rsidP="00C975FF">
            <w:pPr>
              <w:rPr>
                <w:sz w:val="20"/>
                <w:szCs w:val="20"/>
              </w:rPr>
            </w:pPr>
          </w:p>
        </w:tc>
      </w:tr>
      <w:tr w:rsidR="00C975FF" w:rsidRPr="00B60C98" w14:paraId="484972CE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FF3956D" w14:textId="77777777" w:rsidR="00C975FF" w:rsidRPr="001F656B" w:rsidRDefault="00C975FF" w:rsidP="00C975FF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14:paraId="4EB846D8" w14:textId="77777777" w:rsidR="00C975FF" w:rsidRPr="00B60C98" w:rsidRDefault="00C975FF" w:rsidP="00C975FF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shd w:val="clear" w:color="auto" w:fill="FFFFFF" w:themeFill="background1"/>
          </w:tcPr>
          <w:p w14:paraId="0E82BAEB" w14:textId="77777777" w:rsidR="00C975FF" w:rsidRPr="00B60C98" w:rsidRDefault="00C975FF" w:rsidP="00C975FF">
            <w:pPr>
              <w:rPr>
                <w:sz w:val="20"/>
                <w:szCs w:val="20"/>
              </w:rPr>
            </w:pPr>
          </w:p>
        </w:tc>
      </w:tr>
      <w:tr w:rsidR="00C975FF" w:rsidRPr="00B60C98" w14:paraId="1055EA5B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4C633D5" w14:textId="77777777" w:rsidR="00C975FF" w:rsidRPr="001F656B" w:rsidRDefault="00C975FF" w:rsidP="00C975FF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ABF8F" w:themeFill="accent6" w:themeFillTint="99"/>
          </w:tcPr>
          <w:p w14:paraId="02BF5AE8" w14:textId="77777777" w:rsidR="00C975FF" w:rsidRPr="004C0486" w:rsidRDefault="00C975FF" w:rsidP="00C975FF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14:paraId="020F38AC" w14:textId="77777777" w:rsidR="00C975FF" w:rsidRPr="008C01E4" w:rsidRDefault="00C975FF" w:rsidP="00C975FF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14:paraId="1CFDCF6B" w14:textId="77777777" w:rsidR="00C975FF" w:rsidRPr="004C0486" w:rsidRDefault="00C975FF" w:rsidP="00C975FF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14:paraId="500AF76F" w14:textId="77777777" w:rsidR="00C975FF" w:rsidRDefault="00C975FF" w:rsidP="00C975FF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14:paraId="4FC33F08" w14:textId="77777777" w:rsidR="00C975FF" w:rsidRPr="004C0486" w:rsidRDefault="00C975FF" w:rsidP="00C975FF">
            <w:pPr>
              <w:rPr>
                <w:b/>
                <w:sz w:val="20"/>
                <w:szCs w:val="20"/>
              </w:rPr>
            </w:pPr>
            <w:r w:rsidRPr="006E664E">
              <w:rPr>
                <w:b/>
                <w:sz w:val="20"/>
                <w:szCs w:val="20"/>
                <w:highlight w:val="darkYellow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C975FF" w:rsidRPr="00B60C98" w14:paraId="6C1E93BB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B0C4D5F" w14:textId="77777777" w:rsidR="00C975FF" w:rsidRPr="001F656B" w:rsidRDefault="00C975FF" w:rsidP="00C975FF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14:paraId="320104B6" w14:textId="77777777" w:rsidR="00C975FF" w:rsidRPr="00B60C98" w:rsidRDefault="00C975FF" w:rsidP="00C975FF">
            <w:pPr>
              <w:rPr>
                <w:sz w:val="20"/>
                <w:szCs w:val="20"/>
              </w:rPr>
            </w:pPr>
          </w:p>
        </w:tc>
      </w:tr>
      <w:tr w:rsidR="00C975FF" w:rsidRPr="00B60C98" w14:paraId="3B6A76B9" w14:textId="77777777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C165010" w14:textId="77777777" w:rsidR="00C975FF" w:rsidRPr="001F656B" w:rsidRDefault="00C975FF" w:rsidP="00C975FF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14:paraId="2F0A5BA4" w14:textId="77777777" w:rsidR="00C975FF" w:rsidRPr="00B60C98" w:rsidRDefault="00C975FF" w:rsidP="00C975FF">
            <w:pPr>
              <w:rPr>
                <w:sz w:val="20"/>
                <w:szCs w:val="20"/>
              </w:rPr>
            </w:pPr>
          </w:p>
        </w:tc>
      </w:tr>
      <w:tr w:rsidR="00C975FF" w:rsidRPr="00B60C98" w14:paraId="45FE725B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E59705E" w14:textId="77777777" w:rsidR="00C975FF" w:rsidRPr="001F656B" w:rsidRDefault="00C975FF" w:rsidP="00C975FF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4838CC32" w14:textId="77777777" w:rsidR="00C975FF" w:rsidRPr="00B60C98" w:rsidRDefault="00C975FF" w:rsidP="00C975FF">
            <w:pPr>
              <w:rPr>
                <w:sz w:val="20"/>
                <w:szCs w:val="20"/>
              </w:rPr>
            </w:pPr>
          </w:p>
        </w:tc>
      </w:tr>
      <w:tr w:rsidR="00C975FF" w:rsidRPr="00B60C98" w14:paraId="5F0A6328" w14:textId="77777777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D75DEE1" w14:textId="77777777" w:rsidR="00C975FF" w:rsidRPr="001F656B" w:rsidRDefault="00C975FF" w:rsidP="00C975FF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DF44511" w14:textId="77777777" w:rsidR="00C975FF" w:rsidRPr="00F055F6" w:rsidRDefault="00C975FF" w:rsidP="00C975FF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</w:tc>
      </w:tr>
    </w:tbl>
    <w:p w14:paraId="2C8AE866" w14:textId="77777777" w:rsidR="00631499" w:rsidRPr="00521695" w:rsidRDefault="00631499" w:rsidP="007D08FB">
      <w:pPr>
        <w:rPr>
          <w:rFonts w:ascii="Calibri" w:eastAsia="Times New Roman" w:hAnsi="Calibri" w:cs="Times New Roman"/>
          <w:sz w:val="20"/>
          <w:szCs w:val="20"/>
        </w:rPr>
      </w:pP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551ED" w14:textId="77777777" w:rsidR="00E277B4" w:rsidRDefault="00E277B4" w:rsidP="008518ED">
      <w:pPr>
        <w:spacing w:after="0" w:line="240" w:lineRule="auto"/>
      </w:pPr>
      <w:r>
        <w:separator/>
      </w:r>
    </w:p>
  </w:endnote>
  <w:endnote w:type="continuationSeparator" w:id="0">
    <w:p w14:paraId="5CD5EC8E" w14:textId="77777777" w:rsidR="00E277B4" w:rsidRDefault="00E277B4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74429" w14:textId="77777777"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05D11" w14:textId="77777777" w:rsidR="00E277B4" w:rsidRDefault="00E277B4" w:rsidP="008518ED">
      <w:pPr>
        <w:spacing w:after="0" w:line="240" w:lineRule="auto"/>
      </w:pPr>
      <w:r>
        <w:separator/>
      </w:r>
    </w:p>
  </w:footnote>
  <w:footnote w:type="continuationSeparator" w:id="0">
    <w:p w14:paraId="3BF9F42F" w14:textId="77777777" w:rsidR="00E277B4" w:rsidRDefault="00E277B4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110F1A"/>
    <w:rsid w:val="00121BC3"/>
    <w:rsid w:val="00122166"/>
    <w:rsid w:val="00131966"/>
    <w:rsid w:val="00170351"/>
    <w:rsid w:val="00193CFE"/>
    <w:rsid w:val="00194BA6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42E78"/>
    <w:rsid w:val="00243804"/>
    <w:rsid w:val="00244A27"/>
    <w:rsid w:val="002626B4"/>
    <w:rsid w:val="00292C65"/>
    <w:rsid w:val="002A12CE"/>
    <w:rsid w:val="002A1B37"/>
    <w:rsid w:val="002A64DB"/>
    <w:rsid w:val="002B6A71"/>
    <w:rsid w:val="002C6294"/>
    <w:rsid w:val="002D4F2A"/>
    <w:rsid w:val="002E5A9E"/>
    <w:rsid w:val="003020DF"/>
    <w:rsid w:val="003356C4"/>
    <w:rsid w:val="0036386E"/>
    <w:rsid w:val="0037691A"/>
    <w:rsid w:val="00384E42"/>
    <w:rsid w:val="00386994"/>
    <w:rsid w:val="003B5DA0"/>
    <w:rsid w:val="003D44B3"/>
    <w:rsid w:val="003F238B"/>
    <w:rsid w:val="003F2805"/>
    <w:rsid w:val="003F7D9B"/>
    <w:rsid w:val="00434098"/>
    <w:rsid w:val="00443C4E"/>
    <w:rsid w:val="00462E0E"/>
    <w:rsid w:val="00466AA7"/>
    <w:rsid w:val="00473C19"/>
    <w:rsid w:val="00477592"/>
    <w:rsid w:val="00485255"/>
    <w:rsid w:val="004B2B19"/>
    <w:rsid w:val="004B37B0"/>
    <w:rsid w:val="004C0486"/>
    <w:rsid w:val="004C0D1C"/>
    <w:rsid w:val="004F3F48"/>
    <w:rsid w:val="004F7867"/>
    <w:rsid w:val="005051B8"/>
    <w:rsid w:val="00516163"/>
    <w:rsid w:val="00521695"/>
    <w:rsid w:val="00521E0E"/>
    <w:rsid w:val="0052443C"/>
    <w:rsid w:val="00536833"/>
    <w:rsid w:val="00541626"/>
    <w:rsid w:val="00544029"/>
    <w:rsid w:val="00546744"/>
    <w:rsid w:val="00572ABC"/>
    <w:rsid w:val="00580D54"/>
    <w:rsid w:val="005A240C"/>
    <w:rsid w:val="005B4A49"/>
    <w:rsid w:val="005C18A0"/>
    <w:rsid w:val="005E4D62"/>
    <w:rsid w:val="00607E3D"/>
    <w:rsid w:val="006158FE"/>
    <w:rsid w:val="0063135C"/>
    <w:rsid w:val="00631499"/>
    <w:rsid w:val="00652588"/>
    <w:rsid w:val="00663CDA"/>
    <w:rsid w:val="006808E0"/>
    <w:rsid w:val="00686401"/>
    <w:rsid w:val="006A247D"/>
    <w:rsid w:val="006A6AF8"/>
    <w:rsid w:val="006C0339"/>
    <w:rsid w:val="006D5CCA"/>
    <w:rsid w:val="006E664E"/>
    <w:rsid w:val="00700B07"/>
    <w:rsid w:val="00714833"/>
    <w:rsid w:val="00714F1E"/>
    <w:rsid w:val="00721FDC"/>
    <w:rsid w:val="00724B1D"/>
    <w:rsid w:val="00760800"/>
    <w:rsid w:val="007608DB"/>
    <w:rsid w:val="00777362"/>
    <w:rsid w:val="0078060B"/>
    <w:rsid w:val="00792F6D"/>
    <w:rsid w:val="00796890"/>
    <w:rsid w:val="007A4857"/>
    <w:rsid w:val="007B6727"/>
    <w:rsid w:val="007D08FB"/>
    <w:rsid w:val="007D4D67"/>
    <w:rsid w:val="007E04EE"/>
    <w:rsid w:val="007E29A4"/>
    <w:rsid w:val="007E67EA"/>
    <w:rsid w:val="007F10D7"/>
    <w:rsid w:val="007F188E"/>
    <w:rsid w:val="00814F40"/>
    <w:rsid w:val="00826C6E"/>
    <w:rsid w:val="008518ED"/>
    <w:rsid w:val="008560B4"/>
    <w:rsid w:val="008621B9"/>
    <w:rsid w:val="00864D96"/>
    <w:rsid w:val="00872859"/>
    <w:rsid w:val="0089583A"/>
    <w:rsid w:val="008B1851"/>
    <w:rsid w:val="008C01E4"/>
    <w:rsid w:val="008F1E98"/>
    <w:rsid w:val="008F6048"/>
    <w:rsid w:val="008F6885"/>
    <w:rsid w:val="00916F31"/>
    <w:rsid w:val="00936658"/>
    <w:rsid w:val="00943870"/>
    <w:rsid w:val="00944648"/>
    <w:rsid w:val="00975015"/>
    <w:rsid w:val="0098617C"/>
    <w:rsid w:val="009B42A4"/>
    <w:rsid w:val="009F4F49"/>
    <w:rsid w:val="00A3318E"/>
    <w:rsid w:val="00A513C9"/>
    <w:rsid w:val="00A6715D"/>
    <w:rsid w:val="00A82400"/>
    <w:rsid w:val="00A94A30"/>
    <w:rsid w:val="00AA0D56"/>
    <w:rsid w:val="00AA1DB7"/>
    <w:rsid w:val="00AB13A1"/>
    <w:rsid w:val="00AB7151"/>
    <w:rsid w:val="00AC15BC"/>
    <w:rsid w:val="00AC4C57"/>
    <w:rsid w:val="00AC5A04"/>
    <w:rsid w:val="00AF2BB8"/>
    <w:rsid w:val="00AF597C"/>
    <w:rsid w:val="00B00D09"/>
    <w:rsid w:val="00B10D50"/>
    <w:rsid w:val="00B50C59"/>
    <w:rsid w:val="00B52F45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C7DE3"/>
    <w:rsid w:val="00BD787A"/>
    <w:rsid w:val="00BE4066"/>
    <w:rsid w:val="00BF6768"/>
    <w:rsid w:val="00C04A5A"/>
    <w:rsid w:val="00C17DB2"/>
    <w:rsid w:val="00C21E6D"/>
    <w:rsid w:val="00C268BE"/>
    <w:rsid w:val="00C35E9C"/>
    <w:rsid w:val="00C413B7"/>
    <w:rsid w:val="00C7700A"/>
    <w:rsid w:val="00C879BC"/>
    <w:rsid w:val="00C94E42"/>
    <w:rsid w:val="00C975FF"/>
    <w:rsid w:val="00CA528E"/>
    <w:rsid w:val="00CC7589"/>
    <w:rsid w:val="00CD0B7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570C"/>
    <w:rsid w:val="00D86D33"/>
    <w:rsid w:val="00D914C1"/>
    <w:rsid w:val="00DA1BEE"/>
    <w:rsid w:val="00DB202D"/>
    <w:rsid w:val="00DC4E37"/>
    <w:rsid w:val="00DC6C24"/>
    <w:rsid w:val="00DD67D4"/>
    <w:rsid w:val="00DF097F"/>
    <w:rsid w:val="00E14260"/>
    <w:rsid w:val="00E277B4"/>
    <w:rsid w:val="00E67D37"/>
    <w:rsid w:val="00E71323"/>
    <w:rsid w:val="00E725D8"/>
    <w:rsid w:val="00E7707A"/>
    <w:rsid w:val="00E80337"/>
    <w:rsid w:val="00EA443B"/>
    <w:rsid w:val="00EC05FA"/>
    <w:rsid w:val="00EE659E"/>
    <w:rsid w:val="00F02567"/>
    <w:rsid w:val="00F05189"/>
    <w:rsid w:val="00F055F6"/>
    <w:rsid w:val="00F20341"/>
    <w:rsid w:val="00F31FE0"/>
    <w:rsid w:val="00F5131F"/>
    <w:rsid w:val="00F722EA"/>
    <w:rsid w:val="00F74EE3"/>
    <w:rsid w:val="00F758A5"/>
    <w:rsid w:val="00F83226"/>
    <w:rsid w:val="00F84E02"/>
    <w:rsid w:val="00F859C0"/>
    <w:rsid w:val="00F926A8"/>
    <w:rsid w:val="00FC0287"/>
    <w:rsid w:val="00FC39DE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C93F3C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7833C-7DAA-44AF-AE61-8228543EF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5</TotalTime>
  <Pages>2</Pages>
  <Words>1007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Administrator</cp:lastModifiedBy>
  <cp:revision>2</cp:revision>
  <cp:lastPrinted>2020-10-09T18:26:00Z</cp:lastPrinted>
  <dcterms:created xsi:type="dcterms:W3CDTF">2023-09-05T22:17:00Z</dcterms:created>
  <dcterms:modified xsi:type="dcterms:W3CDTF">2023-09-05T22:17:00Z</dcterms:modified>
</cp:coreProperties>
</file>